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7A" w:rsidRDefault="003E23DA">
      <w:r>
        <w:rPr>
          <w:noProof/>
          <w:lang w:eastAsia="de-DE"/>
        </w:rPr>
        <w:pict>
          <v:group id="Gruppieren 177" o:spid="_x0000_s1026" style="position:absolute;margin-left:64.3pt;margin-top:-12.65pt;width:615.05pt;height:449.25pt;z-index:-251429888" coordsize="78114,57057" wrapcoords="685 -36 474 1118 474 1334 3925 1695 5769 1695 5663 2091 5663 2236 4188 2380 3820 2488 3846 4003 4109 4580 3899 4940 3846 5048 3846 5409 3951 6058 7560 6311 3688 6347 3688 6887 3582 7464 3556 7789 4583 8041 5821 8041 2555 8438 2555 8618 2423 8799 2397 9195 764 9556 237 9700 0 10025 -53 10133 -53 10493 263 10926 369 10926 369 11070 5216 11503 6585 11503 6585 12657 5532 12982 4900 13198 4689 14388 4689 14568 6032 14965 6585 14965 6454 15542 2687 15758 2055 15830 2055 16696 2107 17273 4320 17850 2898 18030 2529 18138 2502 19400 3108 19581 4294 19581 3582 20158 3345 20302 3108 20626 3108 20879 3319 21312 3398 21564 4689 21600 12565 21600 17096 21600 17306 21600 18149 21384 18255 21312 18518 20879 18544 20626 17912 20158 18676 19725 18729 19581 18834 19184 18781 18787 18571 18391 17017 17850 17069 17273 17122 16443 16859 16371 14382 16119 15225 16119 16780 15758 16542 14388 16305 13811 16463 13414 16411 12910 16253 12657 17701 12657 21337 12260 21389 12080 21653 11647 21653 11359 21310 10854 18940 10349 18966 9989 18544 9844 17201 9772 17096 9195 17043 8618 16279 8041 16305 7464 16753 7464 20757 6960 20915 6887 21416 6455 21442 6238 21337 5914 21205 5734 21231 5553 20362 5373 18702 5121 18623 4940 18386 4580 18097 4003 17991 3426 17939 2777 6032 2272 6006 2019 5900 1695 7876 1695 11564 1334 11327 -36 685 -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">
            <v:shapetype id="_x0000_t32" coordsize="21600,21600" o:spt="32" o:oned="t" path="m,l21600,21600e" filled="f">
              <v:path arrowok="t" fillok="f" o:connecttype="none"/>
              <o:lock v:ext="edit" shapetype="t"/>
            </v:shapetype>
            <v:shape id="Gerade Verbindung mit Pfeil 28" o:spid="_x0000_s1027" type="#_x0000_t32" style="position:absolute;left:21138;top:12112;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r0AAADbAAAADwAAAGRycy9kb3ducmV2LnhtbERPSwrCMBDdC94hjOBGNFVQpBpFRMEi&#10;LqweYGjGtthMahO13t4sBJeP91+uW1OJFzWutKxgPIpAEGdWl5wruF72wzkI55E1VpZJwYccrFfd&#10;zhJjbd98plfqcxFC2MWooPC+jqV0WUEG3cjWxIG72cagD7DJpW7wHcJNJSdRNJMGSw4NBda0LSi7&#10;p0+jYH5KpsdssNU7OiVWHpIxPfaVUv1eu1mA8NT6v/jnPmgFkz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osq9AAAA2wAAAA8AAAAAAAAAAAAAAAAAoQIA&#10;AGRycy9kb3ducmV2LnhtbFBLBQYAAAAABAAEAPkAAACLAwAAAAA=&#10;" strokeweight="1.5pt">
              <v:stroke endarrow="open"/>
            </v:shape>
            <v:shape id="Gerade Verbindung mit Pfeil 30" o:spid="_x0000_s1028" type="#_x0000_t32" style="position:absolute;left:21375;top:2125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4Eb0AAADbAAAADwAAAGRycy9kb3ducmV2LnhtbERPSwrCMBDdC94hjOBGNFVRpBpFRMEi&#10;LvwcYGjGtthMahO13t4sBJeP91+sGlOKF9WusKxgOIhAEKdWF5wpuF52/RkI55E1lpZJwYccrJbt&#10;1gJjbd98otfZZyKEsItRQe59FUvp0pwMuoGtiAN3s7VBH2CdSV3jO4SbUo6iaCoNFhwacqxok1N6&#10;Pz+NgtkxmRzS3kZv6ZhYuU+G9NiVSnU7zXoOwlPj/+Kfe68VjMP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QOBG9AAAA2wAAAA8AAAAAAAAAAAAAAAAAoQIA&#10;AGRycy9kb3ducmV2LnhtbFBLBQYAAAAABAAEAPkAAACLAwAAAAA=&#10;" strokeweight="1.5pt">
              <v:stroke endarrow="open"/>
            </v:shape>
            <v:shape id="Gerade Verbindung mit Pfeil 31" o:spid="_x0000_s1029" type="#_x0000_t32" style="position:absolute;left:24106;top:29925;width:0;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disQAAADbAAAADwAAAGRycy9kb3ducmV2LnhtbESP0WrCQBRE3wX/YblCX0Q3aalIdBUR&#10;hQTJg7YfcMneJqHZuzG7JunfdwtCH4eZOcNs96NpRE+dqy0riJcRCOLC6ppLBZ8f58UahPPIGhvL&#10;pOCHHOx308kWE20HvlJ/86UIEHYJKqi8bxMpXVGRQbe0LXHwvmxn0AfZlVJ3OAS4aeRrFK2kwZrD&#10;QoUtHSsqvm8Po2CdZ++XYn7UJ8ozK9Mspvu5UeplNh42IDyN/j/8bKdawVsMf1/CD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J2KxAAAANsAAAAPAAAAAAAAAAAA&#10;AAAAAKECAABkcnMvZG93bnJldi54bWxQSwUGAAAAAAQABAD5AAAAkgMAAAAA&#10;" strokeweight="1.5pt">
              <v:stroke endarrow="open"/>
            </v:shape>
            <v:shape id="Gerade Verbindung mit Pfeil 32" o:spid="_x0000_s1030" type="#_x0000_t32" style="position:absolute;left:57120;top:47738;width:0;height:5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4D/cMAAADbAAAADwAAAGRycy9kb3ducmV2LnhtbESP0YrCMBRE3wX/IdyFfZE1VXGR2lRE&#10;FCzig939gEtzbcs2N7XJav17Iwg+DjNzhklWvWnElTpXW1YwGUcgiAuray4V/P7svhYgnEfW2Fgm&#10;BXdysEqHgwRjbW98omvuSxEg7GJUUHnfxlK6oiKDbmxb4uCdbWfQB9mVUnd4C3DTyGkUfUuDNYeF&#10;ClvaVFT85f9GweKYzQ/FaKO3dMys3GcTuuwapT4/+vUShKfev8Ov9l4rmE3h+SX8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A/3DAAAA2wAAAA8AAAAAAAAAAAAA&#10;AAAAoQIAAGRycy9kb3ducmV2LnhtbFBLBQYAAAAABAAEAPkAAACRAwAAAAA=&#10;" strokeweight="1.5pt">
              <v:stroke endarrow="open"/>
            </v:shape>
            <v:shape id="Gerade Verbindung mit Pfeil 33" o:spid="_x0000_s1031" type="#_x0000_t32" style="position:absolute;left:51301;top:26481;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mZsEAAADbAAAADwAAAGRycy9kb3ducmV2LnhtbESP3arCMBCE7wXfIazgjWjqEUWqUUQU&#10;LOKFPw+wNGtbbDa1ydH69kYQvBxm5htmvmxMKR5Uu8KyguEgAkGcWl1wpuBy3vanIJxH1lhaJgUv&#10;crBctFtzjLV98pEeJ5+JAGEXo4Lc+yqW0qU5GXQDWxEH72prgz7IOpO6xmeAm1L+RdFEGiw4LORY&#10;0Tqn9Hb6Nwqmh2S8T3trvaFDYuUuGdJ9WyrV7TSrGQhPjf+Fv+2dVjAawe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gqZmwQAAANsAAAAPAAAAAAAAAAAAAAAA&#10;AKECAABkcnMvZG93bnJldi54bWxQSwUGAAAAAAQABAD5AAAAjwMAAAAA&#10;" strokeweight="1.5pt">
              <v:stroke endarrow="open"/>
            </v:shape>
            <v:shape id="Gerade Verbindung mit Pfeil 34" o:spid="_x0000_s1032" type="#_x0000_t32" style="position:absolute;left:51182;top:17931;width:0;height:4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s+EsIAAADbAAAADwAAAGRycy9kb3ducmV2LnhtbESP3YrCMBSE7wXfIRzBG9FUXUWqUUQU&#10;LIsX/jzAoTm2xeakNlHr25uFBS+HmfmGWawaU4on1a6wrGA4iEAQp1YXnCm4nHf9GQjnkTWWlknB&#10;mxyslu3WAmNtX3yk58lnIkDYxagg976KpXRpTgbdwFbEwbva2qAPss6krvEV4KaUoyiaSoMFh4Uc&#10;K9rklN5OD6Ngdkgmv2lvo7d0SKzcJ0O670qlup1mPQfhqfHf8H97rxWMf+D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s+EsIAAADbAAAADwAAAAAAAAAAAAAA&#10;AAChAgAAZHJzL2Rvd25yZXYueG1sUEsFBgAAAAAEAAQA+QAAAJADAAAAAA==&#10;" strokeweight="1.5pt">
              <v:stroke endarrow="open"/>
            </v:shape>
            <v:shape id="Gerade Verbindung mit Pfeil 36" o:spid="_x0000_s1033" type="#_x0000_t32" style="position:absolute;left:51063;top:11519;width:0;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w28EAAADbAAAADwAAAGRycy9kb3ducmV2LnhtbESPQYvCMBSE74L/ITzBmybqIlKNsghV&#10;j7sqnh/NsynbvNQmavffbwRhj8PMfMOsNp2rxYPaUHnWMBkrEMSFNxWXGs6nfLQAESKywdozafil&#10;AJt1v7fCzPgnf9PjGEuRIBwy1GBjbDIpQ2HJYRj7hjh5V986jEm2pTQtPhPc1XKq1Fw6rDgtWGxo&#10;a6n4Od6dhst+YrvyoOzsfvs4qd1XHuicaz0cdJ9LEJG6+B9+tw9Gw2wOry/p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OTDbwQAAANsAAAAPAAAAAAAAAAAAAAAA&#10;AKECAABkcnMvZG93bnJldi54bWxQSwUGAAAAAAQABAD5AAAAjwMAAAAA&#10;" strokeweight="1.5pt">
              <v:stroke endarrow="open"/>
            </v:shape>
            <v:shape id="Gerade Verbindung mit Pfeil 37" o:spid="_x0000_s1034" type="#_x0000_t32" style="position:absolute;left:29925;top:9025;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gZcIAAADbAAAADwAAAGRycy9kb3ducmV2LnhtbESP3YrCMBSE7wXfIRzBG9FUZVWqUUQU&#10;LIsX/jzAoTm2xeakNlHr25uFBS+HmfmGWawaU4on1a6wrGA4iEAQp1YXnCm4nHf9GQjnkTWWlknB&#10;mxyslu3WAmNtX3yk58lnIkDYxagg976KpXRpTgbdwFbEwbva2qAPss6krvEV4KaUoyiaSIMFh4Uc&#10;K9rklN5OD6Ngdkh+ftPeRm/pkFi5T4Z035VKdTvNeg7CU+O/4f/2XisYT+H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mgZcIAAADbAAAADwAAAAAAAAAAAAAA&#10;AAChAgAAZHJzL2Rvd25yZXYueG1sUEsFBgAAAAAEAAQA+QAAAJADAAAAAA==&#10;" strokeweight="1.5pt">
              <v:stroke endarrow="open"/>
            </v:shape>
            <v:shape id="Gerade Verbindung mit Pfeil 38" o:spid="_x0000_s1035" type="#_x0000_t32" style="position:absolute;left:26244;top:46432;width:0;height:6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0F70AAADbAAAADwAAAGRycy9kb3ducmV2LnhtbERPSwrCMBDdC94hjOBGNFVRpBpFRMEi&#10;LvwcYGjGtthMahO13t4sBJeP91+sGlOKF9WusKxgOIhAEKdWF5wpuF52/RkI55E1lpZJwYccrJbt&#10;1gJjbd98otfZZyKEsItRQe59FUvp0pwMuoGtiAN3s7VBH2CdSV3jO4SbUo6iaCoNFhwacqxok1N6&#10;Pz+NgtkxmRzS3kZv6ZhYuU+G9NiVSnU7zXoOwlPj/+Kfe68Vj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omNBe9AAAA2wAAAA8AAAAAAAAAAAAAAAAAoQIA&#10;AGRycy9kb3ducmV2LnhtbFBLBQYAAAAABAAEAPkAAACLAwAAAAA=&#10;" strokeweight="1.5pt">
              <v:stroke endarrow="open"/>
            </v:shape>
            <v:shape id="Gerade Verbindung mit Pfeil 39" o:spid="_x0000_s1036" type="#_x0000_t32" style="position:absolute;left:16150;top:46432;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RjMIAAADbAAAADwAAAGRycy9kb3ducmV2LnhtbESP3YrCMBSE7wXfIRzBG9FUZUWrUUQU&#10;LIsX/jzAoTm2xeakNlHr25uFBS+HmfmGWawaU4on1a6wrGA4iEAQp1YXnCm4nHf9KQjnkTWWlknB&#10;mxyslu3WAmNtX3yk58lnIkDYxagg976KpXRpTgbdwFbEwbva2qAPss6krvEV4KaUoyiaSIMFh4Uc&#10;K9rklN5OD6Ngekh+ftPeRm/pkFi5T4Z035VKdTvNeg7CU+O/4f/2XisYz+D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RjMIAAADbAAAADwAAAAAAAAAAAAAA&#10;AAChAgAAZHJzL2Rvd25yZXYueG1sUEsFBgAAAAAEAAQA+QAAAJADAAAAAA==&#10;" strokeweight="1.5pt">
              <v:stroke endarrow="open"/>
            </v:shape>
            <v:shape id="Gerade Verbindung mit Pfeil 40" o:spid="_x0000_s1037" type="#_x0000_t32" style="position:absolute;left:24106;top:3895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LbL0AAADbAAAADwAAAGRycy9kb3ducmV2LnhtbERPSwrCMBDdC94hjOBGNFVUpBpFRMEi&#10;LvwcYGjGtthMahO13t4sBJeP91+sGlOKF9WusKxgOIhAEKdWF5wpuF52/RkI55E1lpZJwYccrJbt&#10;1gJjbd98otfZZyKEsItRQe59FUvp0pwMuoGtiAN3s7VBH2CdSV3jO4SbUo6iaCoNFhwacqxok1N6&#10;Pz+NgtkxmRzS3kZv6ZhYuU+G9NiVSnU7zXoOwlPj/+Kfe68VjMP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WS2y9AAAA2wAAAA8AAAAAAAAAAAAAAAAAoQIA&#10;AGRycy9kb3ducmV2LnhtbFBLBQYAAAAABAAEAPkAAACLAwAAAAA=&#10;" strokeweight="1.5pt">
              <v:stroke endarrow="open"/>
            </v:shape>
            <v:shape id="Gerade Verbindung mit Pfeil 41" o:spid="_x0000_s1038" type="#_x0000_t32" style="position:absolute;left:8906;top:27313;width:62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b0sIAAADbAAAADwAAAGRycy9kb3ducmV2LnhtbESPT2sCMRTE70K/Q3iF3jRZKyKrUYqw&#10;rcf6B8+PzXOzuHnZbqKu394UBI/DzPyGWax614grdaH2rCEbKRDEpTc1VxoO+2I4AxEissHGM2m4&#10;U4DV8m2wwNz4G2/puouVSBAOOWqwMba5lKG05DCMfEucvJPvHMYku0qaDm8J7ho5VmoqHdacFiy2&#10;tLZUnncXp+H4k9m+2ij7efmb7NX3bxHoUGj98d5/zUFE6uMr/GxvjIZJBv9f0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bb0sIAAADbAAAADwAAAAAAAAAAAAAA&#10;AAChAgAAZHJzL2Rvd25yZXYueG1sUEsFBgAAAAAEAAQA+QAAAJADAAAAAA==&#10;" strokeweight="1.5pt">
              <v:stroke endarrow="open"/>
            </v:shape>
            <v:shape id="Gerade Verbindung mit Pfeil 42" o:spid="_x0000_s1039" type="#_x0000_t32" style="position:absolute;left:46551;top:47857;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hwgMMAAADbAAAADwAAAGRycy9kb3ducmV2LnhtbESP0YrCMBRE3wX/IdyFfZE1VXSR2lRE&#10;FCzig939gEtzbcs2N7XJav17Iwg+DjNzhklWvWnElTpXW1YwGUcgiAuray4V/P7svhYgnEfW2Fgm&#10;BXdysEqHgwRjbW98omvuSxEg7GJUUHnfxlK6oiKDbmxb4uCdbWfQB9mVUnd4C3DTyGkUfUuDNYeF&#10;ClvaVFT85f9GweKYzQ/FaKO3dMys3GcTuuwapT4/+vUShKfev8Ov9l4rmE3h+SX8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IcIDDAAAA2wAAAA8AAAAAAAAAAAAA&#10;AAAAoQIAAGRycy9kb3ducmV2LnhtbFBLBQYAAAAABAAEAPkAAACRAwAAAAA=&#10;" strokeweight="1.5pt">
              <v:stroke endarrow="open"/>
            </v:shape>
            <v:shape id="Gerade Verbindung mit Pfeil 43" o:spid="_x0000_s1040" type="#_x0000_t32" style="position:absolute;left:51420;top:41444;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VG8IAAADbAAAADwAAAGRycy9kb3ducmV2LnhtbESP3YrCMBSE7wXfIRzBG9FUXUWqUUQU&#10;LIsX/jzAoTm2xeakNlHr25uFBS+HmfmGWawaU4on1a6wrGA4iEAQp1YXnCm4nHf9GQjnkTWWlknB&#10;mxyslu3WAmNtX3yk58lnIkDYxagg976KpXRpTgbdwFbEwbva2qAPss6krvEV4KaUoyiaSoMFh4Uc&#10;K9rklN5OD6Ngdkgmv2lvo7d0SKzcJ0O670qlup1mPQfhqfHf8H97rxX8jOH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TVG8IAAADbAAAADwAAAAAAAAAAAAAA&#10;AAChAgAAZHJzL2Rvd25yZXYueG1sUEsFBgAAAAAEAAQA+QAAAJADAAAAAA==&#10;" strokeweight="1.5pt">
              <v:stroke endarrow="open"/>
            </v:shape>
            <v:shape id="Gerade Verbindung mit Pfeil 44" o:spid="_x0000_s1041" type="#_x0000_t32" style="position:absolute;left:51301;top:32775;width: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1Nb8EAAADbAAAADwAAAGRycy9kb3ducmV2LnhtbESP3arCMBCE7wXfIazgjWjqQUWqUUQU&#10;LOKFPw+wNGtbbDa1ydH69kYQvBxm5htmvmxMKR5Uu8KyguEgAkGcWl1wpuBy3vanIJxH1lhaJgUv&#10;crBctFtzjLV98pEeJ5+JAGEXo4Lc+yqW0qU5GXQDWxEH72prgz7IOpO6xmeAm1L+RdFEGiw4LORY&#10;0Tqn9Hb6Nwqmh2S8T3trvaFDYuUuGdJ9WyrV7TSrGQhPjf+Fv+2dVjAawe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U1vwQAAANsAAAAPAAAAAAAAAAAAAAAA&#10;AKECAABkcnMvZG93bnJldi54bWxQSwUGAAAAAAQABAD5AAAAjwMAAAAA&#10;" strokeweight="1.5pt">
              <v:stroke endarrow="open"/>
            </v:shape>
            <v:shape id="Gerade Verbindung mit Pfeil 50" o:spid="_x0000_s1042" type="#_x0000_t32" style="position:absolute;left:61039;top:30400;width:7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dsb0AAADbAAAADwAAAGRycy9kb3ducmV2LnhtbERPSwrCMBDdC94hjOBGNFVQpBpFRMEi&#10;LqweYGjGtthMahO13t4sBJeP91+uW1OJFzWutKxgPIpAEGdWl5wruF72wzkI55E1VpZJwYccrFfd&#10;zhJjbd98plfqcxFC2MWooPC+jqV0WUEG3cjWxIG72cagD7DJpW7wHcJNJSdRNJMGSw4NBda0LSi7&#10;p0+jYH5KpsdssNU7OiVWHpIxPfaVUv1eu1mA8NT6v/jnPmgF07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mP3bG9AAAA2wAAAA8AAAAAAAAAAAAAAAAAoQIA&#10;AGRycy9kb3ducmV2LnhtbFBLBQYAAAAABAAEAPkAAACLAwAAAAA=&#10;" strokeweight="1.5pt">
              <v:stroke endarrow="open"/>
            </v:shape>
            <v:shape id="Gerade Verbindung mit Pfeil 51" o:spid="_x0000_s1043" type="#_x0000_t32" style="position:absolute;left:60564;top:16387;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4KsIAAADbAAAADwAAAGRycy9kb3ducmV2LnhtbESP0YrCMBRE3xf8h3AFXxabVlCkmorI&#10;ChbxQXc/4NJc22JzU5us1r83guDjMDNnmOWqN424UedqywqSKAZBXFhdc6ng73c7noNwHlljY5kU&#10;PMjBKht8LTHV9s5Hup18KQKEXYoKKu/bVEpXVGTQRbYlDt7ZdgZ9kF0pdYf3ADeNnMTxTBqsOSxU&#10;2NKmouJy+jcK5od8ui++N/qHDrmVuzyh67ZRajTs1wsQnnr/Cb/bO61gmsDrS/gBMn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N4KsIAAADbAAAADwAAAAAAAAAAAAAA&#10;AAChAgAAZHJzL2Rvd25yZXYueG1sUEsFBgAAAAAEAAQA+QAAAJADAAAAAA==&#10;" strokeweight="1.5pt">
              <v:stroke endarrow="open"/>
            </v:shape>
            <v:group id="Gruppieren 90" o:spid="_x0000_s1044" style="position:absolute;left:14131;top:6531;width:15107;height:4451" coordsize="15106,4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oundrect id="Abgerundetes Rechteck 1" o:spid="_x0000_s1045" style="position:absolute;width:15106;height:4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uH74A&#10;AADaAAAADwAAAGRycy9kb3ducmV2LnhtbERPS4vCMBC+C/6HMMLeNHVXRKpRpCi4p/V5H5uxLSaT&#10;0mS1u7/eCIKn4eN7zmzRWiNu1PjKsYLhIAFBnDtdcaHgeFj3JyB8QNZoHJOCP/KwmHc7M0y1u/OO&#10;bvtQiBjCPkUFZQh1KqXPS7LoB64mjtzFNRZDhE0hdYP3GG6N/EySsbRYcWwosaaspPy6/7UKRsl5&#10;aLLVurZb/5+Zn8vp+2tjlProtcspiEBteItf7o2O8+H5yvPK+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d7h++AAAA2gAAAA8AAAAAAAAAAAAAAAAAmAIAAGRycy9kb3ducmV2&#10;LnhtbFBLBQYAAAAABAAEAPUAAACDAwAAAAA=&#10;" filled="f" strokeweight="2pt"/>
              <v:shapetype id="_x0000_t202" coordsize="21600,21600" o:spt="202" path="m,l,21600r21600,l21600,xe">
                <v:stroke joinstyle="miter"/>
                <v:path gradientshapeok="t" o:connecttype="rect"/>
              </v:shapetype>
              <v:shape id="Textfeld 52" o:spid="_x0000_s1046" type="#_x0000_t202" style="position:absolute;left:1781;width:1247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C00F7A" w:rsidRPr="003C72BD" w:rsidRDefault="00C00F7A" w:rsidP="00C00F7A">
                      <w:pPr>
                        <w:spacing w:before="120" w:after="120"/>
                        <w:rPr>
                          <w:rFonts w:ascii="Arial" w:hAnsi="Arial" w:cs="Arial"/>
                          <w:sz w:val="28"/>
                          <w:szCs w:val="28"/>
                        </w:rPr>
                      </w:pPr>
                      <w:r w:rsidRPr="003C72BD">
                        <w:rPr>
                          <w:rFonts w:ascii="Arial" w:hAnsi="Arial" w:cs="Arial"/>
                          <w:sz w:val="28"/>
                          <w:szCs w:val="28"/>
                        </w:rPr>
                        <w:t>Stoff löslich?</w:t>
                      </w:r>
                    </w:p>
                  </w:txbxContent>
                </v:textbox>
              </v:shape>
            </v:group>
            <v:group id="Gruppieren 106" o:spid="_x0000_s1047" style="position:absolute;left:67926;top:14369;width:9332;height:3974" coordsize="9334,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Ellipse 21" o:spid="_x0000_s1048" style="position:absolute;width:9334;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f28UA&#10;AADbAAAADwAAAGRycy9kb3ducmV2LnhtbESPQWvCQBSE7wX/w/IEL0U3Ci02dRVRxEIK0tTeH9nX&#10;bGr2bcyuMf57t1DocZiZb5jFqre16Kj1lWMF00kCgrhwuuJSwfFzN56D8AFZY+2YFNzIw2o5eFhg&#10;qt2VP6jLQykihH2KCkwITSqlLwxZ9BPXEEfv27UWQ5RtKXWL1wi3tZwlybO0WHFcMNjQxlBxyi9W&#10;weM2y+dfJ4P7l/7JVuf3rDv8ZEqNhv36FUSgPvyH/9pvWsFsCr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N/bxQAAANsAAAAPAAAAAAAAAAAAAAAAAJgCAABkcnMv&#10;ZG93bnJldi54bWxQSwUGAAAAAAQABAD1AAAAigMAAAAA&#10;" fillcolor="#bfbfbf" strokecolor="#a6a6a6" strokeweight="2pt"/>
              <v:shape id="Textfeld 8" o:spid="_x0000_s1049" type="#_x0000_t202" style="position:absolute;left:1516;top:640;width:657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00F7A" w:rsidRPr="00650A9F" w:rsidRDefault="00C00F7A" w:rsidP="00C00F7A">
                      <w:pPr>
                        <w:rPr>
                          <w:rFonts w:ascii="Arial" w:hAnsi="Arial" w:cs="Arial"/>
                        </w:rPr>
                      </w:pPr>
                      <w:r>
                        <w:rPr>
                          <w:rFonts w:ascii="Arial" w:hAnsi="Arial" w:cs="Arial"/>
                        </w:rPr>
                        <w:t>Zucker</w:t>
                      </w:r>
                    </w:p>
                  </w:txbxContent>
                </v:textbox>
              </v:shape>
            </v:group>
            <v:group id="Gruppieren 98" o:spid="_x0000_s1050" style="position:absolute;left:42632;top:38001;width:17812;height:3498" coordsize="17811,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rapezoid 20" o:spid="_x0000_s1051" style="position:absolute;width:17811;height:3498;visibility:visible;mso-wrap-style:square;v-text-anchor:middle" coordsize="1781175,34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8V8IA&#10;AADbAAAADwAAAGRycy9kb3ducmV2LnhtbERPTWvCQBC9F/oflin0VjcNKiW6CUVorFAU01KvQ3aa&#10;hGRnQ3aN8d+7h4LHx/teZ5PpxEiDaywreJ1FIIhLqxuuFPx8f7y8gXAeWWNnmRRcyUGWPj6sMdH2&#10;wkcaC1+JEMIuQQW1930ipStrMuhmticO3J8dDPoAh0rqAS8h3HQyjqKlNNhwaKixp01NZVucjYI2&#10;b3l7mv/mX+Vis/eHQ7wbz7lSz0/T+wqEp8nfxf/uT60gDuvDl/A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3xXwgAAANsAAAAPAAAAAAAAAAAAAAAAAJgCAABkcnMvZG93&#10;bnJldi54bWxQSwUGAAAAAAQABAD1AAAAhwMAAAAA&#10;" path="m,349885l87471,,1693704,r87471,349885l,349885xe" fillcolor="#bfbfbf" strokecolor="#7f7f7f" strokeweight="2pt">
                <v:path arrowok="t" o:connecttype="custom" o:connectlocs="0,349885;87471,0;1693704,0;1781175,349885;0,349885" o:connectangles="0,0,0,0,0"/>
              </v:shape>
              <v:shape id="Textfeld 9" o:spid="_x0000_s1052" type="#_x0000_t202" style="position:absolute;left:2137;top:356;width:146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00F7A" w:rsidRPr="00650A9F" w:rsidRDefault="00C00F7A" w:rsidP="00C00F7A">
                      <w:pPr>
                        <w:rPr>
                          <w:rFonts w:ascii="Arial" w:hAnsi="Arial" w:cs="Arial"/>
                        </w:rPr>
                      </w:pPr>
                      <w:r>
                        <w:rPr>
                          <w:rFonts w:ascii="Arial" w:hAnsi="Arial" w:cs="Arial"/>
                        </w:rPr>
                        <w:t>Salz, Citronensäure</w:t>
                      </w:r>
                    </w:p>
                  </w:txbxContent>
                </v:textbox>
              </v:shape>
            </v:group>
            <v:group id="Gruppieren 96" o:spid="_x0000_s1053" style="position:absolute;left:39069;top:22681;width:22956;height:3499" coordsize="22955,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rapezoid 19" o:spid="_x0000_s1054" style="position:absolute;width:22955;height:3498;visibility:visible;mso-wrap-style:square;v-text-anchor:middle" coordsize="2295525,34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GF8EA&#10;AADbAAAADwAAAGRycy9kb3ducmV2LnhtbERPTWvCQBC9C/6HZQRvZtMUio1ZpYiFCK3QtAePQ3aa&#10;LM3Ohuxq0n/fLQje5vE+p9hNthNXGrxxrOAhSUEQ104bbhR8fb6u1iB8QNbYOSYFv+Rht53PCsy1&#10;G/mDrlVoRAxhn6OCNoQ+l9LXLVn0ieuJI/ftBoshwqGResAxhttOZmn6JC0ajg0t9rRvqf6pLlZB&#10;Jo/n8n1vHOKleczM2+nAB1JquZheNiACTeEuvrlLHec/w/8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hhhfBAAAA2wAAAA8AAAAAAAAAAAAAAAAAmAIAAGRycy9kb3du&#10;cmV2LnhtbFBLBQYAAAAABAAEAPUAAACGAwAAAAA=&#10;" path="m,349885l87471,,2208054,r87471,349885l,349885xe" fillcolor="#bfbfbf" strokecolor="#7f7f7f" strokeweight="2pt">
                <v:path arrowok="t" o:connecttype="custom" o:connectlocs="0,349885;87471,0;2208054,0;2295525,349885;0,349885" o:connectangles="0,0,0,0,0"/>
              </v:shape>
              <v:shape id="Textfeld 10" o:spid="_x0000_s1055" type="#_x0000_t202" style="position:absolute;left:1900;top:237;width:19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C00F7A" w:rsidRPr="00650A9F" w:rsidRDefault="00C00F7A" w:rsidP="00C00F7A">
                      <w:pPr>
                        <w:rPr>
                          <w:rFonts w:ascii="Arial" w:hAnsi="Arial" w:cs="Arial"/>
                        </w:rPr>
                      </w:pPr>
                      <w:r>
                        <w:rPr>
                          <w:rFonts w:ascii="Arial" w:hAnsi="Arial" w:cs="Arial"/>
                        </w:rPr>
                        <w:t>Salz, Citronensäure, Natron</w:t>
                      </w:r>
                    </w:p>
                  </w:txbxContent>
                </v:textbox>
              </v:shape>
            </v:group>
            <v:group id="Gruppieren 91" o:spid="_x0000_s1056" style="position:absolute;left:13062;top:16981;width:17907;height:3499" coordsize="17907,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rapezoid 17" o:spid="_x0000_s1057" style="position:absolute;width:17907;height:3498;visibility:visible;mso-wrap-style:square;v-text-anchor:middle" coordsize="1790700,34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or8MA&#10;AADbAAAADwAAAGRycy9kb3ducmV2LnhtbERPTWvCQBC9C/6HZQRvdVOxtURXUUEQetIWordpdkxS&#10;s7Nxd43pv+8WCt7m8T5nvuxMLVpyvrKs4HmUgCDOra64UPD5sX16A+EDssbaMin4IQ/LRb83x1Tb&#10;O++pPYRCxBD2KSooQ2hSKX1ekkE/sg1x5M7WGQwRukJqh/cYbmo5TpJXabDi2FBiQ5uS8svhZhR0&#10;x8nm8r2/rk7XLMtO7y9f63HrlBoOutUMRKAuPMT/7p2O86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1or8MAAADbAAAADwAAAAAAAAAAAAAAAACYAgAAZHJzL2Rv&#10;d25yZXYueG1sUEsFBgAAAAAEAAQA9QAAAIgDAAAAAA==&#10;" path="m,349885l87471,,1703229,r87471,349885l,349885xe" fillcolor="#bfbfbf" strokecolor="#7f7f7f" strokeweight="2pt">
                <v:path arrowok="t" o:connecttype="custom" o:connectlocs="0,349885;87471,0;1703229,0;1790700,349885;0,349885" o:connectangles="0,0,0,0,0"/>
              </v:shape>
              <v:shape id="Textfeld 11" o:spid="_x0000_s1058" type="#_x0000_t202" style="position:absolute;left:2612;top:475;width:1272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C00F7A" w:rsidRPr="00650A9F" w:rsidRDefault="00C00F7A" w:rsidP="00C00F7A">
                      <w:pPr>
                        <w:rPr>
                          <w:rFonts w:ascii="Arial" w:hAnsi="Arial" w:cs="Arial"/>
                        </w:rPr>
                      </w:pPr>
                      <w:r>
                        <w:rPr>
                          <w:rFonts w:ascii="Arial" w:hAnsi="Arial" w:cs="Arial"/>
                        </w:rPr>
                        <w:t>Mehl, Gips, Kalk</w:t>
                      </w:r>
                    </w:p>
                  </w:txbxContent>
                </v:textbox>
              </v:shape>
            </v:group>
            <v:group id="Gruppieren 89" o:spid="_x0000_s1059" style="position:absolute;left:37407;top:7481;width:27908;height:3499" coordsize="27908,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rapezoid 16" o:spid="_x0000_s1060" style="position:absolute;width:27908;height:3498;visibility:visible;mso-wrap-style:square;v-text-anchor:middle" coordsize="2790825,34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mcEA&#10;AADbAAAADwAAAGRycy9kb3ducmV2LnhtbERPS2vCQBC+C/6HZYTedGMpwaauUqSluXgwCT1Ps9Mk&#10;bXY2ZDeP/vuuIHibj+85++NsWjFS7xrLCrabCARxaXXDlYIif1/vQDiPrLG1TAr+yMHxsFzsMdF2&#10;4guNma9ECGGXoILa+y6R0pU1GXQb2xEH7tv2Bn2AfSV1j1MIN618jKJYGmw4NNTY0amm8jcbjILP&#10;+Ocpf06HaDp/tZnO8O1DpoVSD6v59QWEp9nfxTd3qsP8GK6/hAPk4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8ZnBAAAA2wAAAA8AAAAAAAAAAAAAAAAAmAIAAGRycy9kb3du&#10;cmV2LnhtbFBLBQYAAAAABAAEAPUAAACGAwAAAAA=&#10;" path="m,349885l87471,,2703354,r87471,349885l,349885xe" fillcolor="#bfbfbf" strokecolor="#7f7f7f" strokeweight="2pt">
                <v:path arrowok="t" o:connecttype="custom" o:connectlocs="0,349885;87471,0;2703354,0;2790825,349885;0,349885" o:connectangles="0,0,0,0,0"/>
              </v:shape>
              <v:shape id="Textfeld 12" o:spid="_x0000_s1061" type="#_x0000_t202" style="position:absolute;left:1662;top:356;width:2505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C00F7A" w:rsidRPr="00650A9F" w:rsidRDefault="00C00F7A" w:rsidP="00C00F7A">
                      <w:pPr>
                        <w:spacing w:after="120"/>
                        <w:rPr>
                          <w:rFonts w:ascii="Arial" w:hAnsi="Arial" w:cs="Arial"/>
                        </w:rPr>
                      </w:pPr>
                      <w:r>
                        <w:rPr>
                          <w:rFonts w:ascii="Arial" w:hAnsi="Arial" w:cs="Arial"/>
                        </w:rPr>
                        <w:t>Salz, Natron, Citronensäure,</w:t>
                      </w:r>
                      <w:r w:rsidRPr="00650A9F">
                        <w:rPr>
                          <w:rFonts w:ascii="Arial" w:hAnsi="Arial" w:cs="Arial"/>
                        </w:rPr>
                        <w:t xml:space="preserve"> </w:t>
                      </w:r>
                      <w:r>
                        <w:rPr>
                          <w:rFonts w:ascii="Arial" w:hAnsi="Arial" w:cs="Arial"/>
                        </w:rPr>
                        <w:t>Zucker</w:t>
                      </w:r>
                    </w:p>
                  </w:txbxContent>
                </v:textbox>
              </v:shape>
            </v:group>
            <v:group id="Gruppieren 93" o:spid="_x0000_s1062" style="position:absolute;left:17100;top:34913;width:13202;height:3499" coordsize="13201,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rapezoid 18" o:spid="_x0000_s1063" style="position:absolute;width:13201;height:3498;visibility:visible;mso-wrap-style:square;v-text-anchor:middle" coordsize="1320165,34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CBMUA&#10;AADbAAAADwAAAGRycy9kb3ducmV2LnhtbESPzWrDQAyE74G+w6JCb/G6OZjEzSakhdBCIZCfB5C9&#10;qm3i1Trebez26aNDIDeJGc18Wq5H16or9aHxbOA1SUERl942XBk4HbfTOagQkS22nsnAHwVYr54m&#10;S8ytH3hP10OslIRwyNFAHWOXax3KmhyGxHfEov343mGUta+07XGQcNfqWZpm2mHD0lBjRx81lefD&#10;rzNwtPvP0hbfs4vvtrv2/z2jRXEx5uV53LyBijTGh/l+/WUFX2DlFx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QIExQAAANsAAAAPAAAAAAAAAAAAAAAAAJgCAABkcnMv&#10;ZG93bnJldi54bWxQSwUGAAAAAAQABAD1AAAAigMAAAAA&#10;" path="m,349885l87471,,1232694,r87471,349885l,349885xe" fillcolor="#bfbfbf" strokecolor="#7f7f7f" strokeweight="2pt">
                <v:path arrowok="t" o:connecttype="custom" o:connectlocs="0,349885;87471,0;1232694,0;1320165,349885;0,349885" o:connectangles="0,0,0,0,0"/>
              </v:shape>
              <v:shape id="Textfeld 13" o:spid="_x0000_s1064" type="#_x0000_t202" style="position:absolute;left:2018;top:593;width:9240;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C00F7A" w:rsidRPr="00650A9F" w:rsidRDefault="00C00F7A" w:rsidP="00C00F7A">
                      <w:pPr>
                        <w:rPr>
                          <w:rFonts w:ascii="Arial" w:hAnsi="Arial" w:cs="Arial"/>
                        </w:rPr>
                      </w:pPr>
                      <w:r>
                        <w:rPr>
                          <w:rFonts w:ascii="Arial" w:hAnsi="Arial" w:cs="Arial"/>
                        </w:rPr>
                        <w:t>Mehl, Gips</w:t>
                      </w:r>
                    </w:p>
                  </w:txbxContent>
                </v:textbox>
              </v:shape>
            </v:group>
            <v:group id="Gruppieren 94" o:spid="_x0000_s1065" style="position:absolute;left:7718;top:41919;width:29122;height:3715" coordsize="2912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oundrect id="Abgerundetes Rechteck 6" o:spid="_x0000_s1066" style="position:absolute;width:28289;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2a8IA&#10;AADaAAAADwAAAGRycy9kb3ducmV2LnhtbESPT4vCMBTE74LfITzBm6b+QaRrFCkKelp13fvb5tmW&#10;TV5KE7XupzeCsMdhZn7DLFatNeJGja8cKxgNExDEudMVFwrOX9vBHIQPyBqNY1LwIA+rZbezwFS7&#10;Ox/pdgqFiBD2KSooQ6hTKX1ekkU/dDVx9C6usRiibAqpG7xHuDVynCQzabHiuFBiTVlJ+e/pahVM&#10;k5+RyTbb2h78X2Y+L9/7yc4o1e+16w8QgdrwH363d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HZrwgAAANoAAAAPAAAAAAAAAAAAAAAAAJgCAABkcnMvZG93&#10;bnJldi54bWxQSwUGAAAAAAQABAD1AAAAhwMAAAAA&#10;" filled="f" strokeweight="2pt"/>
              <v:shape id="Textfeld 14" o:spid="_x0000_s1067" type="#_x0000_t202" style="position:absolute;left:356;top:102;width:2876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C00F7A" w:rsidRPr="002556F3" w:rsidRDefault="00C00F7A" w:rsidP="00C00F7A">
                      <w:pPr>
                        <w:rPr>
                          <w:rFonts w:ascii="Arial" w:hAnsi="Arial" w:cs="Arial"/>
                          <w:sz w:val="28"/>
                          <w:szCs w:val="28"/>
                        </w:rPr>
                      </w:pPr>
                      <w:r>
                        <w:rPr>
                          <w:rFonts w:ascii="Arial" w:hAnsi="Arial" w:cs="Arial"/>
                          <w:sz w:val="28"/>
                          <w:szCs w:val="28"/>
                        </w:rPr>
                        <w:t>Blau mit Jod-Kaliumjodid-Lösung</w:t>
                      </w:r>
                    </w:p>
                  </w:txbxContent>
                </v:textbox>
              </v:shape>
            </v:group>
            <v:group id="Gruppieren 102" o:spid="_x0000_s1068" style="position:absolute;left:21731;top:52963;width:8573;height:3976" coordsize="85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Ellipse 27" o:spid="_x0000_s1069" style="position:absolute;width:85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iNMUA&#10;AADbAAAADwAAAGRycy9kb3ducmV2LnhtbESPQWvCQBSE74X+h+UJXkrdVLDa1FVKiyhEkEZ7f2Rf&#10;s9Hs2zS7xvjv3UKhx2FmvmHmy97WoqPWV44VPI0SEMSF0xWXCg771eMMhA/IGmvHpOBKHpaL+7s5&#10;ptpd+JO6PJQiQtinqMCE0KRS+sKQRT9yDXH0vl1rMUTZllK3eIlwW8txkjxLixXHBYMNvRsqTvnZ&#10;Knj4yPLZ18ng+qWf2Opnm3W7Y6bUcNC/vYII1If/8F97oxWMp/D7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eI0xQAAANsAAAAPAAAAAAAAAAAAAAAAAJgCAABkcnMv&#10;ZG93bnJldi54bWxQSwUGAAAAAAQABAD1AAAAigMAAAAA&#10;" fillcolor="#bfbfbf" strokecolor="#a6a6a6" strokeweight="2pt"/>
              <v:shape id="Textfeld 15" o:spid="_x0000_s1070" type="#_x0000_t202" style="position:absolute;left:1425;top:593;width:571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C00F7A" w:rsidRPr="00650A9F" w:rsidRDefault="00C00F7A" w:rsidP="00C00F7A">
                      <w:pPr>
                        <w:rPr>
                          <w:rFonts w:ascii="Arial" w:hAnsi="Arial" w:cs="Arial"/>
                        </w:rPr>
                      </w:pPr>
                      <w:r>
                        <w:rPr>
                          <w:rFonts w:ascii="Arial" w:hAnsi="Arial" w:cs="Arial"/>
                        </w:rPr>
                        <w:t>Gips</w:t>
                      </w:r>
                    </w:p>
                  </w:txbxContent>
                </v:textbox>
              </v:shape>
            </v:group>
            <v:group id="Gruppieren 101" o:spid="_x0000_s1071" style="position:absolute;left:11519;top:52963;width:8572;height:3976" coordsize="85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oval id="Ellipse 26" o:spid="_x0000_s1072" style="position:absolute;width:85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Hr8UA&#10;AADbAAAADwAAAGRycy9kb3ducmV2LnhtbESPQWvCQBSE7wX/w/KEXopuFCoaXUUspYUUpFHvj+xr&#10;NjX7Nma3Mf33rlDocZiZb5jVpre16Kj1lWMFk3ECgrhwuuJSwfHwOpqD8AFZY+2YFPySh8168LDC&#10;VLsrf1KXh1JECPsUFZgQmlRKXxiy6MeuIY7el2sthijbUuoWrxFuazlNkpm0WHFcMNjQzlBxzn+s&#10;gqeXLJ+fzgbfFv2zrS4fWbf/zpR6HPbbJYhAffgP/7XftYLpDO5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UevxQAAANsAAAAPAAAAAAAAAAAAAAAAAJgCAABkcnMv&#10;ZG93bnJldi54bWxQSwUGAAAAAAQABAD1AAAAigMAAAAA&#10;" fillcolor="#bfbfbf" strokecolor="#a6a6a6" strokeweight="2pt"/>
              <v:shape id="Textfeld 29" o:spid="_x0000_s1073" type="#_x0000_t202" style="position:absolute;left:1543;top:593;width:523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C00F7A" w:rsidRPr="00650A9F" w:rsidRDefault="00C00F7A" w:rsidP="00C00F7A">
                      <w:pPr>
                        <w:rPr>
                          <w:rFonts w:ascii="Arial" w:hAnsi="Arial" w:cs="Arial"/>
                        </w:rPr>
                      </w:pPr>
                      <w:r>
                        <w:rPr>
                          <w:rFonts w:ascii="Arial" w:hAnsi="Arial" w:cs="Arial"/>
                        </w:rPr>
                        <w:t>Mehl</w:t>
                      </w:r>
                    </w:p>
                  </w:txbxContent>
                </v:textbox>
              </v:shape>
            </v:group>
            <v:group id="Gruppieren 100" o:spid="_x0000_s1074" style="position:absolute;top:25294;width:8572;height:3975" coordsize="85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Ellipse 25" o:spid="_x0000_s1075" style="position:absolute;width:85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2MUA&#10;AADbAAAADwAAAGRycy9kb3ducmV2LnhtbESPQWvCQBSE7wX/w/KEXopuFCwaXUUspYUI0qj3R/Y1&#10;m5p9G7PbmP77rlDocZiZb5jVpre16Kj1lWMFk3ECgrhwuuJSwen4OpqD8AFZY+2YFPyQh8168LDC&#10;VLsbf1CXh1JECPsUFZgQmlRKXxiy6MeuIY7ep2sthijbUuoWbxFuazlNkmdpseK4YLChnaHikn9b&#10;BU8vWT4/Xwy+LfqZra77rDt8ZUo9DvvtEkSgPvyH/9rvWsF0Bvc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9nYxQAAANsAAAAPAAAAAAAAAAAAAAAAAJgCAABkcnMv&#10;ZG93bnJldi54bWxQSwUGAAAAAAQABAD1AAAAigMAAAAA&#10;" fillcolor="#bfbfbf" strokecolor="#a6a6a6" strokeweight="2pt"/>
              <v:shape id="Textfeld 35" o:spid="_x0000_s1076" type="#_x0000_t202" style="position:absolute;left:1900;top:950;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C00F7A" w:rsidRPr="00650A9F" w:rsidRDefault="00C00F7A" w:rsidP="00C00F7A">
                      <w:pPr>
                        <w:rPr>
                          <w:rFonts w:ascii="Arial" w:hAnsi="Arial" w:cs="Arial"/>
                        </w:rPr>
                      </w:pPr>
                      <w:r>
                        <w:rPr>
                          <w:rFonts w:ascii="Arial" w:hAnsi="Arial" w:cs="Arial"/>
                        </w:rPr>
                        <w:t>Kalk</w:t>
                      </w:r>
                    </w:p>
                  </w:txbxContent>
                </v:textbox>
              </v:shape>
            </v:group>
            <v:group id="Gruppieren 104" o:spid="_x0000_s1077" style="position:absolute;left:52963;top:53082;width:13812;height:3975" coordsize="13811,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Ellipse 23" o:spid="_x0000_s1078" style="position:absolute;width:13811;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N8UA&#10;AADbAAAADwAAAGRycy9kb3ducmV2LnhtbESPQWvCQBSE74X+h+UJXkrdVKnY1FVKiyhEkEZ7f2Rf&#10;s9Hs2zS7xvjv3UKhx2FmvmHmy97WoqPWV44VPI0SEMSF0xWXCg771eMMhA/IGmvHpOBKHpaL+7s5&#10;ptpd+JO6PJQiQtinqMCE0KRS+sKQRT9yDXH0vl1rMUTZllK3eIlwW8txkkylxYrjgsGG3g0Vp/xs&#10;FTx8ZPns62Rw/dI/2+pnm3W7Y6bUcNC/vYII1If/8F97oxWMJ/D7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uQ3xQAAANsAAAAPAAAAAAAAAAAAAAAAAJgCAABkcnMv&#10;ZG93bnJldi54bWxQSwUGAAAAAAQABAD1AAAAigMAAAAA&#10;" fillcolor="#bfbfbf" strokecolor="#a6a6a6" strokeweight="2pt"/>
              <v:shape id="Textfeld 45" o:spid="_x0000_s1079" type="#_x0000_t202" style="position:absolute;left:1662;top:950;width:1095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C00F7A" w:rsidRPr="00650A9F" w:rsidRDefault="00C00F7A" w:rsidP="00C00F7A">
                      <w:pPr>
                        <w:rPr>
                          <w:rFonts w:ascii="Arial" w:hAnsi="Arial" w:cs="Arial"/>
                        </w:rPr>
                      </w:pPr>
                      <w:r>
                        <w:rPr>
                          <w:rFonts w:ascii="Arial" w:hAnsi="Arial" w:cs="Arial"/>
                        </w:rPr>
                        <w:t>Citronensäure</w:t>
                      </w:r>
                    </w:p>
                  </w:txbxContent>
                </v:textbox>
              </v:shape>
            </v:group>
            <v:group id="Gruppieren 103" o:spid="_x0000_s1080" style="position:absolute;left:42513;top:53082;width:8573;height:3975" coordsize="85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oval id="Ellipse 24" o:spid="_x0000_s1081" style="position:absolute;width:85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8Q8UA&#10;AADbAAAADwAAAGRycy9kb3ducmV2LnhtbESPQWvCQBSE74X+h+UJXkrdVKzY1FVKiyhEkEZ7f2Rf&#10;s9Hs2zS7xvjv3UKhx2FmvmHmy97WoqPWV44VPI0SEMSF0xWXCg771eMMhA/IGmvHpOBKHpaL+7s5&#10;ptpd+JO6PJQiQtinqMCE0KRS+sKQRT9yDXH0vl1rMUTZllK3eIlwW8txkkylxYrjgsGG3g0Vp/xs&#10;FTx8ZPns62Rw/dI/2+pnm3W7Y6bUcNC/vYII1If/8F97oxWMJ/D7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3xDxQAAANsAAAAPAAAAAAAAAAAAAAAAAJgCAABkcnMv&#10;ZG93bnJldi54bWxQSwUGAAAAAAQABAD1AAAAigMAAAAA&#10;" fillcolor="#bfbfbf" strokecolor="#a6a6a6" strokeweight="2pt"/>
              <v:shape id="Textfeld 46" o:spid="_x0000_s1082" type="#_x0000_t202" style="position:absolute;left:1781;top:950;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C00F7A" w:rsidRPr="00650A9F" w:rsidRDefault="00C00F7A" w:rsidP="00C00F7A">
                      <w:pPr>
                        <w:rPr>
                          <w:rFonts w:ascii="Arial" w:hAnsi="Arial" w:cs="Arial"/>
                        </w:rPr>
                      </w:pPr>
                      <w:r>
                        <w:rPr>
                          <w:rFonts w:ascii="Arial" w:hAnsi="Arial" w:cs="Arial"/>
                        </w:rPr>
                        <w:t>Salz</w:t>
                      </w:r>
                    </w:p>
                  </w:txbxContent>
                </v:textbox>
              </v:shape>
            </v:group>
            <v:group id="Gruppieren 105" o:spid="_x0000_s1083" style="position:absolute;left:69351;top:28500;width:8763;height:3975" coordsize="8763,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Ellipse 22" o:spid="_x0000_s1084" style="position:absolute;width:8763;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BrMUA&#10;AADbAAAADwAAAGRycy9kb3ducmV2LnhtbESPQWvCQBSE7wX/w/IKXkrdNNBiU1eRiliIUJrq/ZF9&#10;zaZm38bsGuO/d4VCj8PMfMPMFoNtRE+drx0reJokIIhLp2uuFOy+149TED4ga2wck4ILeVjMR3cz&#10;zLQ78xf1RahEhLDPUIEJoc2k9KUhi37iWuLo/bjOYoiyq6Tu8BzhtpFpkrxIizXHBYMtvRsqD8XJ&#10;KnhY5cV0fzC4eR2ebX3c5v3nb67U+H5YvoEINIT/8F/7QytIU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kGsxQAAANsAAAAPAAAAAAAAAAAAAAAAAJgCAABkcnMv&#10;ZG93bnJldi54bWxQSwUGAAAAAAQABAD1AAAAigMAAAAA&#10;" fillcolor="#bfbfbf" strokecolor="#a6a6a6" strokeweight="2pt"/>
              <v:shape id="Textfeld 47" o:spid="_x0000_s1085" type="#_x0000_t202" style="position:absolute;left:1187;top:950;width:6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C00F7A" w:rsidRPr="00650A9F" w:rsidRDefault="00C00F7A" w:rsidP="00C00F7A">
                      <w:pPr>
                        <w:rPr>
                          <w:rFonts w:ascii="Arial" w:hAnsi="Arial" w:cs="Arial"/>
                        </w:rPr>
                      </w:pPr>
                      <w:r>
                        <w:rPr>
                          <w:rFonts w:ascii="Arial" w:hAnsi="Arial" w:cs="Arial"/>
                        </w:rPr>
                        <w:t>Natron</w:t>
                      </w:r>
                    </w:p>
                  </w:txbxContent>
                </v:textbox>
              </v:shape>
            </v:group>
            <v:group id="Gruppieren 97" o:spid="_x0000_s1086" style="position:absolute;left:41682;top:28500;width:19336;height:3715" coordsize="19335,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Abgerundetes Rechteck 3" o:spid="_x0000_s1087" style="position:absolute;width:19335;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88IA&#10;AADaAAAADwAAAGRycy9kb3ducmV2LnhtbESPT4vCMBTE74LfIbyFvWmqLrJUoyxFwT2tf9b7s3m2&#10;xeSlNFGrn94IgsdhZn7DTOetNeJCja8cKxj0ExDEudMVFwr+d8veNwgfkDUax6TgRh7ms25niql2&#10;V97QZRsKESHsU1RQhlCnUvq8JIu+72ri6B1dYzFE2RRSN3iNcGvkMEnG0mLFcaHEmrKS8tP2bBV8&#10;JYeByRbL2q79PTN/x/3vaGWU+vxofyYgArXhHX61V1rBCJ5X4g2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9XzwgAAANoAAAAPAAAAAAAAAAAAAAAAAJgCAABkcnMvZG93&#10;bnJldi54bWxQSwUGAAAAAAQABAD1AAAAhwMAAAAA&#10;" filled="f" strokeweight="2pt"/>
              <v:shape id="Textfeld 48" o:spid="_x0000_s1088" type="#_x0000_t202" style="position:absolute;left:831;top:118;width:1771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C00F7A" w:rsidRPr="002556F3" w:rsidRDefault="00C00F7A" w:rsidP="00C00F7A">
                      <w:pPr>
                        <w:rPr>
                          <w:rFonts w:ascii="Arial" w:hAnsi="Arial" w:cs="Arial"/>
                          <w:sz w:val="28"/>
                          <w:szCs w:val="28"/>
                        </w:rPr>
                      </w:pPr>
                      <w:r>
                        <w:rPr>
                          <w:rFonts w:ascii="Arial" w:hAnsi="Arial" w:cs="Arial"/>
                          <w:sz w:val="28"/>
                          <w:szCs w:val="28"/>
                        </w:rPr>
                        <w:t>Sprudelt mit Säure?</w:t>
                      </w:r>
                    </w:p>
                  </w:txbxContent>
                </v:textbox>
              </v:shape>
            </v:group>
            <v:group id="Gruppieren 95" o:spid="_x0000_s1089" style="position:absolute;left:42513;top:13894;width:17336;height:3994" coordsize="17335,3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Abgerundetes Rechteck 2" o:spid="_x0000_s1090" style="position:absolute;width:17335;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waMEA&#10;AADaAAAADwAAAGRycy9kb3ducmV2LnhtbESPQYvCMBSE74L/ITzBm6bqIlKNIkVBT6uu3p/Nsy0m&#10;L6WJ2t1fbxYW9jjMzDfMYtVaI57U+MqxgtEwAUGcO11xoeD8tR3MQPiArNE4JgXf5GG17HYWmGr3&#10;4iM9T6EQEcI+RQVlCHUqpc9LsuiHriaO3s01FkOUTSF1g68It0aOk2QqLVYcF0qsKSspv58eVsFH&#10;ch2ZbLOt7cH/ZObzdtlPdkapfq9dz0EEasN/+K+90wrG8Hsl3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cGjBAAAA2gAAAA8AAAAAAAAAAAAAAAAAmAIAAGRycy9kb3du&#10;cmV2LnhtbFBLBQYAAAAABAAEAPUAAACGAwAAAAA=&#10;" filled="f" strokeweight="2pt"/>
              <v:shape id="Textfeld 49" o:spid="_x0000_s1091" type="#_x0000_t202" style="position:absolute;left:1900;top:475;width:140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C00F7A" w:rsidRPr="002556F3" w:rsidRDefault="00C00F7A" w:rsidP="00C00F7A">
                      <w:pPr>
                        <w:rPr>
                          <w:rFonts w:ascii="Arial" w:hAnsi="Arial" w:cs="Arial"/>
                          <w:sz w:val="28"/>
                          <w:szCs w:val="28"/>
                        </w:rPr>
                      </w:pPr>
                      <w:r>
                        <w:rPr>
                          <w:rFonts w:ascii="Arial" w:hAnsi="Arial" w:cs="Arial"/>
                          <w:sz w:val="28"/>
                          <w:szCs w:val="28"/>
                        </w:rPr>
                        <w:t>Lösung leitet?</w:t>
                      </w:r>
                    </w:p>
                  </w:txbxContent>
                </v:textbox>
              </v:shape>
            </v:group>
            <v:group id="Gruppieren 92" o:spid="_x0000_s1092" style="position:absolute;left:15675;top:25294;width:19907;height:4070" coordsize="19907,4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oundrect id="Abgerundetes Rechteck 5" o:spid="_x0000_s1093" style="position:absolute;width:19907;height:4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oHMMA&#10;AADaAAAADwAAAGRycy9kb3ducmV2LnhtbESPT2vCQBTE74LfYXlCb7rxT0uJriJBQU+2aXt/Zp9J&#10;cPdtyK6a9tN3BcHjMDO/YRarzhpxpdbXjhWMRwkI4sLpmksF31/b4TsIH5A1Gsek4Jc8rJb93gJT&#10;7W78Sdc8lCJC2KeooAqhSaX0RUUW/cg1xNE7udZiiLItpW7xFuHWyEmSvEmLNceFChvKKirO+cUq&#10;mCXHsck228Z++L/MHE4/++nOKPUy6NZzEIG68Aw/2jut4BXuV+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boHMMAAADaAAAADwAAAAAAAAAAAAAAAACYAgAAZHJzL2Rv&#10;d25yZXYueG1sUEsFBgAAAAAEAAQA9QAAAIgDAAAAAA==&#10;" filled="f" strokeweight="2pt"/>
              <v:shape id="Textfeld 53" o:spid="_x0000_s1094" type="#_x0000_t202" style="position:absolute;left:712;top:475;width:1771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C00F7A" w:rsidRPr="002556F3" w:rsidRDefault="00C00F7A" w:rsidP="00C00F7A">
                      <w:pPr>
                        <w:rPr>
                          <w:rFonts w:ascii="Arial" w:hAnsi="Arial" w:cs="Arial"/>
                          <w:sz w:val="28"/>
                          <w:szCs w:val="28"/>
                        </w:rPr>
                      </w:pPr>
                      <w:r>
                        <w:rPr>
                          <w:rFonts w:ascii="Arial" w:hAnsi="Arial" w:cs="Arial"/>
                          <w:sz w:val="28"/>
                          <w:szCs w:val="28"/>
                        </w:rPr>
                        <w:t>Sprudelt mit Säure?</w:t>
                      </w:r>
                    </w:p>
                  </w:txbxContent>
                </v:textbox>
              </v:shape>
            </v:group>
            <v:group id="Gruppieren 99" o:spid="_x0000_s1095" style="position:absolute;left:42513;top:43463;width:19050;height:3715" coordsize="1905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Abgerundetes Rechteck 4" o:spid="_x0000_s1096" style="position:absolute;width:19050;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Nh8MA&#10;AADaAAAADwAAAGRycy9kb3ducmV2LnhtbESPzWrDMBCE74W8g9hAbrWctJTgWgnFJJCc2ubnvrU2&#10;tqm0MpKaOHn6qlDIcZj5ZphyOVgjzuRD51jBNMtBENdOd9woOOzXj3MQISJrNI5JwZUCLBejhxIL&#10;7S78SeddbEQq4VCggjbGvpAy1C1ZDJnriZN3ct5iTNI3Unu8pHJr5CzPX6TFjtNCiz1VLdXfux+r&#10;4Dn/mppqte7tR7hV5v103D5tjFKT8fD2CiLSEO/hf3qjEwd/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pNh8MAAADaAAAADwAAAAAAAAAAAAAAAACYAgAAZHJzL2Rv&#10;d25yZXYueG1sUEsFBgAAAAAEAAQA9QAAAIgDAAAAAA==&#10;" filled="f" strokeweight="2pt"/>
              <v:shape id="Textfeld 54" o:spid="_x0000_s1097" type="#_x0000_t202" style="position:absolute;left:1425;top:475;width:1704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C00F7A" w:rsidRPr="002556F3" w:rsidRDefault="00C00F7A" w:rsidP="00C00F7A">
                      <w:pPr>
                        <w:rPr>
                          <w:rFonts w:ascii="Arial" w:hAnsi="Arial" w:cs="Arial"/>
                          <w:sz w:val="28"/>
                          <w:szCs w:val="28"/>
                        </w:rPr>
                      </w:pPr>
                      <w:r>
                        <w:rPr>
                          <w:rFonts w:ascii="Arial" w:hAnsi="Arial" w:cs="Arial"/>
                          <w:sz w:val="28"/>
                          <w:szCs w:val="28"/>
                        </w:rPr>
                        <w:t>Färbung Indikator?</w:t>
                      </w:r>
                    </w:p>
                  </w:txbxContent>
                </v:textbox>
              </v:shape>
            </v:group>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chteck 68" o:spid="_x0000_s1098" type="#_x0000_t10" style="position:absolute;left:52488;top:18406;width:6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UJsIA&#10;AADbAAAADwAAAGRycy9kb3ducmV2LnhtbERPy2rCQBTdC/7DcIVuRCftIkjqKCK0dNXaqBR3l8w1&#10;icncCZnJw7/vLASXh/Neb0dTi55aV1pW8LqMQBBnVpecKzgdPxYrEM4ja6wtk4I7OdhuppM1JtoO&#10;/Et96nMRQtglqKDwvkmkdFlBBt3SNsSBu9rWoA+wzaVucQjhppZvURRLgyWHhgIb2heUVWlnFJyv&#10;f7fP3SE+/RyHKsfv+fxS2k6pl9m4ewfhafRP8cP9pRXEYWz4E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lQmwgAAANsAAAAPAAAAAAAAAAAAAAAAAJgCAABkcnMvZG93&#10;bnJldi54bWxQSwUGAAAAAAQABAD1AAAAhwMAAAAA&#10;" fillcolor="#d99694" stroked="f" strokeweight="2pt">
              <v:textbox>
                <w:txbxContent>
                  <w:p w:rsidR="00C00F7A" w:rsidRPr="006A466B" w:rsidRDefault="00C00F7A" w:rsidP="00C00F7A">
                    <w:pPr>
                      <w:spacing w:after="0"/>
                      <w:jc w:val="center"/>
                      <w:rPr>
                        <w:rFonts w:ascii="Arial" w:hAnsi="Arial" w:cs="Arial"/>
                        <w:sz w:val="20"/>
                        <w:szCs w:val="20"/>
                      </w:rPr>
                    </w:pPr>
                    <w:r w:rsidRPr="006A466B">
                      <w:rPr>
                        <w:rFonts w:ascii="Arial" w:hAnsi="Arial" w:cs="Arial"/>
                        <w:sz w:val="20"/>
                        <w:szCs w:val="20"/>
                      </w:rPr>
                      <w:t>JA</w:t>
                    </w:r>
                  </w:p>
                </w:txbxContent>
              </v:textbox>
            </v:shape>
            <v:shape id="Achteck 71" o:spid="_x0000_s1099" type="#_x0000_t10" style="position:absolute;left:29925;top:9737;width:6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rZsQA&#10;AADbAAAADwAAAGRycy9kb3ducmV2LnhtbESPT4vCMBTE74LfITzBi2iqB5VqFBEUT7uufxBvj+bZ&#10;VpuX0kTb/fYbYcHjMDO/YebLxhTiRZXLLSsYDiIQxInVOacKTsdNfwrCeWSNhWVS8EsOlot2a46x&#10;tjX/0OvgUxEg7GJUkHlfxlK6JCODbmBL4uDdbGXQB1mlUldYB7gp5CiKxtJgzmEhw5LWGSWPw9Mo&#10;ON8u9+1qPz59H+tHil+93jW3T6W6nWY1A+Gp8Z/wf3unFUyG8P4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a2bEAAAA2wAAAA8AAAAAAAAAAAAAAAAAmAIAAGRycy9k&#10;b3ducmV2LnhtbFBLBQYAAAAABAAEAPUAAACJAwAAAAA=&#10;" fillcolor="#d99694" stroked="f" strokeweight="2pt">
              <v:textbox>
                <w:txbxContent>
                  <w:p w:rsidR="00C00F7A" w:rsidRPr="006A466B" w:rsidRDefault="00C00F7A" w:rsidP="00C00F7A">
                    <w:pPr>
                      <w:spacing w:after="0"/>
                      <w:jc w:val="center"/>
                      <w:rPr>
                        <w:rFonts w:ascii="Arial" w:hAnsi="Arial" w:cs="Arial"/>
                        <w:sz w:val="20"/>
                        <w:szCs w:val="20"/>
                      </w:rPr>
                    </w:pPr>
                    <w:r>
                      <w:rPr>
                        <w:rFonts w:ascii="Arial" w:hAnsi="Arial" w:cs="Arial"/>
                        <w:sz w:val="20"/>
                        <w:szCs w:val="20"/>
                      </w:rPr>
                      <w:t>JA</w:t>
                    </w:r>
                  </w:p>
                </w:txbxContent>
              </v:textbox>
            </v:shape>
            <v:shape id="Achteck 72" o:spid="_x0000_s1100" type="#_x0000_t10" style="position:absolute;left:52963;top:33013;width:6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1EcQA&#10;AADbAAAADwAAAGRycy9kb3ducmV2LnhtbESPT4vCMBTE74LfITzBi2iqB5VqFBEUT7uufxBvj+bZ&#10;VpuX0kTb/fYbYcHjMDO/YebLxhTiRZXLLSsYDiIQxInVOacKTsdNfwrCeWSNhWVS8EsOlot2a46x&#10;tjX/0OvgUxEg7GJUkHlfxlK6JCODbmBL4uDdbGXQB1mlUldYB7gp5CiKxtJgzmEhw5LWGSWPw9Mo&#10;ON8u9+1qPz59H+tHil+93jW3T6W6nWY1A+Gp8Z/wf3unFUxG8P4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9RHEAAAA2wAAAA8AAAAAAAAAAAAAAAAAmAIAAGRycy9k&#10;b3ducmV2LnhtbFBLBQYAAAAABAAEAPUAAACJAwAAAAA=&#10;" fillcolor="#d99694" stroked="f" strokeweight="2pt">
              <v:textbox>
                <w:txbxContent>
                  <w:p w:rsidR="00C00F7A" w:rsidRPr="006A466B" w:rsidRDefault="00C00F7A" w:rsidP="00C00F7A">
                    <w:pPr>
                      <w:spacing w:after="0"/>
                      <w:jc w:val="center"/>
                      <w:rPr>
                        <w:rFonts w:ascii="Arial" w:hAnsi="Arial" w:cs="Arial"/>
                        <w:sz w:val="20"/>
                        <w:szCs w:val="20"/>
                      </w:rPr>
                    </w:pPr>
                    <w:r>
                      <w:rPr>
                        <w:rFonts w:ascii="Arial" w:hAnsi="Arial" w:cs="Arial"/>
                        <w:sz w:val="20"/>
                        <w:szCs w:val="20"/>
                      </w:rPr>
                      <w:t>NEIN</w:t>
                    </w:r>
                  </w:p>
                </w:txbxContent>
              </v:textbox>
            </v:shape>
            <v:shape id="Achteck 73" o:spid="_x0000_s1101" type="#_x0000_t10" style="position:absolute;left:61039;top:12112;width:6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QisYA&#10;AADbAAAADwAAAGRycy9kb3ducmV2LnhtbESPQWvCQBSE7wX/w/KEXqTZ2IJKzCoiKD3VNlpKb4/s&#10;M4lm34bsmqT/visUehxm5hsmXQ+mFh21rrKsYBrFIIhzqysuFJyOu6cFCOeRNdaWScEPOVivRg8p&#10;Jtr2/EFd5gsRIOwSVFB63yRSurwkgy6yDXHwzrY16INsC6lb7APc1PI5jmfSYMVhocSGtiXl1+xm&#10;FHyevy77zfvsdDj21wLfJpPvyt6UehwPmyUIT4P/D/+1X7WC+Qvcv4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QisYAAADbAAAADwAAAAAAAAAAAAAAAACYAgAAZHJz&#10;L2Rvd25yZXYueG1sUEsFBgAAAAAEAAQA9QAAAIsDAAAAAA==&#10;" fillcolor="#d99694" stroked="f" strokeweight="2pt">
              <v:textbox>
                <w:txbxContent>
                  <w:p w:rsidR="00C00F7A" w:rsidRPr="006A466B" w:rsidRDefault="00C00F7A" w:rsidP="00C00F7A">
                    <w:pPr>
                      <w:spacing w:after="0"/>
                      <w:jc w:val="center"/>
                      <w:rPr>
                        <w:rFonts w:ascii="Arial" w:hAnsi="Arial" w:cs="Arial"/>
                        <w:sz w:val="20"/>
                        <w:szCs w:val="20"/>
                      </w:rPr>
                    </w:pPr>
                    <w:r>
                      <w:rPr>
                        <w:rFonts w:ascii="Arial" w:hAnsi="Arial" w:cs="Arial"/>
                        <w:sz w:val="20"/>
                        <w:szCs w:val="20"/>
                      </w:rPr>
                      <w:t>NEIN</w:t>
                    </w:r>
                  </w:p>
                </w:txbxContent>
              </v:textbox>
            </v:shape>
            <v:shape id="Achteck 74" o:spid="_x0000_s1102" type="#_x0000_t10" style="position:absolute;left:26719;top:47738;width:6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I/sYA&#10;AADbAAAADwAAAGRycy9kb3ducmV2LnhtbESPQWvCQBSE7wX/w/KEXqTZWIpKzCoiKD3VNlpKb4/s&#10;M4lm34bsmqT/visUehxm5hsmXQ+mFh21rrKsYBrFIIhzqysuFJyOu6cFCOeRNdaWScEPOVivRg8p&#10;Jtr2/EFd5gsRIOwSVFB63yRSurwkgy6yDXHwzrY16INsC6lb7APc1PI5jmfSYMVhocSGtiXl1+xm&#10;FHyevy77zfvsdDj21wLfJpPvyt6UehwPmyUIT4P/D/+1X7WC+Qvcv4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7I/sYAAADbAAAADwAAAAAAAAAAAAAAAACYAgAAZHJz&#10;L2Rvd25yZXYueG1sUEsFBgAAAAAEAAQA9QAAAIsDAAAAAA==&#10;" fillcolor="#d99694" stroked="f" strokeweight="2pt">
              <v:textbox>
                <w:txbxContent>
                  <w:p w:rsidR="00C00F7A" w:rsidRPr="006A466B" w:rsidRDefault="00C00F7A" w:rsidP="00C00F7A">
                    <w:pPr>
                      <w:spacing w:after="0"/>
                      <w:jc w:val="center"/>
                      <w:rPr>
                        <w:rFonts w:ascii="Arial" w:hAnsi="Arial" w:cs="Arial"/>
                        <w:sz w:val="20"/>
                        <w:szCs w:val="20"/>
                      </w:rPr>
                    </w:pPr>
                    <w:r>
                      <w:rPr>
                        <w:rFonts w:ascii="Arial" w:hAnsi="Arial" w:cs="Arial"/>
                        <w:sz w:val="20"/>
                        <w:szCs w:val="20"/>
                      </w:rPr>
                      <w:t>NEIN</w:t>
                    </w:r>
                  </w:p>
                </w:txbxContent>
              </v:textbox>
            </v:shape>
            <v:shape id="Achteck 75" o:spid="_x0000_s1103" type="#_x0000_t10" style="position:absolute;left:25650;top:30282;width:6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tZcYA&#10;AADbAAAADwAAAGRycy9kb3ducmV2LnhtbESPQWvCQBSE7wX/w/KEXqTZWKhKzCoiKD3VNlpKb4/s&#10;M4lm34bsmqT/visUehxm5hsmXQ+mFh21rrKsYBrFIIhzqysuFJyOu6cFCOeRNdaWScEPOVivRg8p&#10;Jtr2/EFd5gsRIOwSVFB63yRSurwkgy6yDXHwzrY16INsC6lb7APc1PI5jmfSYMVhocSGtiXl1+xm&#10;FHyevy77zfvsdDj21wLfJpPvyt6UehwPmyUIT4P/D/+1X7WC+Qvcv4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tZcYAAADbAAAADwAAAAAAAAAAAAAAAACYAgAAZHJz&#10;L2Rvd25yZXYueG1sUEsFBgAAAAAEAAQA9QAAAIsDAAAAAA==&#10;" fillcolor="#d99694" stroked="f" strokeweight="2pt">
              <v:textbox>
                <w:txbxContent>
                  <w:p w:rsidR="00C00F7A" w:rsidRPr="006A466B" w:rsidRDefault="00C00F7A" w:rsidP="00C00F7A">
                    <w:pPr>
                      <w:spacing w:after="0"/>
                      <w:jc w:val="center"/>
                      <w:rPr>
                        <w:rFonts w:ascii="Arial" w:hAnsi="Arial" w:cs="Arial"/>
                        <w:sz w:val="20"/>
                        <w:szCs w:val="20"/>
                      </w:rPr>
                    </w:pPr>
                    <w:r>
                      <w:rPr>
                        <w:rFonts w:ascii="Arial" w:hAnsi="Arial" w:cs="Arial"/>
                        <w:sz w:val="20"/>
                        <w:szCs w:val="20"/>
                      </w:rPr>
                      <w:t>NEIN</w:t>
                    </w:r>
                  </w:p>
                </w:txbxContent>
              </v:textbox>
            </v:shape>
            <v:shape id="Achteck 76" o:spid="_x0000_s1104" type="#_x0000_t10" style="position:absolute;left:14131;top:12112;width:6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zEsQA&#10;AADbAAAADwAAAGRycy9kb3ducmV2LnhtbESPT4vCMBTE74LfITzBi2i6HqpUo4iwy552/Yt4ezTP&#10;ttq8lCba7rffCILHYWZ+w8yXrSnFg2pXWFbwMYpAEKdWF5wpOOw/h1MQziNrLC2Tgj9ysFx0O3NM&#10;tG14S4+dz0SAsEtQQe59lUjp0pwMupGtiIN3sbVBH2SdSV1jE+CmlOMoiqXBgsNCjhWtc0pvu7tR&#10;cLycrl+rTXz43Te3DH8Gg3Nh70r1e+1qBsJT69/hV/tbK5jE8Pw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8xLEAAAA2wAAAA8AAAAAAAAAAAAAAAAAmAIAAGRycy9k&#10;b3ducmV2LnhtbFBLBQYAAAAABAAEAPUAAACJAwAAAAA=&#10;" fillcolor="#d99694" stroked="f" strokeweight="2pt">
              <v:textbox>
                <w:txbxContent>
                  <w:p w:rsidR="00C00F7A" w:rsidRPr="006A466B" w:rsidRDefault="00C00F7A" w:rsidP="00C00F7A">
                    <w:pPr>
                      <w:spacing w:after="0"/>
                      <w:jc w:val="center"/>
                      <w:rPr>
                        <w:rFonts w:ascii="Arial" w:hAnsi="Arial" w:cs="Arial"/>
                        <w:sz w:val="20"/>
                        <w:szCs w:val="20"/>
                      </w:rPr>
                    </w:pPr>
                    <w:r>
                      <w:rPr>
                        <w:rFonts w:ascii="Arial" w:hAnsi="Arial" w:cs="Arial"/>
                        <w:sz w:val="20"/>
                        <w:szCs w:val="20"/>
                      </w:rPr>
                      <w:t>NEIN</w:t>
                    </w:r>
                  </w:p>
                </w:txbxContent>
              </v:textbox>
            </v:shape>
            <v:shape id="Achteck 77" o:spid="_x0000_s1105" type="#_x0000_t10" style="position:absolute;left:61989;top:26125;width:6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WicUA&#10;AADbAAAADwAAAGRycy9kb3ducmV2LnhtbESPQWvCQBSE7wX/w/IEL8Fs2oMp0VWk0NKTthoRb4/s&#10;M4lm34bsauK/7xYKPQ4z8w2zWA2mEXfqXG1ZwXOcgCAurK65VJDv36evIJxH1thYJgUPcrBajp4W&#10;mGnb8zfdd74UAcIuQwWV920mpSsqMuhi2xIH72w7gz7IrpS6wz7ATSNfkmQmDdYcFips6a2i4rq7&#10;GQWH8/Hysf6a5dt9fy1xE0Wn2t6UmoyH9RyEp8H/h//an1pBmsL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FaJxQAAANsAAAAPAAAAAAAAAAAAAAAAAJgCAABkcnMv&#10;ZG93bnJldi54bWxQSwUGAAAAAAQABAD1AAAAigMAAAAA&#10;" fillcolor="#d99694" stroked="f" strokeweight="2pt">
              <v:textbox>
                <w:txbxContent>
                  <w:p w:rsidR="00C00F7A" w:rsidRPr="006A466B" w:rsidRDefault="00C00F7A" w:rsidP="00C00F7A">
                    <w:pPr>
                      <w:spacing w:after="0"/>
                      <w:jc w:val="center"/>
                      <w:rPr>
                        <w:rFonts w:ascii="Arial" w:hAnsi="Arial" w:cs="Arial"/>
                        <w:sz w:val="20"/>
                        <w:szCs w:val="20"/>
                      </w:rPr>
                    </w:pPr>
                    <w:r>
                      <w:rPr>
                        <w:rFonts w:ascii="Arial" w:hAnsi="Arial" w:cs="Arial"/>
                        <w:sz w:val="20"/>
                        <w:szCs w:val="20"/>
                      </w:rPr>
                      <w:t>JA</w:t>
                    </w:r>
                  </w:p>
                </w:txbxContent>
              </v:textbox>
            </v:shape>
            <v:shape id="Achteck 78" o:spid="_x0000_s1106" type="#_x0000_t10" style="position:absolute;left:58189;top:48570;width:9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C+8EA&#10;AADbAAAADwAAAGRycy9kb3ducmV2LnhtbERPy4rCMBTdC/MP4Q64EU2dhUrHVERQZuX4RNxdmtvH&#10;2NyUJtrO35uF4PJw3vNFZyrxoMaVlhWMRxEI4tTqknMFp+N6OAPhPLLGyjIp+CcHi+SjN8dY25b3&#10;9Dj4XIQQdjEqKLyvYyldWpBBN7I1ceAy2xj0ATa51A22IdxU8iuKJtJgyaGhwJpWBaW3w90oOGeX&#10;v81yNzn9HttbjtvB4Frau1L9z275DcJT59/il/tHK5iGs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wvvBAAAA2wAAAA8AAAAAAAAAAAAAAAAAmAIAAGRycy9kb3du&#10;cmV2LnhtbFBLBQYAAAAABAAEAPUAAACGAwAAAAA=&#10;" fillcolor="#d99694" stroked="f" strokeweight="2pt">
              <v:textbox>
                <w:txbxContent>
                  <w:p w:rsidR="00C00F7A" w:rsidRPr="006A466B" w:rsidRDefault="00C00F7A" w:rsidP="00C00F7A">
                    <w:pPr>
                      <w:spacing w:after="0"/>
                      <w:jc w:val="center"/>
                      <w:rPr>
                        <w:rFonts w:ascii="Arial" w:hAnsi="Arial" w:cs="Arial"/>
                        <w:sz w:val="20"/>
                        <w:szCs w:val="20"/>
                      </w:rPr>
                    </w:pPr>
                    <w:r>
                      <w:rPr>
                        <w:rFonts w:ascii="Arial" w:hAnsi="Arial" w:cs="Arial"/>
                        <w:sz w:val="20"/>
                        <w:szCs w:val="20"/>
                      </w:rPr>
                      <w:t>GELB/ROT</w:t>
                    </w:r>
                  </w:p>
                </w:txbxContent>
              </v:textbox>
            </v:shape>
            <v:shape id="Achteck 79" o:spid="_x0000_s1107" type="#_x0000_t10" style="position:absolute;left:39069;top:48451;width:70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YMYA&#10;AADbAAAADwAAAGRycy9kb3ducmV2LnhtbESPT2vCQBTE7wW/w/KEXqRu7MFqdJUgKD31j1pKb4/s&#10;MxvNvg3ZjUm/vSsUehxm5jfMct3bSlyp8aVjBZNxAoI4d7rkQsHxsH2agfABWWPlmBT8kof1avCw&#10;xFS7jj/pug+FiBD2KSowIdSplD43ZNGPXU0cvZNrLIYom0LqBrsIt5V8TpKptFhyXDBY08ZQftm3&#10;VsHX6fu8yz6mx/dDdynwbTT6KV2r1OOwzxYgAvXhP/zXftU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nYMYAAADbAAAADwAAAAAAAAAAAAAAAACYAgAAZHJz&#10;L2Rvd25yZXYueG1sUEsFBgAAAAAEAAQA9QAAAIsDAAAAAA==&#10;" fillcolor="#d99694" stroked="f" strokeweight="2pt">
              <v:textbox>
                <w:txbxContent>
                  <w:p w:rsidR="00C00F7A" w:rsidRPr="006A466B" w:rsidRDefault="00C00F7A" w:rsidP="00C00F7A">
                    <w:pPr>
                      <w:spacing w:after="0"/>
                      <w:jc w:val="center"/>
                      <w:rPr>
                        <w:rFonts w:ascii="Arial" w:hAnsi="Arial" w:cs="Arial"/>
                        <w:sz w:val="20"/>
                        <w:szCs w:val="20"/>
                      </w:rPr>
                    </w:pPr>
                    <w:r>
                      <w:rPr>
                        <w:rFonts w:ascii="Arial" w:hAnsi="Arial" w:cs="Arial"/>
                        <w:sz w:val="20"/>
                        <w:szCs w:val="20"/>
                      </w:rPr>
                      <w:t>GRÜN</w:t>
                    </w:r>
                  </w:p>
                </w:txbxContent>
              </v:textbox>
            </v:shape>
            <v:shape id="Achteck 80" o:spid="_x0000_s1108" type="#_x0000_t10" style="position:absolute;left:9262;top:47738;width:6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2sMA&#10;AADbAAAADwAAAGRycy9kb3ducmV2LnhtbERPu2rDMBTdC/kHcQNdQi23QwiulWACKZ3aJnYI3S7W&#10;9aO2roylxO7fV0Og4+G8091senGj0bWWFTxHMQji0uqWawVFfnjagHAeWWNvmRT8koPddvGQYqLt&#10;xEe6nXwtQgi7BBU03g+JlK5syKCL7EAcuMqOBn2AYy31iFMIN718ieO1NNhyaGhwoH1DZXe6GgXn&#10;6vLzln2ti8986mr8WK2+W3tV6nE5Z68gPM3+X3x3v2sFm7A+fA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C+2sMAAADbAAAADwAAAAAAAAAAAAAAAACYAgAAZHJzL2Rv&#10;d25yZXYueG1sUEsFBgAAAAAEAAQA9QAAAIgDAAAAAA==&#10;" fillcolor="#d99694" stroked="f" strokeweight="2pt">
              <v:textbox>
                <w:txbxContent>
                  <w:p w:rsidR="00C00F7A" w:rsidRPr="006A466B" w:rsidRDefault="00C00F7A" w:rsidP="00C00F7A">
                    <w:pPr>
                      <w:spacing w:after="0"/>
                      <w:jc w:val="center"/>
                      <w:rPr>
                        <w:rFonts w:ascii="Arial" w:hAnsi="Arial" w:cs="Arial"/>
                        <w:sz w:val="20"/>
                        <w:szCs w:val="20"/>
                      </w:rPr>
                    </w:pPr>
                    <w:r>
                      <w:rPr>
                        <w:rFonts w:ascii="Arial" w:hAnsi="Arial" w:cs="Arial"/>
                        <w:sz w:val="20"/>
                        <w:szCs w:val="20"/>
                      </w:rPr>
                      <w:t>JA</w:t>
                    </w:r>
                  </w:p>
                </w:txbxContent>
              </v:textbox>
            </v:shape>
            <v:shape id="Achteck 81" o:spid="_x0000_s1109" type="#_x0000_t10" style="position:absolute;left:8906;top:22325;width:6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bQcMA&#10;AADbAAAADwAAAGRycy9kb3ducmV2LnhtbESPzarCMBSE94LvEI7gRq6pLkSqUeSC4sp/kbs7NMe2&#10;1+akNNHWtzeC4HKYmW+Y6bwxhXhQ5XLLCgb9CARxYnXOqYLTcfkzBuE8ssbCMil4koP5rN2aYqxt&#10;zXt6HHwqAoRdjAoy78tYSpdkZND1bUkcvKutDPogq1TqCusAN4UcRtFIGsw5LGRY0m9Gye1wNwrO&#10;18v/arEbnbbH+pbiptf7y+1dqW6nWUxAeGr8N/xpr7WC8QDe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wbQcMAAADbAAAADwAAAAAAAAAAAAAAAACYAgAAZHJzL2Rv&#10;d25yZXYueG1sUEsFBgAAAAAEAAQA9QAAAIgDAAAAAA==&#10;" fillcolor="#d99694" stroked="f" strokeweight="2pt">
              <v:textbox>
                <w:txbxContent>
                  <w:p w:rsidR="00C00F7A" w:rsidRPr="006A466B" w:rsidRDefault="00C00F7A" w:rsidP="00C00F7A">
                    <w:pPr>
                      <w:spacing w:after="0"/>
                      <w:jc w:val="center"/>
                      <w:rPr>
                        <w:rFonts w:ascii="Arial" w:hAnsi="Arial" w:cs="Arial"/>
                        <w:sz w:val="20"/>
                        <w:szCs w:val="20"/>
                      </w:rPr>
                    </w:pPr>
                    <w:r>
                      <w:rPr>
                        <w:rFonts w:ascii="Arial" w:hAnsi="Arial" w:cs="Arial"/>
                        <w:sz w:val="20"/>
                        <w:szCs w:val="20"/>
                      </w:rPr>
                      <w:t>JA</w:t>
                    </w:r>
                  </w:p>
                </w:txbxContent>
              </v:textbox>
            </v:shape>
            <v:group id="Gruppieren 87" o:spid="_x0000_s1110" style="position:absolute;left:1900;width:39776;height:3441" coordsize="39776,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rapezoid 82" o:spid="_x0000_s1111" style="position:absolute;width:39776;height:3441;visibility:visible;mso-wrap-style:square;v-text-anchor:middle" coordsize="3977640,34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scMA&#10;AADbAAAADwAAAGRycy9kb3ducmV2LnhtbESPQYvCMBSE7wv+h/AEL4umeihSjSKCoIjoqgePj+bZ&#10;FpuX2kSt/nojLHgcZuYbZjxtTCnuVLvCsoJ+LwJBnFpdcKbgeFh0hyCcR9ZYWiYFT3IwnbR+xpho&#10;++A/uu99JgKEXYIKcu+rREqX5mTQ9WxFHLyzrQ36IOtM6hofAW5KOYiiWBosOCzkWNE8p/SyvxkF&#10;L/97jTcnt9rRbhtv4u366qK1Up12MxuB8NT4b/i/vdQKhgP4fAk/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scMAAADbAAAADwAAAAAAAAAAAAAAAACYAgAAZHJzL2Rv&#10;d25yZXYueG1sUEsFBgAAAAAEAAQA9QAAAIgDAAAAAA==&#10;" path="m,344170l86043,,3891598,r86042,344170l,344170xe" fillcolor="#bfbfbf" strokecolor="#7f7f7f" strokeweight="2pt">
                <v:path arrowok="t" o:connecttype="custom" o:connectlocs="0,344170;86043,0;3891598,0;3977640,344170;0,344170" o:connectangles="0,0,0,0,0"/>
              </v:shape>
              <v:shape id="Textfeld 83" o:spid="_x0000_s1112" type="#_x0000_t202" style="position:absolute;left:1425;width:37169;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C00F7A" w:rsidRPr="00650A9F" w:rsidRDefault="00C00F7A" w:rsidP="00C00F7A">
                      <w:pPr>
                        <w:spacing w:before="60" w:after="120"/>
                        <w:rPr>
                          <w:rFonts w:ascii="Arial" w:hAnsi="Arial" w:cs="Arial"/>
                        </w:rPr>
                      </w:pPr>
                      <w:r>
                        <w:rPr>
                          <w:rFonts w:ascii="Arial" w:hAnsi="Arial" w:cs="Arial"/>
                        </w:rPr>
                        <w:t>Salz, Natron, Citronensäure,</w:t>
                      </w:r>
                      <w:r w:rsidRPr="00650A9F">
                        <w:rPr>
                          <w:rFonts w:ascii="Arial" w:hAnsi="Arial" w:cs="Arial"/>
                        </w:rPr>
                        <w:t xml:space="preserve"> </w:t>
                      </w:r>
                      <w:r>
                        <w:rPr>
                          <w:rFonts w:ascii="Arial" w:hAnsi="Arial" w:cs="Arial"/>
                        </w:rPr>
                        <w:t>Zucker, Gips, Kalk, Mehl</w:t>
                      </w:r>
                    </w:p>
                  </w:txbxContent>
                </v:textbox>
              </v:shape>
            </v:group>
            <v:shape id="Gerade Verbindung mit Pfeil 84" o:spid="_x0000_s1113" type="#_x0000_t32" style="position:absolute;left:21138;top:3443;width:0;height:3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T39cEAAADbAAAADwAAAGRycy9kb3ducmV2LnhtbESP0YrCMBRE3xf8h3AFXxZNFVekGkVE&#10;wSI+WP2AS3Nti81NbaLWvzeCsI/DzJlh5svWVOJBjSstKxgOIhDEmdUl5wrOp21/CsJ5ZI2VZVLw&#10;IgfLRednjrG2Tz7SI/W5CCXsYlRQeF/HUrqsIINuYGvi4F1sY9AH2eRSN/gM5aaSoyiaSIMlh4UC&#10;a1oXlF3Tu1EwPSR/++x3rTd0SKzcJUO6bSulet12NQPhqfX/4S+904Ebw+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1Pf1wQAAANsAAAAPAAAAAAAAAAAAAAAA&#10;AKECAABkcnMvZG93bnJldi54bWxQSwUGAAAAAAQABAD5AAAAjwMAAAAA&#10;" strokeweight="1.5pt">
              <v:stroke endarrow="open"/>
            </v:shape>
            <w10:wrap type="tight"/>
          </v:group>
        </w:pict>
      </w:r>
    </w:p>
    <w:p w:rsidR="00C00F7A" w:rsidRDefault="00C00F7A"/>
    <w:p w:rsidR="00C00F7A" w:rsidRDefault="00C00F7A"/>
    <w:p w:rsidR="00C00F7A" w:rsidRDefault="00C00F7A"/>
    <w:p w:rsidR="00C00F7A" w:rsidRDefault="00C00F7A"/>
    <w:p w:rsidR="00C00F7A" w:rsidRDefault="00C00F7A"/>
    <w:p w:rsidR="00C00F7A" w:rsidRDefault="00C00F7A"/>
    <w:p w:rsidR="00C00F7A" w:rsidRDefault="00C00F7A"/>
    <w:p w:rsidR="00C00F7A" w:rsidRDefault="00C00F7A"/>
    <w:p w:rsidR="00C00F7A" w:rsidRDefault="00C00F7A"/>
    <w:p w:rsidR="00C00F7A" w:rsidRDefault="00C00F7A"/>
    <w:p w:rsidR="00C00F7A" w:rsidRDefault="00C00F7A"/>
    <w:p w:rsidR="00C00F7A" w:rsidRDefault="00C00F7A"/>
    <w:p w:rsidR="00C00F7A" w:rsidRDefault="00C00F7A"/>
    <w:p w:rsidR="00C00F7A" w:rsidRDefault="00C00F7A"/>
    <w:p w:rsidR="00C00F7A" w:rsidRDefault="00C00F7A"/>
    <w:p w:rsidR="00C00F7A" w:rsidRDefault="00C00F7A">
      <w:r>
        <w:br w:type="page"/>
      </w:r>
    </w:p>
    <w:p w:rsidR="005F35EB" w:rsidRDefault="003E23DA">
      <w:r>
        <w:rPr>
          <w:noProof/>
          <w:lang w:eastAsia="de-DE"/>
        </w:rPr>
        <w:lastRenderedPageBreak/>
        <w:pict>
          <v:group id="Gruppieren 55" o:spid="_x0000_s1114" style="position:absolute;margin-left:42.15pt;margin-top:-25.35pt;width:680.7pt;height:444.15pt;z-index:-251431936;mso-width-relative:margin;mso-height-relative:margin" coordsize="88976,60324" wrapcoords="2355 -36 2284 547 2189 1131 2117 1715 2093 2116 2926 2299 4567 2299 2331 2664 1380 2846 1308 3065 1285 4196 1332 4707 2593 5218 2736 5218 2664 5364 2641 6239 3116 6385 4520 6385 1189 6641 999 6641 999 6969 904 7553 785 8136 761 8574 3901 8720 4734 8720 4567 8903 4663 9304 1760 9414 1427 9450 1475 11639 1332 11895 1308 12405 1451 12807 809 13062 690 13135 690 13391 595 13974 476 14558 452 14996 1570 15142 4567 15142 1142 15689 1047 15908 1023 17404 1237 17477 2902 17477 1594 17696 1213 17842 1166 18170 1142 19046 1713 19228 2831 19228 1118 19593 547 19739 333 19922 -48 20286 -48 20615 48 20980 119 21126 1189 21564 1760 21600 8231 21600 8849 21564 10015 21089 10063 20980 10205 20542 10205 20323 9825 19958 9563 19812 9587 19666 8326 19484 5804 19228 7041 19228 7636 19046 7565 17732 5638 17477 7684 17477 8088 17441 8017 15908 7945 15689 4686 15142 7945 15142 9182 14996 9016 13974 8897 13391 8944 13135 8754 13062 6946 12807 7089 12369 7089 12223 8017 12223 10300 11822 10277 11639 11752 11639 15463 11238 15439 11055 15581 11055 16010 10618 16033 10362 15891 10070 15700 9888 15748 9523 13964 9414 4829 9304 13702 9158 13916 8757 13750 8720 17294 8173 17342 8136 17556 7662 18603 7553 21172 7151 21148 6969 21243 6969 21648 6495 21648 6239 21529 5984 21362 5801 21410 5436 19744 5291 14630 5218 16700 4816 16533 3028 7993 2846 4686 2299 12774 2299 16961 2116 16652 -36 2355 -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">
            <v:shape id="Achteck 56" o:spid="_x0000_s1115" type="#_x0000_t10" style="position:absolute;left:36338;top:29332;width:6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vcsQA&#10;AADbAAAADwAAAGRycy9kb3ducmV2LnhtbESPT4vCMBTE74LfITzBi2i6gkWqUUTYZU+7/kW8PZpn&#10;W21eShNt/fZmYcHjMDO/YebL1pTiQbUrLCv4GEUgiFOrC84UHPafwykI55E1lpZJwZMcLBfdzhwT&#10;bRve0mPnMxEg7BJUkHtfJVK6NCeDbmQr4uBdbG3QB1lnUtfYBLgp5TiKYmmw4LCQY0XrnNLb7m4U&#10;HC+n69dqEx9+980tw5/B4FzYu1L9XruagfDU+nf4v/2tFUxi+Ps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r3LEAAAA2wAAAA8AAAAAAAAAAAAAAAAAmAIAAGRycy9k&#10;b3ducmV2LnhtbFBLBQYAAAAABAAEAPUAAACJAwAAAAA=&#10;" fillcolor="#d99694" stroked="f" strokeweight="2pt">
              <v:textbox>
                <w:txbxContent>
                  <w:p w:rsidR="005F35EB" w:rsidRPr="006A466B" w:rsidRDefault="005F35EB" w:rsidP="005F35EB">
                    <w:pPr>
                      <w:spacing w:after="0"/>
                      <w:jc w:val="center"/>
                      <w:rPr>
                        <w:rFonts w:ascii="Arial" w:hAnsi="Arial" w:cs="Arial"/>
                        <w:sz w:val="20"/>
                        <w:szCs w:val="20"/>
                      </w:rPr>
                    </w:pPr>
                    <w:r>
                      <w:rPr>
                        <w:rFonts w:ascii="Arial" w:hAnsi="Arial" w:cs="Arial"/>
                        <w:sz w:val="20"/>
                        <w:szCs w:val="20"/>
                      </w:rPr>
                      <w:t>ROT</w:t>
                    </w:r>
                  </w:p>
                </w:txbxContent>
              </v:textbox>
            </v:shape>
            <v:shape id="Achteck 57" o:spid="_x0000_s1116" type="#_x0000_t10" style="position:absolute;left:65789;top:19000;width:6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K6cYA&#10;AADbAAAADwAAAGRycy9kb3ducmV2LnhtbESPQWvCQBSE7wX/w/KEXqTZWKhKzCoiKD3VNlpKb4/s&#10;M4lm34bsmqT/visUehxm5hsmXQ+mFh21rrKsYBrFIIhzqysuFJyOu6cFCOeRNdaWScEPOVivRg8p&#10;Jtr2/EFd5gsRIOwSVFB63yRSurwkgy6yDXHwzrY16INsC6lb7APc1PI5jmfSYMVhocSGtiXl1+xm&#10;FHyevy77zfvsdDj21wLfJpPvyt6UehwPmyUIT4P/D/+1X7WClzncv4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kK6cYAAADbAAAADwAAAAAAAAAAAAAAAACYAgAAZHJz&#10;L2Rvd25yZXYueG1sUEsFBgAAAAAEAAQA9QAAAIsDAAAAAA==&#10;" fillcolor="#d99694" stroked="f" strokeweight="2pt">
              <v:textbox>
                <w:txbxContent>
                  <w:p w:rsidR="005F35EB" w:rsidRPr="006A466B" w:rsidRDefault="005F35EB" w:rsidP="005F35EB">
                    <w:pPr>
                      <w:spacing w:after="0"/>
                      <w:jc w:val="center"/>
                      <w:rPr>
                        <w:rFonts w:ascii="Arial" w:hAnsi="Arial" w:cs="Arial"/>
                        <w:sz w:val="20"/>
                        <w:szCs w:val="20"/>
                      </w:rPr>
                    </w:pPr>
                    <w:r>
                      <w:rPr>
                        <w:rFonts w:ascii="Arial" w:hAnsi="Arial" w:cs="Arial"/>
                        <w:sz w:val="20"/>
                        <w:szCs w:val="20"/>
                      </w:rPr>
                      <w:t>JA</w:t>
                    </w:r>
                  </w:p>
                </w:txbxContent>
              </v:textbox>
            </v:shape>
            <v:shape id="Achteck 58" o:spid="_x0000_s1117" type="#_x0000_t10" style="position:absolute;left:48807;top:20663;width:6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em8MA&#10;AADbAAAADwAAAGRycy9kb3ducmV2LnhtbERPyWrDMBC9F/oPYgq9mERuoSa4kUMIpPTUplkIuQ3W&#10;eKmtkbHk2P376hDI8fH25WoyrbhS72rLCl7mMQji3OqaSwXHw3a2AOE8ssbWMin4Iwer7PFhiam2&#10;I//Qde9LEULYpaig8r5LpXR5RQbd3HbEgStsb9AH2JdS9ziGcNPK1zhOpMGaQ0OFHW0qypv9YBSc&#10;ivPvx3qXHL8PY1PiVxRdajso9fw0rd9BeJr8XXxzf2oFb2Fs+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aem8MAAADbAAAADwAAAAAAAAAAAAAAAACYAgAAZHJzL2Rv&#10;d25yZXYueG1sUEsFBgAAAAAEAAQA9QAAAIgDAAAAAA==&#10;" fillcolor="#d99694" stroked="f" strokeweight="2pt">
              <v:textbox>
                <w:txbxContent>
                  <w:p w:rsidR="005F35EB" w:rsidRPr="006A466B" w:rsidRDefault="005F35EB" w:rsidP="005F35EB">
                    <w:pPr>
                      <w:spacing w:after="0"/>
                      <w:jc w:val="center"/>
                      <w:rPr>
                        <w:rFonts w:ascii="Arial" w:hAnsi="Arial" w:cs="Arial"/>
                        <w:sz w:val="20"/>
                        <w:szCs w:val="20"/>
                      </w:rPr>
                    </w:pPr>
                    <w:r>
                      <w:rPr>
                        <w:rFonts w:ascii="Arial" w:hAnsi="Arial" w:cs="Arial"/>
                        <w:sz w:val="20"/>
                        <w:szCs w:val="20"/>
                      </w:rPr>
                      <w:t>NEIN</w:t>
                    </w:r>
                  </w:p>
                </w:txbxContent>
              </v:textbox>
            </v:shape>
            <v:shape id="Achteck 59" o:spid="_x0000_s1118" type="#_x0000_t10" style="position:absolute;left:5581;top:32182;width:76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7AMYA&#10;AADbAAAADwAAAGRycy9kb3ducmV2LnhtbESPQWvCQBSE7wX/w/KEXqTZWKhozCoiKD3VNlpKb4/s&#10;M4lm34bsmqT/visUehxm5hsmXQ+mFh21rrKsYBrFIIhzqysuFJyOu6c5COeRNdaWScEPOVivRg8p&#10;Jtr2/EFd5gsRIOwSVFB63yRSurwkgy6yDXHwzrY16INsC6lb7APc1PI5jmfSYMVhocSGtiXl1+xm&#10;FHyevy77zfvsdDj21wLfJpPvyt6UehwPmyUIT4P/D/+1X7WClwXcv4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o7AMYAAADbAAAADwAAAAAAAAAAAAAAAACYAgAAZHJz&#10;L2Rvd25yZXYueG1sUEsFBgAAAAAEAAQA9QAAAIsDAAAAAA==&#10;" fillcolor="#d99694" stroked="f" strokeweight="2pt">
              <v:textbox>
                <w:txbxContent>
                  <w:p w:rsidR="005F35EB" w:rsidRPr="006A466B" w:rsidRDefault="005F35EB" w:rsidP="005F35EB">
                    <w:pPr>
                      <w:spacing w:after="0"/>
                      <w:jc w:val="center"/>
                      <w:rPr>
                        <w:rFonts w:ascii="Arial" w:hAnsi="Arial" w:cs="Arial"/>
                        <w:sz w:val="20"/>
                        <w:szCs w:val="20"/>
                      </w:rPr>
                    </w:pPr>
                    <w:r>
                      <w:rPr>
                        <w:rFonts w:ascii="Arial" w:hAnsi="Arial" w:cs="Arial"/>
                        <w:sz w:val="20"/>
                        <w:szCs w:val="20"/>
                      </w:rPr>
                      <w:t>GRÜN</w:t>
                    </w:r>
                  </w:p>
                </w:txbxContent>
              </v:textbox>
            </v:shape>
            <v:shape id="Achteck 60" o:spid="_x0000_s1119" type="#_x0000_t10" style="position:absolute;left:11044;top:13894;width:6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YIMIA&#10;AADbAAAADwAAAGRycy9kb3ducmV2LnhtbERPy2rCQBTdC/7DcIVuRCftIkjqKCK0dNXaqBR3l8w1&#10;icncCZnJw7/vLASXh/Neb0dTi55aV1pW8LqMQBBnVpecKzgdPxYrEM4ja6wtk4I7OdhuppM1JtoO&#10;/Et96nMRQtglqKDwvkmkdFlBBt3SNsSBu9rWoA+wzaVucQjhppZvURRLgyWHhgIb2heUVWlnFJyv&#10;f7fP3SE+/RyHKsfv+fxS2k6pl9m4ewfhafRP8cP9pRXEYX34E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FggwgAAANsAAAAPAAAAAAAAAAAAAAAAAJgCAABkcnMvZG93&#10;bnJldi54bWxQSwUGAAAAAAQABAD1AAAAhwMAAAAA&#10;" fillcolor="#d99694" stroked="f" strokeweight="2pt">
              <v:textbox>
                <w:txbxContent>
                  <w:p w:rsidR="005F35EB" w:rsidRPr="006A466B" w:rsidRDefault="005F35EB" w:rsidP="005F35EB">
                    <w:pPr>
                      <w:spacing w:after="0"/>
                      <w:jc w:val="center"/>
                      <w:rPr>
                        <w:rFonts w:ascii="Arial" w:hAnsi="Arial" w:cs="Arial"/>
                        <w:sz w:val="20"/>
                        <w:szCs w:val="20"/>
                      </w:rPr>
                    </w:pPr>
                    <w:r>
                      <w:rPr>
                        <w:rFonts w:ascii="Arial" w:hAnsi="Arial" w:cs="Arial"/>
                        <w:sz w:val="20"/>
                        <w:szCs w:val="20"/>
                      </w:rPr>
                      <w:t>NEIN</w:t>
                    </w:r>
                  </w:p>
                </w:txbxContent>
              </v:textbox>
            </v:shape>
            <v:shape id="Achteck 61" o:spid="_x0000_s1120" type="#_x0000_t10" style="position:absolute;left:21969;top:32182;width:712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9u8QA&#10;AADbAAAADwAAAGRycy9kb3ducmV2LnhtbESPT4vCMBTE74LfITxhL6KpHopUo4jgsifX9Q/i7dE8&#10;22rzUppo67ffCILHYWZ+w8wWrSnFg2pXWFYwGkYgiFOrC84UHPbrwQSE88gaS8uk4EkOFvNuZ4aJ&#10;tg3/0WPnMxEg7BJUkHtfJVK6NCeDbmgr4uBdbG3QB1lnUtfYBLgp5TiKYmmw4LCQY0WrnNLb7m4U&#10;HC+n6/dyGx9+980tw02/fy7sXamvXrucgvDU+k/43f7RCuIRvL6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bvEAAAA2wAAAA8AAAAAAAAAAAAAAAAAmAIAAGRycy9k&#10;b3ducmV2LnhtbFBLBQYAAAAABAAEAPUAAACJAwAAAAA=&#10;" fillcolor="#d99694" stroked="f" strokeweight="2pt">
              <v:textbox>
                <w:txbxContent>
                  <w:p w:rsidR="005F35EB" w:rsidRPr="006A466B" w:rsidRDefault="005F35EB" w:rsidP="005F35EB">
                    <w:pPr>
                      <w:spacing w:after="0"/>
                      <w:jc w:val="center"/>
                      <w:rPr>
                        <w:rFonts w:ascii="Arial" w:hAnsi="Arial" w:cs="Arial"/>
                        <w:sz w:val="20"/>
                        <w:szCs w:val="20"/>
                      </w:rPr>
                    </w:pPr>
                    <w:r>
                      <w:rPr>
                        <w:rFonts w:ascii="Arial" w:hAnsi="Arial" w:cs="Arial"/>
                        <w:sz w:val="20"/>
                        <w:szCs w:val="20"/>
                      </w:rPr>
                      <w:t>GRÜN</w:t>
                    </w:r>
                  </w:p>
                  <w:p w:rsidR="005F35EB" w:rsidRPr="006A466B" w:rsidRDefault="005F35EB" w:rsidP="005F35EB">
                    <w:pPr>
                      <w:spacing w:after="0"/>
                      <w:jc w:val="center"/>
                      <w:rPr>
                        <w:rFonts w:ascii="Arial" w:hAnsi="Arial" w:cs="Arial"/>
                        <w:sz w:val="20"/>
                        <w:szCs w:val="20"/>
                      </w:rPr>
                    </w:pPr>
                  </w:p>
                </w:txbxContent>
              </v:textbox>
            </v:shape>
            <v:shape id="Achteck 62" o:spid="_x0000_s1121" type="#_x0000_t10" style="position:absolute;left:4868;top:49638;width:6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jzMQA&#10;AADbAAAADwAAAGRycy9kb3ducmV2LnhtbESPT4vCMBTE74LfITzBi2i6HopUo4jg4kl3/YN4ezTP&#10;ttq8lCba7rffCILHYWZ+w8wWrSnFk2pXWFbwNYpAEKdWF5wpOB7WwwkI55E1lpZJwR85WMy7nRkm&#10;2jb8S8+9z0SAsEtQQe59lUjp0pwMupGtiIN3tbVBH2SdSV1jE+CmlOMoiqXBgsNCjhWtckrv+4dR&#10;cLqeb9/Ln/i4OzT3DLeDwaWwD6X6vXY5BeGp9Z/wu73RCuIxvL6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Y8zEAAAA2wAAAA8AAAAAAAAAAAAAAAAAmAIAAGRycy9k&#10;b3ducmV2LnhtbFBLBQYAAAAABAAEAPUAAACJAwAAAAA=&#10;" fillcolor="#d99694" stroked="f" strokeweight="2pt">
              <v:textbox>
                <w:txbxContent>
                  <w:p w:rsidR="005F35EB" w:rsidRPr="006A466B" w:rsidRDefault="005F35EB" w:rsidP="005F35EB">
                    <w:pPr>
                      <w:spacing w:after="0"/>
                      <w:jc w:val="center"/>
                      <w:rPr>
                        <w:rFonts w:ascii="Arial" w:hAnsi="Arial" w:cs="Arial"/>
                        <w:sz w:val="20"/>
                        <w:szCs w:val="20"/>
                      </w:rPr>
                    </w:pPr>
                    <w:r>
                      <w:rPr>
                        <w:rFonts w:ascii="Arial" w:hAnsi="Arial" w:cs="Arial"/>
                        <w:sz w:val="20"/>
                        <w:szCs w:val="20"/>
                      </w:rPr>
                      <w:t>JA</w:t>
                    </w:r>
                  </w:p>
                </w:txbxContent>
              </v:textbox>
            </v:shape>
            <v:shape id="Achteck 63" o:spid="_x0000_s1122" type="#_x0000_t10" style="position:absolute;left:24225;top:49638;width:70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V8QA&#10;AADbAAAADwAAAGRycy9kb3ducmV2LnhtbESPT4vCMBTE74LfITzBi2i6CkWqUUTYZU+7/kW8PZpn&#10;W21eShNt/fZmYcHjMDO/YebL1pTiQbUrLCv4GEUgiFOrC84UHPafwykI55E1lpZJwZMcLBfdzhwT&#10;bRve0mPnMxEg7BJUkHtfJVK6NCeDbmQr4uBdbG3QB1lnUtfYBLgp5TiKYmmw4LCQY0XrnNLb7m4U&#10;HC+n69dqEx9+980tw5/B4FzYu1L9XruagfDU+nf4v/2tFcQT+Ps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lfEAAAA2wAAAA8AAAAAAAAAAAAAAAAAmAIAAGRycy9k&#10;b3ducmV2LnhtbFBLBQYAAAAABAAEAPUAAACJAwAAAAA=&#10;" fillcolor="#d99694" stroked="f" strokeweight="2pt">
              <v:textbox>
                <w:txbxContent>
                  <w:p w:rsidR="005F35EB" w:rsidRPr="006A466B" w:rsidRDefault="005F35EB" w:rsidP="005F35EB">
                    <w:pPr>
                      <w:spacing w:after="0"/>
                      <w:jc w:val="center"/>
                      <w:rPr>
                        <w:rFonts w:ascii="Arial" w:hAnsi="Arial" w:cs="Arial"/>
                        <w:sz w:val="20"/>
                        <w:szCs w:val="20"/>
                      </w:rPr>
                    </w:pPr>
                    <w:r>
                      <w:rPr>
                        <w:rFonts w:ascii="Arial" w:hAnsi="Arial" w:cs="Arial"/>
                        <w:sz w:val="20"/>
                        <w:szCs w:val="20"/>
                      </w:rPr>
                      <w:t>NEIN</w:t>
                    </w:r>
                  </w:p>
                </w:txbxContent>
              </v:textbox>
            </v:shape>
            <v:shape id="Achteck 256" o:spid="_x0000_s1123" type="#_x0000_t10" style="position:absolute;left:35507;top:11519;width:6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9XsYA&#10;AADcAAAADwAAAGRycy9kb3ducmV2LnhtbESPQWvCQBSE70L/w/IKvYS6qWAoqatIoaUnrUmKeHtk&#10;n0lq9m3Irib++64g9DjMzDfMYjWaVlyod41lBS/TGARxaXXDlYIi/3h+BeE8ssbWMim4koPV8mGy&#10;wFTbgXd0yXwlAoRdigpq77tUSlfWZNBNbUccvKPtDfog+0rqHocAN62cxXEiDTYcFmrs6L2m8pSd&#10;jYKf4/73c/2dFNt8OFW4iaJDY89KPT2O6zcQnkb/H763v7SC2TyB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J9XsYAAADcAAAADwAAAAAAAAAAAAAAAACYAgAAZHJz&#10;L2Rvd25yZXYueG1sUEsFBgAAAAAEAAQA9QAAAIsDAAAAAA==&#10;" fillcolor="#d99694" stroked="f" strokeweight="2pt">
              <v:textbox>
                <w:txbxContent>
                  <w:p w:rsidR="005F35EB" w:rsidRPr="006A466B" w:rsidRDefault="005F35EB" w:rsidP="005F35EB">
                    <w:pPr>
                      <w:spacing w:after="0"/>
                      <w:jc w:val="center"/>
                      <w:rPr>
                        <w:rFonts w:ascii="Arial" w:hAnsi="Arial" w:cs="Arial"/>
                        <w:sz w:val="20"/>
                        <w:szCs w:val="20"/>
                      </w:rPr>
                    </w:pPr>
                    <w:r>
                      <w:rPr>
                        <w:rFonts w:ascii="Arial" w:hAnsi="Arial" w:cs="Arial"/>
                        <w:sz w:val="20"/>
                        <w:szCs w:val="20"/>
                      </w:rPr>
                      <w:t>JA</w:t>
                    </w:r>
                  </w:p>
                </w:txbxContent>
              </v:textbox>
            </v:shape>
            <v:group id="Gruppieren 257" o:spid="_x0000_s1124" style="position:absolute;left:8787;width:60759;height:5818" coordorigin="-6458,950" coordsize="42398,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Trapezoid 258" o:spid="_x0000_s1125" style="position:absolute;left:-6458;top:950;width:42397;height:3441;visibility:visible;mso-wrap-style:square;v-text-anchor:middle" coordsize="4239821,34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3MscA&#10;AADcAAAADwAAAGRycy9kb3ducmV2LnhtbESPwWrCQBCG70LfYZlCL6VutFZK6iptweJBKDWF0tuY&#10;HZPQ7GzYXU18e+dQ8Dj8838z32I1uFadKMTGs4HJOANFXHrbcGXgu1g/PIOKCdli65kMnCnCankz&#10;WmBufc9fdNqlSgmEY44G6pS6XOtY1uQwjn1HLNnBB4dJxlBpG7AXuGv1NMvm2mHDcqHGjt5rKv92&#10;RyeUyfbxcz/bY/idfxz67Vtxn/0UxtzdDq8voBIN6br8395YA9Mn+VZkRAT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KtzLHAAAA3AAAAA8AAAAAAAAAAAAAAAAAmAIAAGRy&#10;cy9kb3ducmV2LnhtbFBLBQYAAAAABAAEAPUAAACMAwAAAAA=&#10;" path="m,344170l86043,,4153779,r86042,344170l,344170xe" fillcolor="#bfbfbf" strokecolor="#7f7f7f" strokeweight="2pt">
                <v:path arrowok="t" o:connecttype="custom" o:connectlocs="0,344170;86043,0;4153779,0;4239821,344170;0,344170" o:connectangles="0,0,0,0,0"/>
              </v:shape>
              <v:shape id="Textfeld 259" o:spid="_x0000_s1126" type="#_x0000_t202" style="position:absolute;left:-5481;top:1160;width:40785;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5F35EB" w:rsidRPr="00557DBF" w:rsidRDefault="005F35EB" w:rsidP="005F35EB">
                      <w:pPr>
                        <w:spacing w:before="120" w:after="120"/>
                        <w:rPr>
                          <w:rFonts w:ascii="Arial" w:hAnsi="Arial" w:cs="Arial"/>
                          <w:sz w:val="28"/>
                          <w:szCs w:val="28"/>
                        </w:rPr>
                      </w:pPr>
                      <w:r w:rsidRPr="00557DBF">
                        <w:rPr>
                          <w:rFonts w:ascii="Arial" w:hAnsi="Arial" w:cs="Arial"/>
                          <w:sz w:val="28"/>
                          <w:szCs w:val="28"/>
                        </w:rPr>
                        <w:t>Essig</w:t>
                      </w:r>
                      <w:r>
                        <w:rPr>
                          <w:rFonts w:ascii="Arial" w:hAnsi="Arial" w:cs="Arial"/>
                          <w:sz w:val="28"/>
                          <w:szCs w:val="28"/>
                        </w:rPr>
                        <w:t>lösung</w:t>
                      </w:r>
                      <w:r w:rsidRPr="00557DBF">
                        <w:rPr>
                          <w:rFonts w:ascii="Arial" w:hAnsi="Arial" w:cs="Arial"/>
                          <w:sz w:val="28"/>
                          <w:szCs w:val="28"/>
                        </w:rPr>
                        <w:t>,</w:t>
                      </w:r>
                      <w:r>
                        <w:rPr>
                          <w:rFonts w:ascii="Arial" w:hAnsi="Arial" w:cs="Arial"/>
                          <w:sz w:val="28"/>
                          <w:szCs w:val="28"/>
                        </w:rPr>
                        <w:t xml:space="preserve"> </w:t>
                      </w:r>
                      <w:r w:rsidRPr="00557DBF">
                        <w:rPr>
                          <w:rFonts w:ascii="Arial" w:hAnsi="Arial" w:cs="Arial"/>
                          <w:sz w:val="28"/>
                          <w:szCs w:val="28"/>
                        </w:rPr>
                        <w:t xml:space="preserve">Kochsalzlösung, destilliertes Wasser, </w:t>
                      </w:r>
                      <w:r>
                        <w:rPr>
                          <w:rFonts w:ascii="Arial" w:hAnsi="Arial" w:cs="Arial"/>
                          <w:sz w:val="28"/>
                          <w:szCs w:val="28"/>
                        </w:rPr>
                        <w:t>Br</w:t>
                      </w:r>
                      <w:r w:rsidRPr="00557DBF">
                        <w:rPr>
                          <w:rFonts w:ascii="Arial" w:hAnsi="Arial" w:cs="Arial"/>
                          <w:sz w:val="28"/>
                          <w:szCs w:val="28"/>
                        </w:rPr>
                        <w:t>ennspiritus</w:t>
                      </w:r>
                    </w:p>
                  </w:txbxContent>
                </v:textbox>
              </v:shape>
            </v:group>
            <v:group id="Gruppieren 260" o:spid="_x0000_s1127" style="position:absolute;left:5581;top:8075;width:27309;height:5207" coordsize="27309,4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oundrect id="Abgerundetes Rechteck 261" o:spid="_x0000_s1128" style="position:absolute;width:27309;height:4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K3sMA&#10;AADcAAAADwAAAGRycy9kb3ducmV2LnhtbESPQWvCQBSE74L/YXmCN91ERUp0lRIq6Elr2/sz+0xC&#10;d9+G7Fajv94VCh6HmfmGWa47a8SFWl87VpCOExDEhdM1lwq+vzajNxA+IGs0jknBjTysV/3eEjPt&#10;rvxJl2MoRYSwz1BBFUKTSemLiiz6sWuIo3d2rcUQZVtK3eI1wq2RkySZS4s1x4UKG8orKn6Pf1bB&#10;LDmlJv/YNPbg77nZn392061Rajjo3hcgAnXhFf5vb7WCyTy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K3sMAAADcAAAADwAAAAAAAAAAAAAAAACYAgAAZHJzL2Rv&#10;d25yZXYueG1sUEsFBgAAAAAEAAQA9QAAAIgDAAAAAA==&#10;" filled="f" strokeweight="2pt"/>
              <v:shape id="Textfeld 262" o:spid="_x0000_s1129" type="#_x0000_t202" style="position:absolute;left:754;top:507;width:25998;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o8YA&#10;AADcAAAADwAAAGRycy9kb3ducmV2LnhtbESPQWvCQBSE74L/YXlCb7ppDiLRVUppqYLBmhZ6fWRf&#10;k7TZt2F3a6K/3i0IHoeZ+YZZbQbTihM531hW8DhLQBCXVjdcKfj8eJ0uQPiArLG1TArO5GGzHo9W&#10;mGnb85FORahEhLDPUEEdQpdJ6cuaDPqZ7Yij922dwRClq6R22Ee4aWWaJHNpsOG4UGNHzzWVv8Wf&#10;UfDVF2/usNv9vHfb/HK4FPmeXnKlHibD0xJEoCHcw7f2VitI5y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j/o8YAAADcAAAADwAAAAAAAAAAAAAAAACYAgAAZHJz&#10;L2Rvd25yZXYueG1sUEsFBgAAAAAEAAQA9QAAAIsDAAAAAA==&#10;" fillcolor="window" stroked="f" strokeweight=".5pt">
                <v:textbox>
                  <w:txbxContent>
                    <w:p w:rsidR="005F35EB" w:rsidRPr="003A4C3E" w:rsidRDefault="005F35EB" w:rsidP="005F35EB">
                      <w:pPr>
                        <w:spacing w:before="60" w:after="120"/>
                        <w:rPr>
                          <w:rFonts w:ascii="Arial" w:hAnsi="Arial" w:cs="Arial"/>
                          <w:sz w:val="28"/>
                          <w:szCs w:val="28"/>
                        </w:rPr>
                      </w:pPr>
                      <w:r>
                        <w:rPr>
                          <w:rFonts w:ascii="Arial" w:hAnsi="Arial" w:cs="Arial"/>
                          <w:sz w:val="28"/>
                          <w:szCs w:val="28"/>
                        </w:rPr>
                        <w:t>Hat einen typischen Geruch?</w:t>
                      </w:r>
                    </w:p>
                  </w:txbxContent>
                </v:textbox>
              </v:shape>
            </v:group>
            <v:group id="Gruppieren 263" o:spid="_x0000_s1130" style="position:absolute;left:6175;top:26322;width:24485;height:5379" coordorigin=",-120" coordsize="24485,4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oundrect id="Abgerundetes Rechteck 264" o:spid="_x0000_s1131" style="position:absolute;width:24485;height:3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pRsUA&#10;AADcAAAADwAAAGRycy9kb3ducmV2LnhtbESPzWrDMBCE74W+g9hCb43sJITiRjHFNOCemp/2vrU2&#10;tqm0MpbiOHn6KhDIcZiZb5hlPlojBup961hBOklAEFdOt1wr+N6vX15B+ICs0TgmBWfykK8eH5aY&#10;aXfiLQ27UIsIYZ+hgiaELpPSVw1Z9BPXEUfv4HqLIcq+lrrHU4RbI6dJspAWW44LDXZUNFT97Y5W&#10;wTz5TU3xse7sxl8K83X4+ZyVRqnnp/H9DUSgMdzDt3apFUwXc7ie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ulGxQAAANwAAAAPAAAAAAAAAAAAAAAAAJgCAABkcnMv&#10;ZG93bnJldi54bWxQSwUGAAAAAAQABAD1AAAAigMAAAAA&#10;" filled="f" strokeweight="2pt"/>
              <v:shape id="Textfeld 265" o:spid="_x0000_s1132" type="#_x0000_t202" style="position:absolute;left:2612;top:-120;width:2092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rsidR="005F35EB" w:rsidRPr="003A4C3E" w:rsidRDefault="005F35EB" w:rsidP="005F35EB">
                      <w:pPr>
                        <w:spacing w:before="120" w:after="120"/>
                        <w:rPr>
                          <w:rFonts w:ascii="Arial" w:hAnsi="Arial" w:cs="Arial"/>
                          <w:sz w:val="28"/>
                          <w:szCs w:val="28"/>
                        </w:rPr>
                      </w:pPr>
                      <w:r>
                        <w:rPr>
                          <w:rFonts w:ascii="Arial" w:hAnsi="Arial" w:cs="Arial"/>
                          <w:sz w:val="28"/>
                          <w:szCs w:val="28"/>
                        </w:rPr>
                        <w:t>Färbung Indikator?</w:t>
                      </w:r>
                    </w:p>
                  </w:txbxContent>
                </v:textbox>
              </v:shape>
            </v:group>
            <v:group id="Gruppieren 266" o:spid="_x0000_s1133" style="position:absolute;left:46313;top:15319;width:19476;height:4413" coordsize="19475,4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oundrect id="Abgerundetes Rechteck 267" o:spid="_x0000_s1134" style="position:absolute;width:19475;height:4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3McQA&#10;AADcAAAADwAAAGRycy9kb3ducmV2LnhtbESPT2sCMRTE74LfITzBW82qxcrWrMiiYE+1tt5fN2//&#10;YPKybKJu++kboeBxmJnfMKt1b424UucbxwqmkwQEceF0w5WCr8/d0xKED8gajWNS8EMe1tlwsMJU&#10;uxt/0PUYKhEh7FNUUIfQplL6oiaLfuJa4uiVrrMYouwqqTu8Rbg1cpYkC2mx4bhQY0t5TcX5eLEK&#10;npPvqcm3u9Ye/G9u3svT23xvlBqP+s0riEB9eIT/23utYLZ4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dzHEAAAA3AAAAA8AAAAAAAAAAAAAAAAAmAIAAGRycy9k&#10;b3ducmV2LnhtbFBLBQYAAAAABAAEAPUAAACJAwAAAAA=&#10;" filled="f" strokeweight="2pt"/>
              <v:shape id="Textfeld 268" o:spid="_x0000_s1135" type="#_x0000_t202" style="position:absolute;left:1543;width:16148;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5F35EB" w:rsidRPr="003A4C3E" w:rsidRDefault="005F35EB" w:rsidP="005F35EB">
                      <w:pPr>
                        <w:spacing w:before="60" w:after="120"/>
                        <w:rPr>
                          <w:rFonts w:ascii="Arial" w:hAnsi="Arial" w:cs="Arial"/>
                          <w:sz w:val="28"/>
                          <w:szCs w:val="28"/>
                        </w:rPr>
                      </w:pPr>
                      <w:r>
                        <w:rPr>
                          <w:rFonts w:ascii="Arial" w:hAnsi="Arial" w:cs="Arial"/>
                          <w:sz w:val="28"/>
                          <w:szCs w:val="28"/>
                        </w:rPr>
                        <w:t>Ist brennbar?</w:t>
                      </w:r>
                    </w:p>
                  </w:txbxContent>
                </v:textbox>
              </v:shape>
            </v:group>
            <v:group id="Gruppieren 269" o:spid="_x0000_s1136" style="position:absolute;left:47263;top:26481;width:18523;height:5220" coordsize="18522,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oval id="Ellipse 270" o:spid="_x0000_s1137" style="position:absolute;width:18522;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wNoMMA&#10;AADcAAAADwAAAGRycy9kb3ducmV2LnhtbERPXWvCMBR9F/wP4Qq+jJkqOF1nFJmIgwpit71fmrum&#10;s7npmli7f788DHw8nO/Vpre16Kj1lWMF00kCgrhwuuJSwcf7/nEJwgdkjbVjUvBLHjbr4WCFqXY3&#10;PlOXh1LEEPYpKjAhNKmUvjBk0U9cQxy5L9daDBG2pdQt3mK4reUsSZ6kxYpjg8GGXg0Vl/xqFTzs&#10;snz5eTF4eO7ntvo5Zt3pO1NqPOq3LyAC9eEu/ne/aQWzR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wNoMMAAADcAAAADwAAAAAAAAAAAAAAAACYAgAAZHJzL2Rv&#10;d25yZXYueG1sUEsFBgAAAAAEAAQA9QAAAIgDAAAAAA==&#10;" fillcolor="#bfbfbf" strokecolor="#a6a6a6" strokeweight="2pt"/>
              <v:shape id="Textfeld 271" o:spid="_x0000_s1138" type="#_x0000_t202" style="position:absolute;left:4275;top:593;width:12223;height:4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5F35EB" w:rsidRPr="003A4C3E" w:rsidRDefault="005F35EB" w:rsidP="005F35EB">
                      <w:pPr>
                        <w:spacing w:before="120" w:after="120"/>
                        <w:rPr>
                          <w:rFonts w:ascii="Arial" w:hAnsi="Arial" w:cs="Arial"/>
                          <w:sz w:val="28"/>
                          <w:szCs w:val="28"/>
                        </w:rPr>
                      </w:pPr>
                      <w:r>
                        <w:rPr>
                          <w:rFonts w:ascii="Arial" w:hAnsi="Arial" w:cs="Arial"/>
                          <w:sz w:val="28"/>
                          <w:szCs w:val="28"/>
                        </w:rPr>
                        <w:t>Essiglösung</w:t>
                      </w:r>
                    </w:p>
                  </w:txbxContent>
                </v:textbox>
              </v:shape>
            </v:group>
            <v:group id="Gruppieren 272" o:spid="_x0000_s1139" style="position:absolute;left:44532;top:8668;width:24105;height:4630" coordsize="24104,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Trapezoid 273" o:spid="_x0000_s1140" style="position:absolute;width:24104;height:4629;visibility:visible;mso-wrap-style:square;v-text-anchor:middle" coordsize="2410460,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Z6sUA&#10;AADcAAAADwAAAGRycy9kb3ducmV2LnhtbESPQWvCQBSE74L/YXmCl1A3SaGW1FVCi1AKFrT20Nsj&#10;+5qEZt+G3dWk/94VBI/DzHzDrDaj6cSZnG8tK8gWKQjiyuqWawXHr+3DMwgfkDV2lknBP3nYrKeT&#10;FRbaDryn8yHUIkLYF6igCaEvpPRVQwb9wvbE0fu1zmCI0tVSOxwi3HQyT9MnabDluNBgT68NVX+H&#10;k1HwQf3WpclbyMnvjj+f5rvEJFNqPhvLFxCBxnAP39rvWkG+fITrmXg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JnqxQAAANwAAAAPAAAAAAAAAAAAAAAAAJgCAABkcnMv&#10;ZG93bnJldi54bWxQSwUGAAAAAAQABAD1AAAAigMAAAAA&#10;" path="m,462915l115729,,2294731,r115729,462915l,462915xe" fillcolor="#bfbfbf" strokecolor="#7f7f7f" strokeweight="2pt">
                <v:path arrowok="t" o:connecttype="custom" o:connectlocs="0,462915;115729,0;2294731,0;2410460,462915;0,462915" o:connectangles="0,0,0,0,0"/>
              </v:shape>
              <v:shape id="Textfeld 274" o:spid="_x0000_s1141" type="#_x0000_t202" style="position:absolute;left:3325;top:237;width:184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5F35EB" w:rsidRPr="003A4C3E" w:rsidRDefault="005F35EB" w:rsidP="005F35EB">
                      <w:pPr>
                        <w:spacing w:before="60" w:after="120"/>
                        <w:rPr>
                          <w:rFonts w:ascii="Arial" w:hAnsi="Arial" w:cs="Arial"/>
                          <w:sz w:val="28"/>
                          <w:szCs w:val="28"/>
                        </w:rPr>
                      </w:pPr>
                      <w:r>
                        <w:rPr>
                          <w:rFonts w:ascii="Arial" w:hAnsi="Arial" w:cs="Arial"/>
                          <w:sz w:val="28"/>
                          <w:szCs w:val="28"/>
                        </w:rPr>
                        <w:t>Essig, Brennspiritus</w:t>
                      </w:r>
                    </w:p>
                  </w:txbxContent>
                </v:textbox>
              </v:shape>
            </v:group>
            <v:group id="Gruppieren 275" o:spid="_x0000_s1142" style="position:absolute;left:4512;top:44057;width:28378;height:4629" coordsize="28378,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oundrect id="Abgerundetes Rechteck 276" o:spid="_x0000_s1143" style="position:absolute;width:28373;height:46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Ed8QA&#10;AADcAAAADwAAAGRycy9kb3ducmV2LnhtbESPT2sCMRTE74LfITzBW82qxcrWrMiiYE+1tt5fN2//&#10;YPKybKJu++kboeBxmJnfMKt1b424UucbxwqmkwQEceF0w5WCr8/d0xKED8gajWNS8EMe1tlwsMJU&#10;uxt/0PUYKhEh7FNUUIfQplL6oiaLfuJa4uiVrrMYouwqqTu8Rbg1cpYkC2mx4bhQY0t5TcX5eLEK&#10;npPvqcm3u9Ye/G9u3svT23xvlBqP+s0riEB9eIT/23utYPaygP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RHfEAAAA3AAAAA8AAAAAAAAAAAAAAAAAmAIAAGRycy9k&#10;b3ducmV2LnhtbFBLBQYAAAAABAAEAPUAAACJAwAAAAA=&#10;" filled="f" strokeweight="2pt"/>
              <v:shape id="Textfeld 277" o:spid="_x0000_s1144" type="#_x0000_t202" style="position:absolute;left:1543;width:26835;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rsidR="005F35EB" w:rsidRPr="003A4C3E" w:rsidRDefault="005F35EB" w:rsidP="005F35EB">
                      <w:pPr>
                        <w:spacing w:before="120" w:after="120"/>
                        <w:rPr>
                          <w:rFonts w:ascii="Arial" w:hAnsi="Arial" w:cs="Arial"/>
                          <w:sz w:val="28"/>
                          <w:szCs w:val="28"/>
                        </w:rPr>
                      </w:pPr>
                      <w:r>
                        <w:rPr>
                          <w:rFonts w:ascii="Arial" w:hAnsi="Arial" w:cs="Arial"/>
                          <w:sz w:val="28"/>
                          <w:szCs w:val="28"/>
                        </w:rPr>
                        <w:t>Leitet den elektrischen Strom?</w:t>
                      </w:r>
                    </w:p>
                  </w:txbxContent>
                </v:textbox>
              </v:shape>
            </v:group>
            <v:group id="Gruppieren 278" o:spid="_x0000_s1145" style="position:absolute;left:71133;top:14962;width:17843;height:5461" coordsize="17843,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oval id="Ellipse 279" o:spid="_x0000_s1146" style="position:absolute;width:17843;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kPcYA&#10;AADcAAAADwAAAGRycy9kb3ducmV2LnhtbESPQWvCQBSE74X+h+UVeim6qWDV6CqlUiqkUIx6f2Sf&#10;2dTs25jdxvjv3UKhx2FmvmEWq97WoqPWV44VPA8TEMSF0xWXCva798EUhA/IGmvHpOBKHlbL+7sF&#10;ptpdeEtdHkoRIexTVGBCaFIpfWHIoh+6hjh6R9daDFG2pdQtXiLc1nKUJC/SYsVxwWBDb4aKU/5j&#10;FTyts3x6OBn8mPVjW50/s+7rO1Pq8aF/nYMI1If/8F97oxWMJjP4PR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akPcYAAADcAAAADwAAAAAAAAAAAAAAAACYAgAAZHJz&#10;L2Rvd25yZXYueG1sUEsFBgAAAAAEAAQA9QAAAIsDAAAAAA==&#10;" fillcolor="#bfbfbf" strokecolor="#a6a6a6" strokeweight="2pt"/>
              <v:shape id="Textfeld 280" o:spid="_x0000_s1147" type="#_x0000_t202" style="position:absolute;left:2079;top:593;width:13327;height:4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5F35EB" w:rsidRPr="003A4C3E" w:rsidRDefault="005F35EB" w:rsidP="005F35EB">
                      <w:pPr>
                        <w:spacing w:before="120" w:after="120"/>
                        <w:rPr>
                          <w:rFonts w:ascii="Arial" w:hAnsi="Arial" w:cs="Arial"/>
                          <w:sz w:val="28"/>
                          <w:szCs w:val="28"/>
                        </w:rPr>
                      </w:pPr>
                      <w:r>
                        <w:rPr>
                          <w:rFonts w:ascii="Arial" w:hAnsi="Arial" w:cs="Arial"/>
                          <w:sz w:val="28"/>
                          <w:szCs w:val="28"/>
                        </w:rPr>
                        <w:t>Brennspiritus</w:t>
                      </w:r>
                    </w:p>
                  </w:txbxContent>
                </v:textbox>
              </v:shape>
            </v:group>
            <v:group id="Gruppieren 281" o:spid="_x0000_s1148" style="position:absolute;left:3325;top:18763;width:34198;height:5105" coordsize="34204,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rapezoid 282" o:spid="_x0000_s1149" style="position:absolute;width:34204;height:5105;visibility:visible;mso-wrap-style:square;v-text-anchor:middle" coordsize="3420431,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HscYA&#10;AADcAAAADwAAAGRycy9kb3ducmV2LnhtbESPQWvCQBSE70L/w/IKvUjdGKgN0U0oBVGLCKah52f2&#10;NQnNvg3Zrab/visIHoeZ+YZZ5aPpxJkG11pWMJ9FIIgrq1uuFZSf6+cEhPPIGjvLpOCPHOTZw2SF&#10;qbYXPtK58LUIEHYpKmi871MpXdWQQTezPXHwvu1g0Ac51FIPeAlw08k4ihbSYMthocGe3huqfopf&#10;o+BrWqDsy5dyXX7sF5td+xofkpNST4/j2xKEp9Hfw7f2ViuIkxi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HscYAAADcAAAADwAAAAAAAAAAAAAAAACYAgAAZHJz&#10;L2Rvd25yZXYueG1sUEsFBgAAAAAEAAQA9QAAAIsDAAAAAA==&#10;" path="m,510540l127635,,3292796,r127635,510540l,510540xe" fillcolor="#bfbfbf" strokecolor="#7f7f7f" strokeweight="2pt">
                <v:path arrowok="t" o:connecttype="custom" o:connectlocs="0,510540;127635,0;3292796,0;3420431,510540;0,510540" o:connectangles="0,0,0,0,0"/>
              </v:shape>
              <v:shape id="Textfeld 283" o:spid="_x0000_s1150" type="#_x0000_t202" style="position:absolute;left:831;top:356;width:33373;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5F35EB" w:rsidRPr="003A4C3E" w:rsidRDefault="005F35EB" w:rsidP="005F35EB">
                      <w:pPr>
                        <w:spacing w:before="120" w:after="120"/>
                        <w:rPr>
                          <w:rFonts w:ascii="Arial" w:hAnsi="Arial" w:cs="Arial"/>
                          <w:sz w:val="28"/>
                          <w:szCs w:val="28"/>
                        </w:rPr>
                      </w:pPr>
                      <w:r w:rsidRPr="00557DBF">
                        <w:rPr>
                          <w:rFonts w:ascii="Arial" w:hAnsi="Arial" w:cs="Arial"/>
                          <w:sz w:val="28"/>
                          <w:szCs w:val="28"/>
                        </w:rPr>
                        <w:t>Kochsalzlösung, destilliertes Wasser</w:t>
                      </w:r>
                    </w:p>
                  </w:txbxContent>
                </v:textbox>
              </v:shape>
            </v:group>
            <v:group id="Gruppieren 284" o:spid="_x0000_s1151" style="position:absolute;left:20544;top:54507;width:21342;height:5817" coordsize="21342,5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Ellipse 285" o:spid="_x0000_s1152" style="position:absolute;width:21342;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eH8YA&#10;AADcAAAADwAAAGRycy9kb3ducmV2LnhtbESPQWvCQBSE70L/w/IKvUjdKFjS1FXEUlqIIKbt/ZF9&#10;zaZm38bsNsZ/7woFj8PMfMMsVoNtRE+drx0rmE4SEMSl0zVXCr4+3x5TED4ga2wck4IzeVgt70YL&#10;zLQ78Z76IlQiQthnqMCE0GZS+tKQRT9xLXH0flxnMUTZVVJ3eIpw28hZkjxJizXHBYMtbQyVh+LP&#10;Khi/5kX6fTD4/jzMbX3c5v3uN1fq4X5Yv4AINIRb+L/9oRXM0j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7eH8YAAADcAAAADwAAAAAAAAAAAAAAAACYAgAAZHJz&#10;L2Rvd25yZXYueG1sUEsFBgAAAAAEAAQA9QAAAIsDAAAAAA==&#10;" fillcolor="#bfbfbf" strokecolor="#a6a6a6" strokeweight="2pt"/>
              <v:shape id="Textfeld 287" o:spid="_x0000_s1153" type="#_x0000_t202" style="position:absolute;left:1593;top:1068;width:1849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5F35EB" w:rsidRPr="003A4C3E" w:rsidRDefault="005F35EB" w:rsidP="005F35EB">
                      <w:pPr>
                        <w:rPr>
                          <w:rFonts w:ascii="Arial" w:hAnsi="Arial" w:cs="Arial"/>
                          <w:sz w:val="28"/>
                          <w:szCs w:val="28"/>
                        </w:rPr>
                      </w:pPr>
                      <w:r>
                        <w:rPr>
                          <w:rFonts w:ascii="Arial" w:hAnsi="Arial" w:cs="Arial"/>
                          <w:sz w:val="28"/>
                          <w:szCs w:val="28"/>
                        </w:rPr>
                        <w:t>destilliertes Wasser den elektrischen Strom?</w:t>
                      </w:r>
                    </w:p>
                  </w:txbxContent>
                </v:textbox>
              </v:shape>
            </v:group>
            <v:group id="Gruppieren 64" o:spid="_x0000_s1154" style="position:absolute;top:54507;width:19729;height:5817" coordsize="19729,5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Ellipse 65" o:spid="_x0000_s1155" style="position:absolute;width:19729;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gGMUA&#10;AADbAAAADwAAAGRycy9kb3ducmV2LnhtbESPQWvCQBSE7wX/w/KEXopuLCg2dRVRpIUUxNTeH9nX&#10;bGr2bcxuY/rvXaHgcZiZb5jFqre16Kj1lWMFk3ECgrhwuuJSwfFzN5qD8AFZY+2YFPyRh9Vy8LDA&#10;VLsLH6jLQykihH2KCkwITSqlLwxZ9GPXEEfv27UWQ5RtKXWLlwi3tXxOkpm0WHFcMNjQxlBxyn+t&#10;gqdtls+/TgbfXvqprc4fWbf/yZR6HPbrVxCB+nAP/7fftYLZF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AYxQAAANsAAAAPAAAAAAAAAAAAAAAAAJgCAABkcnMv&#10;ZG93bnJldi54bWxQSwUGAAAAAAQABAD1AAAAigMAAAAA&#10;" fillcolor="#bfbfbf" strokecolor="#a6a6a6" strokeweight="2pt"/>
              <v:shape id="Textfeld 66" o:spid="_x0000_s1156" type="#_x0000_t202" style="position:absolute;left:2451;top:427;width:15406;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5F35EB" w:rsidRPr="003A4C3E" w:rsidRDefault="005F35EB" w:rsidP="005F35EB">
                      <w:pPr>
                        <w:spacing w:before="120" w:after="120"/>
                        <w:rPr>
                          <w:rFonts w:ascii="Arial" w:hAnsi="Arial" w:cs="Arial"/>
                          <w:sz w:val="28"/>
                          <w:szCs w:val="28"/>
                        </w:rPr>
                      </w:pPr>
                      <w:proofErr w:type="spellStart"/>
                      <w:r>
                        <w:rPr>
                          <w:rFonts w:ascii="Arial" w:hAnsi="Arial" w:cs="Arial"/>
                          <w:sz w:val="28"/>
                          <w:szCs w:val="28"/>
                        </w:rPr>
                        <w:t>Kochsalzlösungden</w:t>
                      </w:r>
                      <w:proofErr w:type="spellEnd"/>
                      <w:r>
                        <w:rPr>
                          <w:rFonts w:ascii="Arial" w:hAnsi="Arial" w:cs="Arial"/>
                          <w:sz w:val="28"/>
                          <w:szCs w:val="28"/>
                        </w:rPr>
                        <w:t xml:space="preserve"> elektrischen Strom?</w:t>
                      </w:r>
                    </w:p>
                  </w:txbxContent>
                </v:textbox>
              </v:shape>
            </v:group>
            <v:group id="Gruppieren 67" o:spid="_x0000_s1157" style="position:absolute;left:2018;top:36694;width:35505;height:5106" coordsize="35504,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rapezoid 69" o:spid="_x0000_s1158" style="position:absolute;width:35504;height:5105;visibility:visible;mso-wrap-style:square;v-text-anchor:middle" coordsize="3550446,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2qMIA&#10;AADbAAAADwAAAGRycy9kb3ducmV2LnhtbESP3YrCMBSE7xd8h3CEvVtTd6VoNYq4CrK98ucBjs2x&#10;LTYnpYltfXuzIHg5zMw3zGLVm0q01LjSsoLxKAJBnFldcq7gfNp9TUE4j6yxskwKHuRgtRx8LDDR&#10;tuMDtUefiwBhl6CCwvs6kdJlBRl0I1sTB+9qG4M+yCaXusEuwE0lv6MolgZLDgsF1rQpKLsd70aB&#10;/z08Or39MX182aTjiUvbP5Mq9Tns13MQnnr/Dr/ae60gnsH/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PaowgAAANsAAAAPAAAAAAAAAAAAAAAAAJgCAABkcnMvZG93&#10;bnJldi54bWxQSwUGAAAAAAQABAD1AAAAhwMAAAAA&#10;" path="m,510540l127635,,3422811,r127635,510540l,510540xe" fillcolor="#bfbfbf" strokecolor="#7f7f7f" strokeweight="2pt">
                <v:path arrowok="t" o:connecttype="custom" o:connectlocs="0,510540;127635,0;3422811,0;3550446,510540;0,510540" o:connectangles="0,0,0,0,0"/>
              </v:shape>
              <v:shape id="Textfeld 70" o:spid="_x0000_s1159" type="#_x0000_t202" style="position:absolute;left:831;top:356;width:32644;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5F35EB" w:rsidRPr="003A4C3E" w:rsidRDefault="005F35EB" w:rsidP="005F35EB">
                      <w:pPr>
                        <w:spacing w:before="60" w:after="120"/>
                        <w:rPr>
                          <w:rFonts w:ascii="Arial" w:hAnsi="Arial" w:cs="Arial"/>
                          <w:sz w:val="28"/>
                          <w:szCs w:val="28"/>
                        </w:rPr>
                      </w:pPr>
                      <w:r w:rsidRPr="00557DBF">
                        <w:rPr>
                          <w:rFonts w:ascii="Arial" w:hAnsi="Arial" w:cs="Arial"/>
                          <w:sz w:val="28"/>
                          <w:szCs w:val="28"/>
                        </w:rPr>
                        <w:t>Kochsalzlösung, destilliertes Wasser</w:t>
                      </w:r>
                    </w:p>
                  </w:txbxContent>
                </v:textbox>
              </v:shape>
            </v:group>
            <v:shape id="Gerade Verbindung mit Pfeil 85" o:spid="_x0000_s1160" type="#_x0000_t32" style="position:absolute;left:19119;top:5818;width:0;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7N8cAAADbAAAADwAAAGRycy9kb3ducmV2LnhtbESPT2vCQBTE74LfYXlCL0U3FWxDdJW2&#10;kCq1B/8dPD6yzySafRuzW0376d1CweMwM79hJrPWVOJCjSstK3gaRCCIM6tLzhXstmk/BuE8ssbK&#10;Min4IQezabczwUTbK6/psvG5CBB2CSoovK8TKV1WkEE3sDVx8A62MeiDbHKpG7wGuKnkMIqepcGS&#10;w0KBNb0XlJ0230bBW/r5uNy/zOX5a3mMd6n7/Zivtko99NrXMQhPrb+H/9sLrSAewd+X8AP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3fs3xwAAANsAAAAPAAAAAAAA&#10;AAAAAAAAAKECAABkcnMvZG93bnJldi54bWxQSwUGAAAAAAQABAD5AAAAlQMAAAAA&#10;" strokecolor="windowText" strokeweight="1.5pt">
              <v:stroke endarrow="open"/>
            </v:shape>
            <v:shape id="Gerade Verbindung mit Pfeil 86" o:spid="_x0000_s1161" type="#_x0000_t32" style="position:absolute;left:31825;top:28382;width:14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9lQMcAAADbAAAADwAAAGRycy9kb3ducmV2LnhtbESPQWvCQBSE74X+h+UVvBTd1IOG6Cq1&#10;EBX10KoHj4/sM0nNvo3ZrUZ/fVco9DjMzDfMeNqaSlyocaVlBW+9CARxZnXJuYL9Lu3GIJxH1lhZ&#10;JgU3cjCdPD+NMdH2yl902fpcBAi7BBUU3teJlC4ryKDr2Zo4eEfbGPRBNrnUDV4D3FSyH0UDabDk&#10;sFBgTR8FZaftj1EwS1ev68NwIc+b9Xe8T919vvjcKdV5ad9HIDy1/j/8115qBfEAHl/CD5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2VAxwAAANsAAAAPAAAAAAAA&#10;AAAAAAAAAKECAABkcnMvZG93bnJldi54bWxQSwUGAAAAAAQABAD5AAAAlQMAAAAA&#10;" strokecolor="windowText" strokeweight="1.5pt">
              <v:stroke endarrow="open"/>
            </v:shape>
            <v:shape id="Gerade Verbindung mit Pfeil 88" o:spid="_x0000_s1162" type="#_x0000_t32" style="position:absolute;left:19594;top:24463;width:0;height:1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UqcQAAADbAAAADwAAAGRycy9kb3ducmV2LnhtbERPPW/CMBDdkfofrKvUBRWHDhCFGFSQ&#10;UhAwtJCB8RRfk7TxOcQupP31eEDq+PS+00VvGnGhztWWFYxHEQjiwuqaSwX5MXuOQTiPrLGxTAp+&#10;ycFi/jBIMdH2yh90OfhShBB2CSqovG8TKV1RkUE3si1x4D5tZ9AH2JVSd3gN4aaRL1E0kQZrDg0V&#10;trSqqPg+/BgFy2w73J2ma3ne777iPHN/b+v3o1JPj/3rDISn3v+L7+6NVhCHseF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3FSpxAAAANsAAAAPAAAAAAAAAAAA&#10;AAAAAKECAABkcnMvZG93bnJldi54bWxQSwUGAAAAAAQABAD5AAAAkgMAAAAA&#10;" strokecolor="windowText" strokeweight="1.5pt">
              <v:stroke endarrow="open"/>
            </v:shape>
            <v:shape id="Gerade Verbindung mit Pfeil 290" o:spid="_x0000_s1163" type="#_x0000_t32" style="position:absolute;left:14369;top:32182;width:0;height:3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HrMUAAADcAAAADwAAAGRycy9kb3ducmV2LnhtbERPu27CMBTdkfoP1kViQeCUgUfAIFop&#10;gKBDCwyMV/ElSYmv09iF0K/HQyXGo/OeLRpTiivVrrCs4LUfgSBOrS44U3A8JL0xCOeRNZaWScGd&#10;HCzmL60Zxtre+Iuue5+JEMIuRgW591UspUtzMuj6tiIO3NnWBn2AdSZ1jbcQbko5iKKhNFhwaMix&#10;ovec0sv+1yh4S7bd3Wm0lj8fu+/xMXF/q/XnQalOu1lOQXhq/FP8795oBYNJmB/O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uHrMUAAADcAAAADwAAAAAAAAAA&#10;AAAAAAChAgAAZHJzL2Rvd25yZXYueG1sUEsFBgAAAAAEAAQA+QAAAJMDAAAAAA==&#10;" strokecolor="windowText" strokeweight="1.5pt">
              <v:stroke endarrow="open"/>
            </v:shape>
            <v:shape id="Gerade Verbindung mit Pfeil 291" o:spid="_x0000_s1164" type="#_x0000_t32" style="position:absolute;left:19119;top:4180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ciN8gAAADcAAAADwAAAGRycy9kb3ducmV2LnhtbESPQWvCQBSE70L/w/IEL0U3emg1ukoV&#10;UkvtQaMHj4/sM0mbfRuzW037691CweMwM98ws0VrKnGhxpWWFQwHEQjizOqScwWHfdIfg3AeWWNl&#10;mRT8kIPF/KEzw1jbK+/okvpcBAi7GBUU3texlC4ryKAb2Jo4eCfbGPRBNrnUDV4D3FRyFEVP0mDJ&#10;YaHAmlYFZV/pt1GwTN4fN8fntTx/bD7Hh8T9vq63e6V63fZlCsJT6+/h//abVjCaDOHvTD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3ciN8gAAADcAAAADwAAAAAA&#10;AAAAAAAAAAChAgAAZHJzL2Rvd25yZXYueG1sUEsFBgAAAAAEAAQA+QAAAJYDAAAAAA==&#10;" strokecolor="windowText" strokeweight="1.5pt">
              <v:stroke endarrow="open"/>
            </v:shape>
            <v:shape id="Gerade Verbindung mit Pfeil 297" o:spid="_x0000_s1165" type="#_x0000_t32" style="position:absolute;left:56407;top:20069;width:0;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If2MgAAADcAAAADwAAAGRycy9kb3ducmV2LnhtbESPQWvCQBSE70L/w/KEXkQ39VA1dZVW&#10;iJbqoY0eenxkn0na7NuYXTXtr3cFweMwM98w03lrKnGixpWWFTwNIhDEmdUl5wp226Q/BuE8ssbK&#10;Min4Iwfz2UNnirG2Z/6iU+pzESDsYlRQeF/HUrqsIINuYGvi4O1tY9AH2eRSN3gOcFPJYRQ9S4Ml&#10;h4UCa1oUlP2mR6PgLfnorb9HK3nYrH/Gu8T9L1efW6Ueu+3rCwhPrb+Hb+13rWA4GcH1TDg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If2MgAAADcAAAADwAAAAAA&#10;AAAAAAAAAAChAgAAZHJzL2Rvd25yZXYueG1sUEsFBgAAAAAEAAQA+QAAAJYDAAAAAA==&#10;" strokecolor="windowText" strokeweight="1.5pt">
              <v:stroke endarrow="open"/>
            </v:shape>
            <v:shape id="Gerade Verbindung mit Pfeil 298" o:spid="_x0000_s1166" type="#_x0000_t32" style="position:absolute;left:12231;top:48570;width:0;height:5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LqsUAAADcAAAADwAAAGRycy9kb3ducmV2LnhtbERPu27CMBTdkfoP1kViQeCUgUfAIFop&#10;gKBDCwyMV/ElSYmv09iF0K/HQyXGo/OeLRpTiivVrrCs4LUfgSBOrS44U3A8JL0xCOeRNZaWScGd&#10;HCzmL60Zxtre+Iuue5+JEMIuRgW591UspUtzMuj6tiIO3NnWBn2AdSZ1jbcQbko5iKKhNFhwaMix&#10;ovec0sv+1yh4S7bd3Wm0lj8fu+/xMXF/q/XnQalOu1lOQXhq/FP8795oBYNJWBvO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2LqsUAAADcAAAADwAAAAAAAAAA&#10;AAAAAAChAgAAZHJzL2Rvd25yZXYueG1sUEsFBgAAAAAEAAQA+QAAAJMDAAAAAA==&#10;" strokecolor="windowText" strokeweight="1.5pt">
              <v:stroke endarrow="open"/>
            </v:shape>
            <v:shape id="Gerade Verbindung mit Pfeil 299" o:spid="_x0000_s1167" type="#_x0000_t32" style="position:absolute;left:66264;top:17694;width:486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A1MUAAADcAAAADwAAAGRycy9kb3ducmV2LnhtbESPQWvCQBSE74X+h+UVvNVNcxBNXUWs&#10;Fj2JiWKPj+xrEpp9G7LbJP57VxA8DjPzDTNfDqYWHbWusqzgYxyBIM6trrhQcMq271MQziNrrC2T&#10;gis5WC5eX+aYaNvzkbrUFyJA2CWooPS+SaR0eUkG3dg2xMH7ta1BH2RbSN1iH+CmlnEUTaTBisNC&#10;iQ2tS8r/0n+joI+zw+WwP//U6eV7JZuvU7dON0qN3obVJwhPg3+GH+2dVhDPZnA/E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3A1MUAAADcAAAADwAAAAAAAAAA&#10;AAAAAAChAgAAZHJzL2Rvd25yZXYueG1sUEsFBgAAAAAEAAQA+QAAAJMDAAAAAA==&#10;" strokecolor="windowText" strokeweight="1.5pt">
              <v:stroke endarrow="open"/>
            </v:shape>
            <v:shape id="Gerade Verbindung mit Pfeil 300" o:spid="_x0000_s1168" type="#_x0000_t32" style="position:absolute;left:23750;top:48926;width:0;height:6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dtsUAAADcAAAADwAAAGRycy9kb3ducmV2LnhtbERPTWvCQBC9C/6HZQQvUje1UCV1E6yQ&#10;WmoPVj30OGTHJJqdjdmtpv313YPg8fG+52lnanGh1lWWFTyOIxDEudUVFwr2u+xhBsJ5ZI21ZVLw&#10;Sw7SpN+bY6ztlb/osvWFCCHsYlRQet/EUrq8JINubBviwB1sa9AH2BZSt3gN4aaWkyh6lgYrDg0l&#10;NrQsKT9tf4yC1+xjtP6eruT5c32c7TP397ba7JQaDrrFCwhPnb+Lb+53reApCvPDmXAEZ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AdtsUAAADcAAAADwAAAAAAAAAA&#10;AAAAAAChAgAAZHJzL2Rvd25yZXYueG1sUEsFBgAAAAAEAAQA+QAAAJMDAAAAAA==&#10;" strokecolor="windowText" strokeweight="1.5pt">
              <v:stroke endarrow="open"/>
            </v:shape>
            <v:shape id="Gerade Verbindung mit Pfeil 301" o:spid="_x0000_s1169" type="#_x0000_t32" style="position:absolute;left:56407;top:13300;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4LcgAAADcAAAADwAAAGRycy9kb3ducmV2LnhtbESPT2vCQBTE74V+h+UJXopubMFKdJUq&#10;RIt6qH8OHh/ZZ5I2+zbNrhr99K5Q6HGYmd8wo0ljSnGm2hWWFfS6EQji1OqCMwX7XdIZgHAeWWNp&#10;mRRcycFk/Pw0wljbC2/ovPWZCBB2MSrIva9iKV2ak0HXtRVx8I62NuiDrDOpa7wEuCnlaxT1pcGC&#10;w0KOFc1ySn+2J6NgmixfVof3hfxdr74H+8Td5ouvnVLtVvMxBOGp8f/hv/anVvAW9eBxJhwBOb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y4LcgAAADcAAAADwAAAAAA&#10;AAAAAAAAAAChAgAAZHJzL2Rvd25yZXYueG1sUEsFBgAAAAAEAAQA+QAAAJYDAAAAAA==&#10;" strokecolor="windowText" strokeweight="1.5pt">
              <v:stroke endarrow="open"/>
            </v:shape>
            <v:shape id="Gerade Verbindung mit Pfeil 307" o:spid="_x0000_s1170" type="#_x0000_t32" style="position:absolute;left:19119;top:13894;width:0;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mFwsgAAADcAAAADwAAAGRycy9kb3ducmV2LnhtbESPT2vCQBTE7wW/w/IEL6KbWlCJrtIK&#10;qUU9+O/g8ZF9JrHZtzG71bSfvlsQehxm5jfMdN6YUtyodoVlBc/9CARxanXBmYLjIemNQTiPrLG0&#10;TAq+ycF81nqaYqztnXd02/tMBAi7GBXk3lexlC7NyaDr24o4eGdbG/RB1pnUNd4D3JRyEEVDabDg&#10;sJBjRYuc0s/9l1Hwlqy669NoKa+b9WV8TNzP+3J7UKrTbl4nIDw1/j/8aH9oBS/RCP7OhCM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TmFwsgAAADcAAAADwAAAAAA&#10;AAAAAAAAAAChAgAAZHJzL2Rvd25yZXYueG1sUEsFBgAAAAAEAAQA+QAAAJYDAAAAAA==&#10;" strokecolor="windowText" strokeweight="1.5pt">
              <v:stroke endarrow="open"/>
            </v:shape>
            <v:shape id="Gerade Verbindung mit Pfeil 312" o:spid="_x0000_s1171" type="#_x0000_t32" style="position:absolute;left:34200;top:10687;width:10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wh8gAAADcAAAADwAAAGRycy9kb3ducmV2LnhtbESPT2vCQBTE74LfYXlCL0U3KrQSXUUL&#10;qaI9+O/g8ZF9Jmmzb9PsVmM/vVsoeBxm5jfMZNaYUlyodoVlBf1eBII4tbrgTMHxkHRHIJxH1lha&#10;JgU3cjCbtlsTjLW98o4ue5+JAGEXo4Lc+yqW0qU5GXQ9WxEH72xrgz7IOpO6xmuAm1IOouhFGiw4&#10;LORY0VtO6df+xyhYJOvnzel1Kb8/Np+jY+J+35fbg1JPnWY+BuGp8Y/wf3ulFQz7A/g7E46An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ewh8gAAADcAAAADwAAAAAA&#10;AAAAAAAAAAChAgAAZHJzL2Rvd25yZXYueG1sUEsFBgAAAAAEAAQA+QAAAJYDAAAAAA==&#10;" strokecolor="windowText" strokeweight="1.5pt">
              <v:stroke endarrow="open"/>
            </v:shape>
            <v:shape id="Gerade Verbindung mit Pfeil 313" o:spid="_x0000_s1172" type="#_x0000_t32" style="position:absolute;left:21256;top:32182;width:0;height:3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VHMgAAADcAAAADwAAAGRycy9kb3ducmV2LnhtbESPT2vCQBTE7wW/w/IEL1I3KlRJXaUV&#10;Uot68N+hx0f2NYlm38bsVmM/vVsQehxm5jfMZNaYUlyodoVlBf1eBII4tbrgTMFhnzyPQTiPrLG0&#10;TApu5GA2bT1NMNb2ylu67HwmAoRdjApy76tYSpfmZND1bEUcvG9bG/RB1pnUNV4D3JRyEEUv0mDB&#10;YSHHiuY5pafdj1Hwniy7q6/RQp7Xq+P4kLjfj8Vmr1Sn3by9gvDU+P/wo/2pFQz7Q/g7E46An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9sVHMgAAADcAAAADwAAAAAA&#10;AAAAAAAAAAChAgAAZHJzL2Rvd25yZXYueG1sUEsFBgAAAAAEAAQA+QAAAJYDAAAAAA==&#10;" strokecolor="windowText" strokeweight="1.5pt">
              <v:stroke endarrow="open"/>
            </v:shape>
            <w10:wrap type="tight"/>
          </v:group>
        </w:pict>
      </w:r>
    </w:p>
    <w:p w:rsidR="005F35EB" w:rsidRDefault="005F35EB"/>
    <w:p w:rsidR="005F35EB" w:rsidRDefault="005F35EB" w:rsidP="00E228D2">
      <w:pPr>
        <w:spacing w:after="240"/>
      </w:pPr>
    </w:p>
    <w:p w:rsidR="005F35EB" w:rsidRDefault="005F35EB" w:rsidP="00E228D2">
      <w:pPr>
        <w:spacing w:after="240"/>
      </w:pPr>
    </w:p>
    <w:p w:rsidR="005F35EB" w:rsidRDefault="005F35EB" w:rsidP="00E228D2">
      <w:pPr>
        <w:spacing w:after="240"/>
      </w:pPr>
    </w:p>
    <w:p w:rsidR="005F35EB" w:rsidRDefault="005F35EB" w:rsidP="00E228D2">
      <w:pPr>
        <w:spacing w:after="240"/>
      </w:pPr>
    </w:p>
    <w:p w:rsidR="005F35EB" w:rsidRDefault="005F35EB" w:rsidP="00E228D2">
      <w:pPr>
        <w:spacing w:after="240"/>
      </w:pPr>
    </w:p>
    <w:p w:rsidR="005F35EB" w:rsidRDefault="005F35EB" w:rsidP="00E228D2">
      <w:pPr>
        <w:spacing w:after="240"/>
      </w:pPr>
    </w:p>
    <w:p w:rsidR="005F35EB" w:rsidRDefault="005F35EB" w:rsidP="00E228D2">
      <w:pPr>
        <w:spacing w:after="240"/>
      </w:pPr>
    </w:p>
    <w:p w:rsidR="005F35EB" w:rsidRDefault="005F35EB" w:rsidP="00E228D2">
      <w:pPr>
        <w:spacing w:after="240"/>
      </w:pPr>
    </w:p>
    <w:p w:rsidR="005F35EB" w:rsidRDefault="005F35EB" w:rsidP="00E228D2">
      <w:pPr>
        <w:spacing w:after="240"/>
      </w:pPr>
    </w:p>
    <w:p w:rsidR="005F35EB" w:rsidRDefault="005F35EB" w:rsidP="00E228D2">
      <w:pPr>
        <w:spacing w:after="240"/>
      </w:pPr>
    </w:p>
    <w:p w:rsidR="005F35EB" w:rsidRDefault="005F35EB" w:rsidP="00E228D2">
      <w:pPr>
        <w:spacing w:after="240"/>
      </w:pPr>
    </w:p>
    <w:p w:rsidR="005F35EB" w:rsidRDefault="005F35EB" w:rsidP="00E228D2">
      <w:pPr>
        <w:spacing w:after="240"/>
      </w:pPr>
    </w:p>
    <w:p w:rsidR="005F35EB" w:rsidRDefault="005F35EB" w:rsidP="00E228D2">
      <w:pPr>
        <w:spacing w:after="240"/>
      </w:pPr>
    </w:p>
    <w:p w:rsidR="00C00F7A" w:rsidRDefault="00C00F7A" w:rsidP="00F03EE8">
      <w:pPr>
        <w:rPr>
          <w:rFonts w:ascii="Arial" w:hAnsi="Arial" w:cs="Arial"/>
          <w:b/>
        </w:rPr>
      </w:pPr>
      <w:r>
        <w:rPr>
          <w:rFonts w:ascii="Arial" w:hAnsi="Arial" w:cs="Arial"/>
          <w:b/>
        </w:rPr>
        <w:br w:type="page"/>
      </w:r>
    </w:p>
    <w:p w:rsidR="00F03EE8" w:rsidRDefault="003E23DA">
      <w:pPr>
        <w:rPr>
          <w:rFonts w:ascii="Arial" w:hAnsi="Arial" w:cs="Arial"/>
          <w:b/>
        </w:rPr>
      </w:pPr>
      <w:r w:rsidRPr="003E23DA">
        <w:rPr>
          <w:noProof/>
          <w:lang w:eastAsia="de-DE"/>
        </w:rPr>
        <w:lastRenderedPageBreak/>
        <w:pict>
          <v:group id="Gruppieren 175" o:spid="_x0000_s1173" style="position:absolute;margin-left:166.25pt;margin-top:-37.4pt;width:365.15pt;height:499.75pt;z-index:-251427840" coordsize="46379,63473" wrapcoords="5056 -32 4302 2011 10423 2043 10423 2562 10246 2757 10334 3049 7185 3178 6742 3211 6742 4930 8383 5157 6919 5157 6076 5254 6076 6292 6520 6714 1863 7135 1774 7719 1818 8951 5322 9308 2706 9341 1863 9438 1863 10476 2218 10865 2306 10995 5722 11384 6697 11384 2572 11708 2040 11773 2040 11903 1375 13459 1375 13654 4879 13978 6742 13978 6520 14497 6564 14724 9048 15016 1597 15081 887 15114 887 16995 2439 17092 8072 17092 1907 17319 266 17416 266 17611 -44 17870 -44 18454 44 19005 2706 19168 7895 19168 7851 19459 9181 19686 2306 19686 1774 19719 1774 20205 1198 21600 21334 21600 20979 20724 20802 19751 20092 19719 12641 19686 14193 19459 14104 19168 19028 19168 21556 19005 21600 18454 21600 17870 21378 17416 13927 17092 18894 17092 20269 16995 20269 15114 19382 15081 12108 15016 14149 14692 14104 14497 13971 14043 16499 13978 20136 13686 20092 13459 19471 11903 19560 11708 18362 11611 13927 11384 15745 11384 20225 11027 20314 10865 20580 10476 20580 9470 19648 9405 15346 9308 19072 8951 19072 7168 18362 7070 14947 6714 15391 6259 15479 5254 14548 5157 12685 5157 14370 4930 14415 3276 13705 3146 10778 3081 10822 2757 10645 2562 10645 2043 17298 2011 16455 -32 505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">
            <v:shape id="Achteck 316" o:spid="_x0000_s1174" type="#_x0000_t10" style="position:absolute;left:25930;top:15285;width:7061;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A8YA&#10;AADcAAAADwAAAGRycy9kb3ducmV2LnhtbESPQWvCQBSE74X+h+UVvATdaCGU1FVEsPTU2iQi3h7Z&#10;Z5KafRuyq0n/vVso9DjMzDfMcj2aVtyod41lBfNZDIK4tLrhSkGR76YvIJxH1thaJgU/5GC9enxY&#10;YqrtwF90y3wlAoRdigpq77tUSlfWZNDNbEccvLPtDfog+0rqHocAN61cxHEiDTYcFmrsaFtTecmu&#10;RsHhfPx+2+yT4jMfLhV+RNGpsVelJk/j5hWEp9H/h//a71rB8zyB3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LA8YAAADcAAAADwAAAAAAAAAAAAAAAACYAgAAZHJz&#10;L2Rvd25yZXYueG1sUEsFBgAAAAAEAAQA9QAAAIsDAAAAAA==&#10;" fillcolor="#d99694" stroked="f" strokeweight="2pt">
              <v:textbox>
                <w:txbxContent>
                  <w:p w:rsidR="00F03EE8" w:rsidRPr="00353F6A" w:rsidRDefault="00F03EE8" w:rsidP="00F03EE8">
                    <w:pPr>
                      <w:spacing w:after="0"/>
                      <w:jc w:val="center"/>
                      <w:rPr>
                        <w:rFonts w:ascii="Arial" w:hAnsi="Arial" w:cs="Arial"/>
                        <w:sz w:val="32"/>
                        <w:szCs w:val="32"/>
                      </w:rPr>
                    </w:pPr>
                    <w:r w:rsidRPr="00353F6A">
                      <w:rPr>
                        <w:rFonts w:ascii="Arial" w:hAnsi="Arial" w:cs="Arial"/>
                        <w:sz w:val="32"/>
                        <w:szCs w:val="32"/>
                      </w:rPr>
                      <w:t>JA</w:t>
                    </w:r>
                  </w:p>
                </w:txbxContent>
              </v:textbox>
            </v:shape>
            <v:shape id="Achteck 317" o:spid="_x0000_s1175" type="#_x0000_t10" style="position:absolute;left:4230;top:27568;width:8967;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umMUA&#10;AADcAAAADwAAAGRycy9kb3ducmV2LnhtbESPT4vCMBTE78J+h/AEL6KpLrhSjSILu3jyv4i3R/Ns&#10;q81LaaLtfnsjCHscZuY3zHTemEI8qHK5ZQWDfgSCOLE651TBYf/TG4NwHlljYZkU/JGD+eyjNcVY&#10;25q39Nj5VAQIuxgVZN6XsZQuycig69uSOHgXWxn0QVap1BXWAW4KOYyikTSYc1jIsKTvjJLb7m4U&#10;HC+n6+9iMzqs9/UtxVW3e87tXalOu1lMQHhq/H/43V5qBZ+DL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W6YxQAAANwAAAAPAAAAAAAAAAAAAAAAAJgCAABkcnMv&#10;ZG93bnJldi54bWxQSwUGAAAAAAQABAD1AAAAigMAAAAA&#10;" fillcolor="#d99694" stroked="f" strokeweight="2pt">
              <v:textbox>
                <w:txbxContent>
                  <w:p w:rsidR="00F03EE8" w:rsidRPr="00353F6A" w:rsidRDefault="00F03EE8" w:rsidP="00F03EE8">
                    <w:pPr>
                      <w:spacing w:after="0"/>
                      <w:jc w:val="center"/>
                      <w:rPr>
                        <w:rFonts w:ascii="Arial" w:hAnsi="Arial" w:cs="Arial"/>
                        <w:sz w:val="32"/>
                        <w:szCs w:val="32"/>
                      </w:rPr>
                    </w:pPr>
                    <w:r>
                      <w:rPr>
                        <w:rFonts w:ascii="Arial" w:hAnsi="Arial" w:cs="Arial"/>
                        <w:sz w:val="32"/>
                        <w:szCs w:val="32"/>
                      </w:rPr>
                      <w:t>keine</w:t>
                    </w:r>
                  </w:p>
                </w:txbxContent>
              </v:textbox>
            </v:shape>
            <v:group id="Gruppieren 113" o:spid="_x0000_s1176" style="position:absolute;left:9553;width:27184;height:5818" coordsize="27184,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rapezoid 314" o:spid="_x0000_s1177" style="position:absolute;width:27184;height:6616;visibility:visible;mso-wrap-style:square;v-text-anchor:middle" coordsize="2718435,6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qhMMA&#10;AADcAAAADwAAAGRycy9kb3ducmV2LnhtbESP3YrCMBSE7xd8h3CEvVtTtYp2jSKCrOCNfw9waI5t&#10;2eakbaKtb28EwcthZr5hFqvOlOJOjSssKxgOIhDEqdUFZwou5+3PDITzyBpLy6TgQQ5Wy97XAhNt&#10;Wz7S/eQzESDsElSQe18lUro0J4NuYCvi4F1tY9AH2WRSN9gGuCnlKIqm0mDBYSHHijY5pf+nm1Gw&#10;vtwe4yjdzybxiNt6Xtd/8aFW6rvfrX9BeOr8J/xu77SC8TCG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cqhMMAAADcAAAADwAAAAAAAAAAAAAAAACYAgAAZHJzL2Rv&#10;d25yZXYueG1sUEsFBgAAAAAEAAQA9QAAAIgDAAAAAA==&#10;" path="m,661670l165418,,2553018,r165417,661670l,661670xe" fillcolor="#bfbfbf" strokecolor="#7f7f7f" strokeweight="2pt">
                <v:path arrowok="t" o:connecttype="custom" o:connectlocs="0,661670;165418,0;2553018,0;2718435,661670;0,661670" o:connectangles="0,0,0,0,0"/>
              </v:shape>
              <v:shape id="Textfeld 318" o:spid="_x0000_s1178" type="#_x0000_t202" style="position:absolute;left:1187;top:1306;width:25176;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F03EE8" w:rsidRPr="00396D86" w:rsidRDefault="00F03EE8" w:rsidP="00F03EE8">
                      <w:pPr>
                        <w:spacing w:after="0"/>
                        <w:rPr>
                          <w:rFonts w:ascii="Arial" w:hAnsi="Arial" w:cs="Arial"/>
                          <w:sz w:val="32"/>
                          <w:szCs w:val="32"/>
                        </w:rPr>
                      </w:pPr>
                      <w:r w:rsidRPr="00396D86">
                        <w:rPr>
                          <w:rFonts w:ascii="Arial" w:hAnsi="Arial" w:cs="Arial"/>
                          <w:sz w:val="32"/>
                          <w:szCs w:val="32"/>
                        </w:rPr>
                        <w:t>Badesalz, Citronensäure</w:t>
                      </w:r>
                    </w:p>
                  </w:txbxContent>
                </v:textbox>
              </v:shape>
            </v:group>
            <v:group id="Gruppieren 116" o:spid="_x0000_s1179" style="position:absolute;left:2183;top:44491;width:40964;height:5461" coordsize="40963,5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feld 319" o:spid="_x0000_s1180" type="#_x0000_t202" style="position:absolute;left:712;top:1068;width:4025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RMsYA&#10;AADcAAAADwAAAGRycy9kb3ducmV2LnhtbESPQWvCQBSE74L/YXlCb3VjC6VGVymlokKDGoVeH9nX&#10;JG32bdjdmtRf3xUKHoeZ+YaZL3vTiDM5X1tWMBknIIgLq2suFZyOq/tnED4ga2wsk4Jf8rBcDAdz&#10;TLXt+EDnPJQiQtinqKAKoU2l9EVFBv3YtsTR+7TOYIjSlVI77CLcNPIhSZ6kwZrjQoUtvVZUfOc/&#10;RsFHl6/dbrv92reb7LK75Nk7vWVK3Y36lxmIQH24hf/bG63gcTKF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sRMsYAAADcAAAADwAAAAAAAAAAAAAAAACYAgAAZHJz&#10;L2Rvd25yZXYueG1sUEsFBgAAAAAEAAQA9QAAAIsDAAAAAA==&#10;" fillcolor="window" stroked="f" strokeweight=".5pt">
                <v:textbox>
                  <w:txbxContent>
                    <w:p w:rsidR="00F03EE8" w:rsidRPr="00396D86" w:rsidRDefault="00F03EE8" w:rsidP="00F03EE8">
                      <w:pPr>
                        <w:rPr>
                          <w:rFonts w:ascii="Arial" w:hAnsi="Arial" w:cs="Arial"/>
                          <w:sz w:val="32"/>
                          <w:szCs w:val="32"/>
                        </w:rPr>
                      </w:pPr>
                      <w:r w:rsidRPr="00396D86">
                        <w:rPr>
                          <w:rFonts w:ascii="Arial" w:hAnsi="Arial" w:cs="Arial"/>
                          <w:sz w:val="32"/>
                          <w:szCs w:val="32"/>
                        </w:rPr>
                        <w:t>Farbe der Lösung mit Universalindikator?</w:t>
                      </w:r>
                    </w:p>
                  </w:txbxContent>
                </v:textbox>
              </v:shape>
              <v:roundrect id="Abgerundetes Rechteck 110" o:spid="_x0000_s1181" style="position:absolute;width:40963;height:5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9RMQA&#10;AADcAAAADwAAAGRycy9kb3ducmV2LnhtbESPQW/CMAyF75P4D5GRuI20gKapI6CpAglObAzuXmPa&#10;aolTNQG6/fr5MGk3W+/5vc/L9eCdulEf28AG8mkGirgKtuXawOlj+/gMKiZkiy4wGfimCOvV6GGJ&#10;hQ13fqfbMdVKQjgWaKBJqSu0jlVDHuM0dMSiXULvMcna19r2eJdw7/Qsy560x5alocGOyoaqr+PV&#10;G1hkn7krN9vOv8Wf0h0u5/1854yZjIfXF1CJhvRv/rveWcH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UTEAAAA3AAAAA8AAAAAAAAAAAAAAAAAmAIAAGRycy9k&#10;b3ducmV2LnhtbFBLBQYAAAAABAAEAPUAAACJAwAAAAA=&#10;" filled="f" strokeweight="2pt"/>
            </v:group>
            <v:group id="Gruppieren 115" o:spid="_x0000_s1182" style="position:absolute;left:4094;top:21017;width:36690;height:5321" coordsize="36690,5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feld 107" o:spid="_x0000_s1183" type="#_x0000_t202" style="position:absolute;left:1187;top:1187;width:3383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Y58QA&#10;AADcAAAADwAAAGRycy9kb3ducmV2LnhtbERPTWvCQBC9F/wPywi91Y09tCW6ikhLFRrUKHgdsmMS&#10;zc6G3a1J/fXdQsHbPN7nTOe9acSVnK8tKxiPEhDEhdU1lwoO+4+nNxA+IGtsLJOCH/Iwnw0epphq&#10;2/GOrnkoRQxhn6KCKoQ2ldIXFRn0I9sSR+5kncEQoSuldtjFcNPI5yR5kQZrjg0VtrSsqLjk30bB&#10;scs/3Wa9Pm/bVXbb3PLsi94zpR6H/WICIlAf7uJ/90rH+ckr/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2OfEAAAA3AAAAA8AAAAAAAAAAAAAAAAAmAIAAGRycy9k&#10;b3ducmV2LnhtbFBLBQYAAAAABAAEAPUAAACJAwAAAAA=&#10;" fillcolor="window" stroked="f" strokeweight=".5pt">
                <v:textbox>
                  <w:txbxContent>
                    <w:p w:rsidR="00F03EE8" w:rsidRPr="00396D86" w:rsidRDefault="00F03EE8" w:rsidP="00F03EE8">
                      <w:pPr>
                        <w:rPr>
                          <w:rFonts w:ascii="Arial" w:hAnsi="Arial" w:cs="Arial"/>
                          <w:sz w:val="32"/>
                          <w:szCs w:val="32"/>
                        </w:rPr>
                      </w:pPr>
                      <w:r>
                        <w:rPr>
                          <w:rFonts w:ascii="Arial" w:hAnsi="Arial" w:cs="Arial"/>
                          <w:sz w:val="32"/>
                          <w:szCs w:val="32"/>
                        </w:rPr>
                        <w:t>Verhalten der Lösung gegen Kalk?</w:t>
                      </w:r>
                    </w:p>
                  </w:txbxContent>
                </v:textbox>
              </v:shape>
              <v:roundrect id="Abgerundetes Rechteck 111" o:spid="_x0000_s1184" style="position:absolute;width:36690;height:5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Y38IA&#10;AADcAAAADwAAAGRycy9kb3ducmV2LnhtbERPS2vCQBC+C/0PyxR6M5u0IiW6CSVUsCcfbe9jdkxC&#10;d2dDdqtpf70rCN7m43vOshytEScafOdYQZakIIhrpztuFHx9rqavIHxA1mgck4I/8lAWD5Ml5tqd&#10;eUenfWhEDGGfo4I2hD6X0tctWfSJ64kjd3SDxRDh0Eg94DmGWyOf03QuLXYcG1rsqWqp/tn/WgWz&#10;9JCZ6n3V263/r8zm+P3xsjZKPT2ObwsQgcZwF9/cax3nZxlcn4kXy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ljfwgAAANwAAAAPAAAAAAAAAAAAAAAAAJgCAABkcnMvZG93&#10;bnJldi54bWxQSwUGAAAAAAQABAD1AAAAhwMAAAAA&#10;" filled="f" strokeweight="2pt"/>
            </v:group>
            <v:group id="Gruppieren 114" o:spid="_x0000_s1185" style="position:absolute;left:14739;top:9553;width:15793;height:4985" coordsize="15792,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feld 109" o:spid="_x0000_s1186" type="#_x0000_t202" style="position:absolute;left:1068;top:1270;width:1472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pDsQA&#10;AADcAAAADwAAAGRycy9kb3ducmV2LnhtbERPTWvCQBC9F/wPywi91Y09lDa6ikhLFRrUKHgdsmMS&#10;zc6G3a1J/fXdQsHbPN7nTOe9acSVnK8tKxiPEhDEhdU1lwoO+4+nVxA+IGtsLJOCH/Iwnw0epphq&#10;2/GOrnkoRQxhn6KCKoQ2ldIXFRn0I9sSR+5kncEQoSuldtjFcNPI5yR5kQZrjg0VtrSsqLjk30bB&#10;scs/3Wa9Pm/bVXbb3PLsi94zpR6H/WICIlAf7uJ/90rH+ckb/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6Q7EAAAA3AAAAA8AAAAAAAAAAAAAAAAAmAIAAGRycy9k&#10;b3ducmV2LnhtbFBLBQYAAAAABAAEAPUAAACJAwAAAAA=&#10;" fillcolor="window" stroked="f" strokeweight=".5pt">
                <v:textbox>
                  <w:txbxContent>
                    <w:p w:rsidR="00F03EE8" w:rsidRPr="00396D86" w:rsidRDefault="00F03EE8" w:rsidP="00F03EE8">
                      <w:pPr>
                        <w:rPr>
                          <w:rFonts w:ascii="Arial" w:hAnsi="Arial" w:cs="Arial"/>
                          <w:sz w:val="32"/>
                          <w:szCs w:val="32"/>
                        </w:rPr>
                      </w:pPr>
                      <w:r w:rsidRPr="00396D86">
                        <w:rPr>
                          <w:rFonts w:ascii="Arial" w:hAnsi="Arial" w:cs="Arial"/>
                          <w:sz w:val="32"/>
                          <w:szCs w:val="32"/>
                        </w:rPr>
                        <w:t>Stoff löslich</w:t>
                      </w:r>
                      <w:r>
                        <w:rPr>
                          <w:rFonts w:ascii="Arial" w:hAnsi="Arial" w:cs="Arial"/>
                          <w:sz w:val="32"/>
                          <w:szCs w:val="32"/>
                        </w:rPr>
                        <w:t>?</w:t>
                      </w:r>
                    </w:p>
                  </w:txbxContent>
                </v:textbox>
              </v:shape>
              <v:roundrect id="Abgerundetes Rechteck 112" o:spid="_x0000_s1187" style="position:absolute;width:15792;height:57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GqMEA&#10;AADcAAAADwAAAGRycy9kb3ducmV2LnhtbERPTYvCMBC9L/gfwgje1rSuLFKNIkVBT7qu3sdmbIvJ&#10;pDRZrf56s7Cwt3m8z5ktOmvEjVpfO1aQDhMQxIXTNZcKjt/r9wkIH5A1Gsek4EEeFvPe2wwz7e78&#10;RbdDKEUMYZ+hgiqEJpPSFxVZ9EPXEEfu4lqLIcK2lLrFewy3Ro6S5FNarDk2VNhQXlFxPfxYBePk&#10;nJp8tW7s3j9zs7ucth8bo9Sg3y2nIAJ14V/8597oOD8dwe8z8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IxqjBAAAA3AAAAA8AAAAAAAAAAAAAAAAAmAIAAGRycy9kb3du&#10;cmV2LnhtbFBLBQYAAAAABAAEAPUAAACGAwAAAAA=&#10;" filled="f" strokeweight="2pt"/>
            </v:group>
            <v:shape id="Achteck 117" o:spid="_x0000_s1188" type="#_x0000_t10" style="position:absolute;left:30707;top:27704;width:1341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AecIA&#10;AADcAAAADwAAAGRycy9kb3ducmV2LnhtbERPS4vCMBC+C/6HMIIX0VQPKtUoIiiedl0fiLehGdtq&#10;MylNtN1/vxEWvM3H95z5sjGFeFHlcssKhoMIBHFidc6pgtNx05+CcB5ZY2GZFPySg+Wi3ZpjrG3N&#10;P/Q6+FSEEHYxKsi8L2MpXZKRQTewJXHgbrYy6AOsUqkrrEO4KeQoisbSYM6hIcOS1hklj8PTKDjf&#10;Lvftaj8+fR/rR4pfvd41t0+lup1mNQPhqfEf8b97p8P84QTe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QB5wgAAANwAAAAPAAAAAAAAAAAAAAAAAJgCAABkcnMvZG93&#10;bnJldi54bWxQSwUGAAAAAAQABAD1AAAAhwMAAAAA&#10;" fillcolor="#d99694" stroked="f" strokeweight="2pt">
              <v:textbox>
                <w:txbxContent>
                  <w:p w:rsidR="00F03EE8" w:rsidRPr="00353F6A" w:rsidRDefault="00F03EE8" w:rsidP="00F03EE8">
                    <w:pPr>
                      <w:spacing w:after="0"/>
                      <w:jc w:val="center"/>
                      <w:rPr>
                        <w:rFonts w:ascii="Arial" w:hAnsi="Arial" w:cs="Arial"/>
                        <w:sz w:val="32"/>
                        <w:szCs w:val="32"/>
                      </w:rPr>
                    </w:pPr>
                    <w:r>
                      <w:rPr>
                        <w:rFonts w:ascii="Arial" w:hAnsi="Arial" w:cs="Arial"/>
                        <w:sz w:val="32"/>
                        <w:szCs w:val="32"/>
                      </w:rPr>
                      <w:t>sprudelt</w:t>
                    </w:r>
                  </w:p>
                </w:txbxContent>
              </v:textbox>
            </v:shape>
            <v:group id="Gruppieren 121" o:spid="_x0000_s1189" style="position:absolute;left:3138;top:34665;width:17812;height:5340" coordsize="17811,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rapezoid 119" o:spid="_x0000_s1190" style="position:absolute;width:17811;height:6616;visibility:visible;mso-wrap-style:square;v-text-anchor:middle" coordsize="1781175,6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f5sQA&#10;AADcAAAADwAAAGRycy9kb3ducmV2LnhtbERPS2vCQBC+C/0PyxS8SN1YxLapq4jF19FUhN6G7HST&#10;NjsbsmuM/vquUPA2H99zpvPOVqKlxpeOFYyGCQji3OmSjYLD5+rpFYQPyBorx6TgQh7ms4feFFPt&#10;zrynNgtGxBD2KSooQqhTKX1ekEU/dDVx5L5dYzFE2BipGzzHcFvJ5ySZSIslx4YCa1oWlP9mJ6vg&#10;p33Zjtebo+GJMR+bthp87a4DpfqP3eIdRKAu3MX/7q2O80dvcHs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H+bEAAAA3AAAAA8AAAAAAAAAAAAAAAAAmAIAAGRycy9k&#10;b3ducmV2LnhtbFBLBQYAAAAABAAEAPUAAACJAwAAAAA=&#10;" path="m,661670l165418,,1615758,r165417,661670l,661670xe" fillcolor="#bfbfbf" strokecolor="#7f7f7f" strokeweight="2pt">
                <v:path arrowok="t" o:connecttype="custom" o:connectlocs="0,661670;165418,0;1615758,0;1781175,661670;0,661670" o:connectangles="0,0,0,0,0"/>
              </v:shape>
              <v:shape id="Textfeld 120" o:spid="_x0000_s1191" type="#_x0000_t202" style="position:absolute;left:3087;top:831;width:11400;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F03EE8" w:rsidRPr="00396D86" w:rsidRDefault="00F03EE8" w:rsidP="00F03EE8">
                      <w:pPr>
                        <w:spacing w:before="120" w:after="120"/>
                        <w:rPr>
                          <w:rFonts w:ascii="Arial" w:hAnsi="Arial" w:cs="Arial"/>
                          <w:sz w:val="32"/>
                          <w:szCs w:val="32"/>
                        </w:rPr>
                      </w:pPr>
                      <w:r>
                        <w:rPr>
                          <w:rFonts w:ascii="Arial" w:hAnsi="Arial" w:cs="Arial"/>
                          <w:sz w:val="32"/>
                          <w:szCs w:val="32"/>
                        </w:rPr>
                        <w:t>Badesalz?</w:t>
                      </w:r>
                    </w:p>
                  </w:txbxContent>
                </v:textbox>
              </v:shape>
            </v:group>
            <v:group id="Gruppieren 122" o:spid="_x0000_s1192" style="position:absolute;left:25248;top:34528;width:17812;height:5576" coordsize="17811,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rapezoid 123" o:spid="_x0000_s1193" style="position:absolute;width:17811;height:6616;visibility:visible;mso-wrap-style:square;v-text-anchor:middle" coordsize="1781175,6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iscQA&#10;AADcAAAADwAAAGRycy9kb3ducmV2LnhtbERPS2sCMRC+F/wPYYReRLO1RWU1SlFa7dEHgrdhM2ZX&#10;N5Nlk67b/npTEHqbj+85s0VrS9FQ7QvHCl4GCQjizOmCjYLD/qM/AeEDssbSMSn4IQ+Leedphql2&#10;N95SswtGxBD2KSrIQ6hSKX2Wk0U/cBVx5M6uthgirI3UNd5iuC3lMElG0mLBsSHHipY5Zdfdt1Vw&#10;acabt8/10fDImNW6KXunr9+eUs/d9n0KIlAb/sUP90bH+cNX+Hs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H4rHEAAAA3AAAAA8AAAAAAAAAAAAAAAAAmAIAAGRycy9k&#10;b3ducmV2LnhtbFBLBQYAAAAABAAEAPUAAACJAwAAAAA=&#10;" path="m,661670l165418,,1615758,r165417,661670l,661670xe" fillcolor="#bfbfbf" strokecolor="#7f7f7f" strokeweight="2pt">
                <v:path arrowok="t" o:connecttype="custom" o:connectlocs="0,661670;165418,0;1615758,0;1781175,661670;0,661670" o:connectangles="0,0,0,0,0"/>
              </v:shape>
              <v:shape id="Textfeld 124" o:spid="_x0000_s1194" type="#_x0000_t202" style="position:absolute;left:712;top:830;width:15788;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F03EE8" w:rsidRPr="00396D86" w:rsidRDefault="00F03EE8" w:rsidP="00F03EE8">
                      <w:pPr>
                        <w:spacing w:before="120" w:after="120"/>
                        <w:rPr>
                          <w:rFonts w:ascii="Arial" w:hAnsi="Arial" w:cs="Arial"/>
                          <w:sz w:val="32"/>
                          <w:szCs w:val="32"/>
                        </w:rPr>
                      </w:pPr>
                      <w:r>
                        <w:rPr>
                          <w:rFonts w:ascii="Arial" w:hAnsi="Arial" w:cs="Arial"/>
                          <w:sz w:val="32"/>
                          <w:szCs w:val="32"/>
                        </w:rPr>
                        <w:t>Citronensäure?</w:t>
                      </w:r>
                    </w:p>
                  </w:txbxContent>
                </v:textbox>
              </v:shape>
            </v:group>
            <v:shape id="Achteck 125" o:spid="_x0000_s1195" type="#_x0000_t10" style="position:absolute;top:51179;width:16497;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xKMMA&#10;AADcAAAADwAAAGRycy9kb3ducmV2LnhtbERPTYvCMBC9C/6HMIIX0XQFRbpGEcHF065aZdnb0Ixt&#10;12ZSmmjrvzeC4G0e73Pmy9aU4ka1Kywr+BhFIIhTqwvOFByTzXAGwnlkjaVlUnAnB8tFtzPHWNuG&#10;93Q7+EyEEHYxKsi9r2IpXZqTQTeyFXHgzrY26AOsM6lrbEK4KeU4iqbSYMGhIceK1jmll8PVKDid&#10;f/+/Vrvp8SdpLhl+DwZ/hb0q1e+1q08Qnlr/Fr/cWx3mjyf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PxKMMAAADcAAAADwAAAAAAAAAAAAAAAACYAgAAZHJzL2Rv&#10;d25yZXYueG1sUEsFBgAAAAAEAAQA9QAAAIgDAAAAAA==&#10;" fillcolor="#d99694" stroked="f" strokeweight="2pt">
              <v:textbox>
                <w:txbxContent>
                  <w:p w:rsidR="00F03EE8" w:rsidRPr="00353F6A" w:rsidRDefault="00F03EE8" w:rsidP="00F03EE8">
                    <w:pPr>
                      <w:spacing w:after="0"/>
                      <w:jc w:val="center"/>
                      <w:rPr>
                        <w:rFonts w:ascii="Arial" w:hAnsi="Arial" w:cs="Arial"/>
                        <w:sz w:val="32"/>
                        <w:szCs w:val="32"/>
                      </w:rPr>
                    </w:pPr>
                    <w:r>
                      <w:rPr>
                        <w:rFonts w:ascii="Arial" w:hAnsi="Arial" w:cs="Arial"/>
                        <w:sz w:val="32"/>
                        <w:szCs w:val="32"/>
                      </w:rPr>
                      <w:t>Grün (neutral)</w:t>
                    </w:r>
                  </w:p>
                </w:txbxContent>
              </v:textbox>
            </v:shape>
            <v:shape id="Achteck 126" o:spid="_x0000_s1196" type="#_x0000_t10" style="position:absolute;left:30707;top:51179;width:15672;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vX8IA&#10;AADcAAAADwAAAGRycy9kb3ducmV2LnhtbERPS4vCMBC+C/6HMIIX0XQ9FKlGEcHFk+76QLwNzdhW&#10;m0lpou3++40geJuP7zmzRWtK8aTaFZYVfI0iEMSp1QVnCo6H9XACwnlkjaVlUvBHDhbzbmeGibYN&#10;/9Jz7zMRQtglqCD3vkqkdGlOBt3IVsSBu9raoA+wzqSusQnhppTjKIqlwYJDQ44VrXJK7/uHUXC6&#10;nm/fy5/4uDs09wy3g8GlsA+l+r12OQXhqfUf8du90WH+OIbX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W9fwgAAANwAAAAPAAAAAAAAAAAAAAAAAJgCAABkcnMvZG93&#10;bnJldi54bWxQSwUGAAAAAAQABAD1AAAAhwMAAAAA&#10;" fillcolor="#d99694" stroked="f" strokeweight="2pt">
              <v:textbox>
                <w:txbxContent>
                  <w:p w:rsidR="00F03EE8" w:rsidRPr="00E761DA" w:rsidRDefault="00F03EE8" w:rsidP="00F03EE8">
                    <w:pPr>
                      <w:spacing w:after="0"/>
                      <w:jc w:val="center"/>
                      <w:rPr>
                        <w:rFonts w:ascii="Arial" w:hAnsi="Arial" w:cs="Arial"/>
                        <w:sz w:val="32"/>
                        <w:szCs w:val="32"/>
                      </w:rPr>
                    </w:pPr>
                    <w:r w:rsidRPr="00E761DA">
                      <w:rPr>
                        <w:rFonts w:ascii="Arial" w:hAnsi="Arial" w:cs="Arial"/>
                        <w:sz w:val="32"/>
                        <w:szCs w:val="32"/>
                      </w:rPr>
                      <w:t>Gelb (sauer)</w:t>
                    </w:r>
                  </w:p>
                </w:txbxContent>
              </v:textbox>
            </v:shape>
            <v:group id="Gruppieren 127" o:spid="_x0000_s1197" style="position:absolute;left:2866;top:58002;width:17811;height:5455" coordsize="17811,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rapezoid 160" o:spid="_x0000_s1198" style="position:absolute;width:17811;height:6616;visibility:visible;mso-wrap-style:square;v-text-anchor:middle" coordsize="1781175,6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scA&#10;AADcAAAADwAAAGRycy9kb3ducmV2LnhtbESPQWvCQBCF74X+h2UKXkQ3lZJKdJVSsdqjVgRvQ3a6&#10;SZudDdltTPvrO4dCbzO8N+99s1wPvlE9dbEObOB+moEiLoOt2Rk4vW0nc1AxIVtsApOBb4qwXt3e&#10;LLGw4coH6o/JKQnhWKCBKqW20DqWFXmM09ASi/YeOo9J1s5p2+FVwn2jZ1mWa481S0OFLT1XVH4e&#10;v7yBj/5x//CyOzvOndvs+mZ8ef0ZGzO6G54WoBIN6d/8d723gp8L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xQbHAAAA3AAAAA8AAAAAAAAAAAAAAAAAmAIAAGRy&#10;cy9kb3ducmV2LnhtbFBLBQYAAAAABAAEAPUAAACMAwAAAAA=&#10;" path="m,661670l165418,,1615758,r165417,661670l,661670xe" fillcolor="#bfbfbf" strokecolor="#7f7f7f" strokeweight="2pt">
                <v:path arrowok="t" o:connecttype="custom" o:connectlocs="0,661670;165418,0;1615758,0;1781175,661670;0,661670" o:connectangles="0,0,0,0,0"/>
              </v:shape>
              <v:shape id="Textfeld 161" o:spid="_x0000_s1199" type="#_x0000_t202" style="position:absolute;left:3087;top:831;width:11400;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F03EE8" w:rsidRPr="00396D86" w:rsidRDefault="00F03EE8" w:rsidP="00F03EE8">
                      <w:pPr>
                        <w:spacing w:before="120" w:after="120"/>
                        <w:rPr>
                          <w:rFonts w:ascii="Arial" w:hAnsi="Arial" w:cs="Arial"/>
                          <w:sz w:val="32"/>
                          <w:szCs w:val="32"/>
                        </w:rPr>
                      </w:pPr>
                      <w:r>
                        <w:rPr>
                          <w:rFonts w:ascii="Arial" w:hAnsi="Arial" w:cs="Arial"/>
                          <w:sz w:val="32"/>
                          <w:szCs w:val="32"/>
                        </w:rPr>
                        <w:t>Badesalz!</w:t>
                      </w:r>
                    </w:p>
                  </w:txbxContent>
                </v:textbox>
              </v:shape>
            </v:group>
            <v:group id="Gruppieren 162" o:spid="_x0000_s1200" style="position:absolute;left:26476;top:58139;width:19114;height:5334" coordsize="17811,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rapezoid 163" o:spid="_x0000_s1201" style="position:absolute;width:17811;height:6616;visibility:visible;mso-wrap-style:square;v-text-anchor:middle" coordsize="1781175,6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bccQA&#10;AADcAAAADwAAAGRycy9kb3ducmV2LnhtbERPTWvCQBC9C/6HZYReRDdaSSW6SlFa9VgrgrchO92k&#10;zc6G7Dam/fVuQehtHu9zluvOVqKlxpeOFUzGCQji3OmSjYLT+8toDsIHZI2VY1LwQx7Wq35viZl2&#10;V36j9hiMiCHsM1RQhFBnUvq8IIt+7GriyH24xmKIsDFSN3iN4baS0yRJpcWSY0OBNW0Kyr+O31bB&#10;Z/u0n73uzoZTY7a7thpeDr9DpR4G3fMCRKAu/Ivv7r2O89NH+Hs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W3HEAAAA3AAAAA8AAAAAAAAAAAAAAAAAmAIAAGRycy9k&#10;b3ducmV2LnhtbFBLBQYAAAAABAAEAPUAAACJAwAAAAA=&#10;" path="m,661670l165418,,1615758,r165417,661670l,661670xe" fillcolor="#bfbfbf" strokecolor="#7f7f7f" strokeweight="2pt">
                <v:path arrowok="t" o:connecttype="custom" o:connectlocs="0,661670;165418,0;1615758,0;1781175,661670;0,661670" o:connectangles="0,0,0,0,0"/>
              </v:shape>
              <v:shape id="Textfeld 164" o:spid="_x0000_s1202" type="#_x0000_t202" style="position:absolute;left:1425;top:389;width:16386;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F03EE8" w:rsidRPr="00396D86" w:rsidRDefault="00F03EE8" w:rsidP="00F03EE8">
                      <w:pPr>
                        <w:spacing w:before="120" w:after="120"/>
                        <w:rPr>
                          <w:rFonts w:ascii="Arial" w:hAnsi="Arial" w:cs="Arial"/>
                          <w:sz w:val="32"/>
                          <w:szCs w:val="32"/>
                        </w:rPr>
                      </w:pPr>
                      <w:r>
                        <w:rPr>
                          <w:rFonts w:ascii="Arial" w:hAnsi="Arial" w:cs="Arial"/>
                          <w:sz w:val="32"/>
                          <w:szCs w:val="32"/>
                        </w:rPr>
                        <w:t>Citronensäure!</w:t>
                      </w:r>
                    </w:p>
                  </w:txbxContent>
                </v:textbox>
              </v:shape>
            </v:group>
            <v:shape id="Gerade Verbindung mit Pfeil 166" o:spid="_x0000_s1203" type="#_x0000_t32" style="position:absolute;left:29752;top:49950;width:0;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xK8IAAADcAAAADwAAAGRycy9kb3ducmV2LnhtbERPzWqDQBC+B/IOyxR6CXVNIRJs1lBC&#10;A0rw0LQPMLgTlbizxt2qeftsodDbfHy/s9vPphMjDa61rGAdxSCIK6tbrhV8fx1ftiCcR9bYWSYF&#10;d3Kwz5aLHabaTvxJ49nXIoSwS1FB432fSumqhgy6yPbEgbvYwaAPcKilHnAK4aaTr3GcSIMth4YG&#10;ezo0VF3PP0bBtiw2p2p10B9UFlbmxZpux06p56f5/Q2Ep9n/i//cuQ7zkwR+nwkX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rxK8IAAADcAAAADwAAAAAAAAAAAAAA&#10;AAChAgAAZHJzL2Rvd25yZXYueG1sUEsFBgAAAAAEAAQA+QAAAJADAAAAAA==&#10;" strokeweight="1.5pt">
              <v:stroke endarrow="open"/>
            </v:shape>
            <v:shape id="Gerade Verbindung mit Pfeil 167" o:spid="_x0000_s1204" type="#_x0000_t32" style="position:absolute;left:17605;top:49950;width:0;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UsMIAAADcAAAADwAAAGRycy9kb3ducmV2LnhtbERP22rCQBB9F/yHZQp9Ed2kUJXoKiIG&#10;EiQPXj5gyI5JaHY2Zrea/n1XKPRtDuc66+1gWvGg3jWWFcSzCARxaXXDlYLrJZ0uQTiPrLG1TAp+&#10;yMF2Mx6tMdH2ySd6nH0lQgi7BBXU3neJlK6syaCb2Y44cDfbG/QB9pXUPT5DuGnlRxTNpcGGQ0ON&#10;He1rKr/O30bBssg/j+Vkrw9U5FZmeUz3tFXq/W3YrUB4Gvy/+M+d6TB/voDX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ZUsMIAAADcAAAADwAAAAAAAAAAAAAA&#10;AAChAgAAZHJzL2Rvd25yZXYueG1sUEsFBgAAAAAEAAQA+QAAAJADAAAAAA==&#10;" strokeweight="1.5pt">
              <v:stroke endarrow="open"/>
            </v:shape>
            <v:shape id="Gerade Verbindung mit Pfeil 168" o:spid="_x0000_s1205" type="#_x0000_t32" style="position:absolute;left:29752;top:40124;width:0;height:3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AwsUAAADcAAAADwAAAGRycy9kb3ducmV2LnhtbESPQWvCQBCF74X+h2UKvRTdKFRCmlWK&#10;KBjEQ9UfMGSnSWh2NmbXJP33zqHQ2wzvzXvf5JvJtWqgPjSeDSzmCSji0tuGKwPXy36WggoR2WLr&#10;mQz8UoDN+vkpx8z6kb9oOMdKSQiHDA3UMXaZ1qGsyWGY+45YtG/fO4yy9pW2PY4S7lq9TJKVdtiw&#10;NNTY0bam8ud8dwbSU/F+LN+2dkenwutDsaDbvjXm9WX6/AAVaYr/5r/rgxX8ldDKMzKB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nAwsUAAADcAAAADwAAAAAAAAAA&#10;AAAAAAChAgAAZHJzL2Rvd25yZXYueG1sUEsFBgAAAAAEAAQA+QAAAJMDAAAAAA==&#10;" strokeweight="1.5pt">
              <v:stroke endarrow="open"/>
            </v:shape>
            <v:shape id="Gerade Verbindung mit Pfeil 169" o:spid="_x0000_s1206" type="#_x0000_t32" style="position:absolute;left:14739;top:40124;width:13;height:3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JysAAAADcAAAADwAAAGRycy9kb3ducmV2LnhtbERPTWsCMRC9F/wPYQRvNbGK6GoUKax6&#10;bFU8D5txs7iZrJuo23/fCIXe5vE+Z7nuXC0e1IbKs4bRUIEgLrypuNRwOubvMxAhIhusPZOGHwqw&#10;XvXelpgZ/+RvehxiKVIIhww12BibTMpQWHIYhr4hTtzFtw5jgm0pTYvPFO5q+aHUVDqsODVYbOjT&#10;UnE93J2G825ku3Kv7Ph+mxzV9isPdMq1HvS7zQJEpC7+i//ce5PmT+fweiZdI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PScrAAAAA3AAAAA8AAAAAAAAAAAAAAAAA&#10;oQIAAGRycy9kb3ducmV2LnhtbFBLBQYAAAAABAAEAPkAAACOAwAAAAA=&#10;" strokeweight="1.5pt">
              <v:stroke endarrow="open"/>
            </v:shape>
            <v:shape id="Gerade Verbindung mit Pfeil 170" o:spid="_x0000_s1207" type="#_x0000_t32" style="position:absolute;left:29479;top:26476;width:0;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aGcUAAADcAAAADwAAAGRycy9kb3ducmV2LnhtbESPQWvCQBCF74X+h2UKXkrdWLCG1FWK&#10;NGAQD8b+gCE7TUKzs2l2G+O/dw5CbzO8N+99s95OrlMjDaH1bGAxT0ARV962XBv4OucvKagQkS12&#10;nsnAlQJsN48Pa8ysv/CJxjLWSkI4ZGigibHPtA5VQw7D3PfEon37wWGUdai1HfAi4a7Tr0nyph22&#10;LA0N9rRrqPop/5yB9FgsD9Xzzn7SsfB6XyzoN++MmT1NH++gIk3x33y/3lvBXwm+PCMT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ZaGcUAAADcAAAADwAAAAAAAAAA&#10;AAAAAAChAgAAZHJzL2Rvd25yZXYueG1sUEsFBgAAAAAEAAQA+QAAAJMDAAAAAA==&#10;" strokeweight="1.5pt">
              <v:stroke endarrow="open"/>
            </v:shape>
            <v:shape id="Gerade Verbindung mit Pfeil 171" o:spid="_x0000_s1208" type="#_x0000_t32" style="position:absolute;left:14739;top:26340;width:0;height:7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gsAAAADcAAAADwAAAGRycy9kb3ducmV2LnhtbERPy6rCMBDdC/5DGMGNaFrhXqUaRUTB&#10;Ii58fMDQjG2xmdQmav17c0G4uzmc58yXranEkxpXWlYQjyIQxJnVJecKLuftcArCeWSNlWVS8CYH&#10;y0W3M8dE2xcf6XnyuQgh7BJUUHhfJ1K6rCCDbmRr4sBdbWPQB9jkUjf4CuGmkuMo+pUGSw4NBda0&#10;Lii7nR5GwfSQ/uyzwVpv6JBauUtjum8rpfq9djUD4an1/+Kve6fD/EkMf8+EC+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q/4LAAAAA3AAAAA8AAAAAAAAAAAAAAAAA&#10;oQIAAGRycy9kb3ducmV2LnhtbFBLBQYAAAAABAAEAPkAAACOAwAAAAA=&#10;" strokeweight="1.5pt">
              <v:stroke endarrow="open"/>
            </v:shape>
            <v:shape id="Gerade Verbindung mit Pfeil 172" o:spid="_x0000_s1209" type="#_x0000_t32" style="position:absolute;left:22655;top:14603;width:0;height:5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h9cEAAADcAAAADwAAAGRycy9kb3ducmV2LnhtbERP24rCMBB9F/yHMIIvoqnCqtSmIrKC&#10;ZfHBywcMzdgWm0m3iVr/3iws+DaHc51k3ZlaPKh1lWUF00kEgji3uuJCweW8Gy9BOI+ssbZMCl7k&#10;YJ32ewnG2j75SI+TL0QIYRejgtL7JpbS5SUZdBPbEAfualuDPsC2kLrFZwg3tZxF0VwarDg0lNjQ&#10;tqT8drobBctD9vWTj7b6mw6ZlftsSr+7WqnhoNusQHjq/Ef8797rMH8xg79nwgU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GH1wQAAANwAAAAPAAAAAAAAAAAAAAAA&#10;AKECAABkcnMvZG93bnJldi54bWxQSwUGAAAAAAQABAD5AAAAjwMAAAAA&#10;" strokeweight="1.5pt">
              <v:stroke endarrow="open"/>
            </v:shape>
            <v:shape id="Gerade Verbindung mit Pfeil 173" o:spid="_x0000_s1210" type="#_x0000_t32" style="position:absolute;left:22655;top:5732;width:0;height:3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EbsIAAADcAAAADwAAAGRycy9kb3ducmV2LnhtbERPzYrCMBC+L/gOYQQvi0110ZVuo4go&#10;WMSDrg8wNLNtsZnUJmp9+40geJuP73fSRWdqcaPWVZYVjKIYBHFudcWFgtPvZjgD4TyyxtoyKXiQ&#10;g8W895Fiou2dD3Q7+kKEEHYJKii9bxIpXV6SQRfZhjhwf7Y16ANsC6lbvIdwU8txHE+lwYpDQ4kN&#10;rUrKz8erUTDbZ5Nd/rnSa9pnVm6zEV02tVKDfrf8AeGp82/xy73VYf73FzyfCR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EbsIAAADcAAAADwAAAAAAAAAAAAAA&#10;AAChAgAAZHJzL2Rvd25yZXYueG1sUEsFBgAAAAAEAAQA+QAAAJADAAAAAA==&#10;" strokeweight="1.5pt">
              <v:stroke endarrow="open"/>
            </v:shape>
            <v:shape id="Achteck 174" o:spid="_x0000_s1211" type="#_x0000_t10" style="position:absolute;left:13238;top:15285;width:7061;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7rsQA&#10;AADcAAAADwAAAGRycy9kb3ducmV2LnhtbERPTWvCQBC9F/wPywi9SLOxFJWYVURQeqpttJTehuyY&#10;RLOzIbsm6b/vCoXe5vE+J10PphYdta6yrGAaxSCIc6srLhScjrunBQjnkTXWlknBDzlYr0YPKSba&#10;9vxBXeYLEULYJaig9L5JpHR5SQZdZBviwJ1ta9AH2BZSt9iHcFPL5zieSYMVh4YSG9qWlF+zm1Hw&#10;ef667Dfvs9Ph2F8LfJtMvit7U+pxPGyWIDwN/l/8537VYf78Be7Ph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e67EAAAA3AAAAA8AAAAAAAAAAAAAAAAAmAIAAGRycy9k&#10;b3ducmV2LnhtbFBLBQYAAAAABAAEAPUAAACJAwAAAAA=&#10;" fillcolor="#d99694" stroked="f" strokeweight="2pt">
              <v:textbox>
                <w:txbxContent>
                  <w:p w:rsidR="00F03EE8" w:rsidRPr="00353F6A" w:rsidRDefault="00F03EE8" w:rsidP="00F03EE8">
                    <w:pPr>
                      <w:spacing w:after="0"/>
                      <w:jc w:val="center"/>
                      <w:rPr>
                        <w:rFonts w:ascii="Arial" w:hAnsi="Arial" w:cs="Arial"/>
                        <w:sz w:val="32"/>
                        <w:szCs w:val="32"/>
                      </w:rPr>
                    </w:pPr>
                    <w:r w:rsidRPr="00353F6A">
                      <w:rPr>
                        <w:rFonts w:ascii="Arial" w:hAnsi="Arial" w:cs="Arial"/>
                        <w:sz w:val="32"/>
                        <w:szCs w:val="32"/>
                      </w:rPr>
                      <w:t>JA</w:t>
                    </w:r>
                  </w:p>
                </w:txbxContent>
              </v:textbox>
            </v:shape>
            <w10:wrap type="tight"/>
          </v:group>
        </w:pict>
      </w:r>
    </w:p>
    <w:p w:rsidR="00F03EE8" w:rsidRDefault="00F03EE8">
      <w:pPr>
        <w:rPr>
          <w:rFonts w:ascii="Arial" w:hAnsi="Arial" w:cs="Arial"/>
          <w:b/>
        </w:rPr>
      </w:pPr>
    </w:p>
    <w:p w:rsidR="00F03EE8" w:rsidRDefault="00F03EE8">
      <w:pPr>
        <w:rPr>
          <w:rFonts w:ascii="Arial" w:hAnsi="Arial" w:cs="Arial"/>
          <w:b/>
        </w:rPr>
      </w:pPr>
    </w:p>
    <w:p w:rsidR="00F03EE8" w:rsidRDefault="00F03EE8">
      <w:pPr>
        <w:rPr>
          <w:rFonts w:ascii="Arial" w:hAnsi="Arial" w:cs="Arial"/>
          <w:b/>
        </w:rPr>
      </w:pPr>
    </w:p>
    <w:p w:rsidR="00F03EE8" w:rsidRDefault="00F03EE8">
      <w:pPr>
        <w:rPr>
          <w:rFonts w:ascii="Arial" w:hAnsi="Arial" w:cs="Arial"/>
          <w:b/>
        </w:rPr>
      </w:pPr>
    </w:p>
    <w:p w:rsidR="00F03EE8" w:rsidRDefault="00F03EE8">
      <w:pPr>
        <w:rPr>
          <w:rFonts w:ascii="Arial" w:hAnsi="Arial" w:cs="Arial"/>
          <w:b/>
        </w:rPr>
      </w:pPr>
    </w:p>
    <w:p w:rsidR="00F03EE8" w:rsidRDefault="00F03EE8">
      <w:pPr>
        <w:rPr>
          <w:rFonts w:ascii="Arial" w:hAnsi="Arial" w:cs="Arial"/>
          <w:b/>
        </w:rPr>
      </w:pPr>
    </w:p>
    <w:p w:rsidR="00F03EE8" w:rsidRDefault="00F03EE8">
      <w:pPr>
        <w:rPr>
          <w:rFonts w:ascii="Arial" w:hAnsi="Arial" w:cs="Arial"/>
          <w:b/>
        </w:rPr>
      </w:pPr>
    </w:p>
    <w:p w:rsidR="00F03EE8" w:rsidRDefault="00F03EE8">
      <w:pPr>
        <w:rPr>
          <w:rFonts w:ascii="Arial" w:hAnsi="Arial" w:cs="Arial"/>
          <w:b/>
        </w:rPr>
      </w:pPr>
    </w:p>
    <w:p w:rsidR="00F03EE8" w:rsidRDefault="00F03EE8">
      <w:pPr>
        <w:rPr>
          <w:rFonts w:ascii="Arial" w:hAnsi="Arial" w:cs="Arial"/>
          <w:b/>
        </w:rPr>
      </w:pPr>
    </w:p>
    <w:p w:rsidR="00F03EE8" w:rsidRDefault="00F03EE8">
      <w:pPr>
        <w:rPr>
          <w:rFonts w:ascii="Arial" w:hAnsi="Arial" w:cs="Arial"/>
          <w:b/>
        </w:rPr>
      </w:pPr>
    </w:p>
    <w:p w:rsidR="00F03EE8" w:rsidRDefault="00F03EE8">
      <w:pPr>
        <w:rPr>
          <w:rFonts w:ascii="Arial" w:hAnsi="Arial" w:cs="Arial"/>
          <w:b/>
        </w:rPr>
      </w:pPr>
    </w:p>
    <w:p w:rsidR="00F03EE8" w:rsidRDefault="00F03EE8">
      <w:pPr>
        <w:rPr>
          <w:rFonts w:ascii="Arial" w:hAnsi="Arial" w:cs="Arial"/>
          <w:b/>
        </w:rPr>
      </w:pPr>
    </w:p>
    <w:p w:rsidR="00F03EE8" w:rsidRDefault="00F03EE8">
      <w:pPr>
        <w:rPr>
          <w:rFonts w:ascii="Arial" w:hAnsi="Arial" w:cs="Arial"/>
          <w:b/>
        </w:rPr>
      </w:pPr>
    </w:p>
    <w:p w:rsidR="00F03EE8" w:rsidRDefault="00F03EE8">
      <w:pPr>
        <w:rPr>
          <w:rFonts w:ascii="Arial" w:hAnsi="Arial" w:cs="Arial"/>
          <w:b/>
        </w:rPr>
      </w:pPr>
    </w:p>
    <w:p w:rsidR="00F03EE8" w:rsidRDefault="00F03EE8">
      <w:pPr>
        <w:rPr>
          <w:rFonts w:ascii="Arial" w:hAnsi="Arial" w:cs="Arial"/>
          <w:b/>
        </w:rPr>
      </w:pPr>
    </w:p>
    <w:p w:rsidR="00F03EE8" w:rsidRDefault="00F03EE8">
      <w:pPr>
        <w:rPr>
          <w:rFonts w:ascii="Arial" w:hAnsi="Arial" w:cs="Arial"/>
          <w:b/>
        </w:rPr>
      </w:pPr>
    </w:p>
    <w:p w:rsidR="00C00F7A" w:rsidRDefault="00E761DA">
      <w:pPr>
        <w:rPr>
          <w:rFonts w:ascii="Arial" w:hAnsi="Arial" w:cs="Arial"/>
        </w:rPr>
      </w:pPr>
      <w:r>
        <w:rPr>
          <w:rFonts w:ascii="Arial" w:hAnsi="Arial" w:cs="Arial"/>
          <w:b/>
        </w:rPr>
        <w:br w:type="page"/>
      </w:r>
      <w:r w:rsidR="00C00F7A">
        <w:rPr>
          <w:rFonts w:ascii="Arial" w:hAnsi="Arial" w:cs="Arial"/>
          <w:b/>
        </w:rPr>
        <w:lastRenderedPageBreak/>
        <w:t>Auf</w:t>
      </w:r>
      <w:r w:rsidR="00CA4538" w:rsidRPr="00CA4538">
        <w:rPr>
          <w:rFonts w:ascii="Arial" w:hAnsi="Arial" w:cs="Arial"/>
          <w:b/>
        </w:rPr>
        <w:t>gabe:</w:t>
      </w:r>
      <w:r w:rsidR="00CA4538">
        <w:rPr>
          <w:rFonts w:ascii="Arial" w:hAnsi="Arial" w:cs="Arial"/>
        </w:rPr>
        <w:t xml:space="preserve"> </w:t>
      </w:r>
      <w:r w:rsidR="001C2719" w:rsidRPr="00CA4538">
        <w:rPr>
          <w:rFonts w:ascii="Arial" w:hAnsi="Arial" w:cs="Arial"/>
        </w:rPr>
        <w:t>Entwickle eine andere Strategie.</w:t>
      </w:r>
    </w:p>
    <w:p w:rsidR="00CA4538" w:rsidRPr="00CA4538" w:rsidRDefault="003E23DA">
      <w:pPr>
        <w:rPr>
          <w:rFonts w:ascii="Arial" w:hAnsi="Arial" w:cs="Arial"/>
        </w:rPr>
      </w:pPr>
      <w:r w:rsidRPr="003E23DA">
        <w:rPr>
          <w:noProof/>
          <w:lang w:eastAsia="de-DE"/>
        </w:rPr>
        <w:pict>
          <v:group id="Gruppieren 311" o:spid="_x0000_s1212" style="position:absolute;margin-left:11.8pt;margin-top:11.7pt;width:701.25pt;height:432.9pt;z-index:251882496;mso-width-relative:margin;mso-height-relative:margin" coordsize="95709,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">
            <v:shape id="Trapezoid 7" o:spid="_x0000_s1213" style="position:absolute;left:1068;width:35270;height:7481;visibility:visible;mso-wrap-style:square;v-text-anchor:middle" coordsize="3526972,7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6IsMA&#10;AADaAAAADwAAAGRycy9kb3ducmV2LnhtbESPQYvCMBSE74L/ITxhb5quB5VqFFeRXfCgq+v90Tzb&#10;YvNSm2xb/fVGEDwOM/MNM1u0phA1VS63rOBzEIEgTqzOOVXwd9z0JyCcR9ZYWCYFN3KwmHc7M4y1&#10;bfiX6oNPRYCwi1FB5n0ZS+mSjAy6gS2Jg3e2lUEfZJVKXWET4KaQwygaSYM5h4UMS1pllFwO/0bB&#10;cbPeNdv79Sq/9vdzesp3w+9RrdRHr11OQXhq/Tv8av9oBWN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56IsMAAADaAAAADwAAAAAAAAAAAAAAAACYAgAAZHJzL2Rv&#10;d25yZXYueG1sUEsFBgAAAAAEAAQA9QAAAIgDAAAAAA==&#10;" path="m,748146l187037,,3339936,r187036,748146l,748146xe" fillcolor="#bfbfbf" strokecolor="#7f7f7f" strokeweight="2pt">
              <v:path arrowok="t" o:connecttype="custom" o:connectlocs="0,748146;187037,0;3339936,0;3526972,748146;0,748146" o:connectangles="0,0,0,0,0"/>
            </v:shape>
            <v:shape id="Trapezoid 286" o:spid="_x0000_s1214" style="position:absolute;top:11637;width:26955;height:8312;visibility:visible;mso-wrap-style:square;v-text-anchor:middle" coordsize="2695575,83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4OsAA&#10;AADcAAAADwAAAGRycy9kb3ducmV2LnhtbESPQYvCMBSE78L+h/AW9maTFVa0GkUWBK9WL709mmdb&#10;bF5KEjX+e7Ow4HGYmW+Y9TbZQdzJh96xhu9CgSBunOm51XA+7acLECEiGxwck4YnBdhuPiZrLI17&#10;8JHuVWxFhnAoUUMX41hKGZqOLIbCjcTZuzhvMWbpW2k8PjLcDnKm1Fxa7DkvdDjSb0fNtbpZDT8D&#10;J2VvR0y+HtVpeakrU9Vaf32m3QpEpBTf4f/2wWiYLebwdyYf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z4OsAAAADcAAAADwAAAAAAAAAAAAAAAACYAgAAZHJzL2Rvd25y&#10;ZXYueG1sUEsFBgAAAAAEAAQA9QAAAIUDAAAAAA==&#10;" path="m,831215l207804,,2487771,r207804,831215l,831215xe" fillcolor="#bfbfbf" strokecolor="#7f7f7f" strokeweight="2pt">
              <v:path arrowok="t" o:connecttype="custom" o:connectlocs="0,831215;207804,0;2487771,0;2695575,831215;0,831215" o:connectangles="0,0,0,0,0"/>
            </v:shape>
            <v:shape id="Trapezoid 288" o:spid="_x0000_s1215" style="position:absolute;top:36932;width:19945;height:7480;visibility:visible;mso-wrap-style:square;v-text-anchor:middle" coordsize="1994535,7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scL8A&#10;AADcAAAADwAAAGRycy9kb3ducmV2LnhtbERPS27CMBDdI3EHa5DYEQcWFUoxCKgi0WUJBxjiIUmJ&#10;x8F2k3D7eoHE8un9N7vRtKIn5xvLCpZJCoK4tLrhSsGlyBdrED4ga2wtk4Inedhtp5MNZtoO/EP9&#10;OVQihrDPUEEdQpdJ6cuaDPrEdsSRu1lnMEToKqkdDjHctHKVph/SYMOxocaOjjWV9/OfUVD85l92&#10;OHzToy9sWp1yd7uUV6Xms3H/CSLQGN7il/ukFazWcW08E4+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Y+xwvwAAANwAAAAPAAAAAAAAAAAAAAAAAJgCAABkcnMvZG93bnJl&#10;di54bWxQSwUGAAAAAAQABAD1AAAAhAMAAAAA&#10;" path="m,748030l187008,,1807528,r187007,748030l,748030xe" fillcolor="#bfbfbf" strokecolor="#7f7f7f" strokeweight="2pt">
              <v:path arrowok="t" o:connecttype="custom" o:connectlocs="0,748030;187008,0;1807528,0;1994535,748030;0,748030" o:connectangles="0,0,0,0,0"/>
            </v:shape>
            <v:shape id="Trapezoid 289" o:spid="_x0000_s1216" style="position:absolute;top:24463;width:24460;height:8547;visibility:visible;mso-wrap-style:square;v-text-anchor:middle" coordsize="2446020,85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jQ8UA&#10;AADcAAAADwAAAGRycy9kb3ducmV2LnhtbESPQWvCQBSE74L/YXmCF6mb5FA0dRUpFFJKDzX+gJfs&#10;MxvMvo3ZrcZ/3xWEHoeZ+YbZ7EbbiSsNvnWsIF0mIIhrp1tuFBzLj5cVCB+QNXaOScGdPOy208kG&#10;c+1u/EPXQ2hEhLDPUYEJoc+l9LUhi37peuLondxgMUQ5NFIPeItw28ksSV6lxZbjgsGe3g3V58Ov&#10;VeC/snSdlp+X8lg1vq4WhfmuCqXms3H/BiLQGP7Dz3ahFWSrNT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mNDxQAAANwAAAAPAAAAAAAAAAAAAAAAAJgCAABkcnMv&#10;ZG93bnJldi54bWxQSwUGAAAAAAQABAD1AAAAigMAAAAA&#10;" path="m,854710l213678,,2232343,r213677,854710l,854710xe" fillcolor="#bfbfbf" strokecolor="#7f7f7f" strokeweight="2pt">
              <v:path arrowok="t" o:connecttype="custom" o:connectlocs="0,854710;213678,0;2232343,0;2446020,854710;0,854710" o:connectangles="0,0,0,0,0"/>
            </v:shape>
            <v:roundrect id="Abgerundetes Rechteck 292" o:spid="_x0000_s1217" style="position:absolute;left:38951;top:118;width:30397;height:7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kjsUA&#10;AADcAAAADwAAAGRycy9kb3ducmV2LnhtbESPT2sCMRTE70K/Q3iF3jTrtki7bpSyVLCnqq335+bt&#10;H0xelk2qWz+9KQgeh5n5DZMvB2vEiXrfOlYwnSQgiEunW64V/Hyvxq8gfEDWaByTgj/ysFw8jHLM&#10;tDvzlk67UIsIYZ+hgiaELpPSlw1Z9BPXEUevcr3FEGVfS93jOcKtkWmSzKTFluNCgx0VDZXH3a9V&#10;8JIcpqb4WHV24y+F+ar2n89ro9TT4/A+BxFoCPfwrb3WCtK3FP7P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qSOxQAAANwAAAAPAAAAAAAAAAAAAAAAAJgCAABkcnMv&#10;ZG93bnJldi54bWxQSwUGAAAAAAQABAD1AAAAigMAAAAA&#10;" filled="f" strokeweight="2pt"/>
            <v:roundrect id="Abgerundetes Rechteck 293" o:spid="_x0000_s1218" style="position:absolute;left:38951;top:11519;width:30397;height:7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BFcQA&#10;AADcAAAADwAAAGRycy9kb3ducmV2LnhtbESPT2vCQBTE70K/w/IKvenGP5QaXaUEBT3ZRr0/s88k&#10;dPdtyK6a9tN3BcHjMDO/YebLzhpxpdbXjhUMBwkI4sLpmksFh/26/wHCB2SNxjEp+CUPy8VLb46p&#10;djf+pmseShEh7FNUUIXQpFL6oiKLfuAa4uidXWsxRNmWUrd4i3Br5ChJ3qXFmuNChQ1lFRU/+cUq&#10;mCSnoclW68Z++b/M7M7H7XhjlHp77T5nIAJ14Rl+tDdawWg6hv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ARXEAAAA3AAAAA8AAAAAAAAAAAAAAAAAmAIAAGRycy9k&#10;b3ducmV2LnhtbFBLBQYAAAAABAAEAPUAAACJAwAAAAA=&#10;" filled="f" strokeweight="2pt"/>
            <v:roundrect id="Abgerundetes Rechteck 294" o:spid="_x0000_s1219" style="position:absolute;left:38951;top:22563;width:30397;height:7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ZYcQA&#10;AADcAAAADwAAAGRycy9kb3ducmV2LnhtbESPW4vCMBSE3xf8D+EIvq2pF5a1GkWKgj7trpf3Y3Ns&#10;i8lJaaJWf71ZWNjHYWa+YWaL1hpxo8ZXjhUM+gkI4tzpigsFh/36/ROED8gajWNS8CAPi3nnbYap&#10;dnf+odsuFCJC2KeooAyhTqX0eUkWfd/VxNE7u8ZiiLIppG7wHuHWyGGSfEiLFceFEmvKSsovu6tV&#10;ME5OA5Ot1rX99s/MfJ2P29HGKNXrtsspiEBt+A//tTdawXAyht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mWHEAAAA3AAAAA8AAAAAAAAAAAAAAAAAmAIAAGRycy9k&#10;b3ducmV2LnhtbFBLBQYAAAAABAAEAPUAAACJAwAAAAA=&#10;" filled="f" strokeweight="2pt"/>
            <v:roundrect id="Abgerundetes Rechteck 295" o:spid="_x0000_s1220" style="position:absolute;left:38951;top:33013;width:30397;height:7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8+sQA&#10;AADcAAAADwAAAGRycy9kb3ducmV2LnhtbESPT2sCMRTE74V+h/AK3jSrVdGtUcpSQU/17/1189xd&#10;mrwsm6irn74RhB6HmfkNM1u01ogLNb5yrKDfS0AQ505XXCg47JfdCQgfkDUax6TgRh4W89eXGaba&#10;XXlLl10oRISwT1FBGUKdSunzkiz6nquJo3dyjcUQZVNI3eA1wq2RgyQZS4sVx4USa8pKyn93Z6tg&#10;mPz0Tfa1rO3G3zPzfTqu31dGqc5b+/kBIlAb/sPP9korGExH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PPrEAAAA3AAAAA8AAAAAAAAAAAAAAAAAmAIAAGRycy9k&#10;b3ducmV2LnhtbFBLBQYAAAAABAAEAPUAAACJAwAAAAA=&#10;" filled="f" strokeweight="2pt"/>
            <v:roundrect id="Abgerundetes Rechteck 296" o:spid="_x0000_s1221" style="position:absolute;left:38951;top:43107;width:30397;height:7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ijcQA&#10;AADcAAAADwAAAGRycy9kb3ducmV2LnhtbESPT2sCMRTE74LfITzBW82qRerWrMiiYE+1tt5fN2//&#10;YPKybKJu++kboeBxmJnfMKt1b424UucbxwqmkwQEceF0w5WCr8/d0wsIH5A1Gsek4Ic8rLPhYIWp&#10;djf+oOsxVCJC2KeooA6hTaX0RU0W/cS1xNErXWcxRNlVUnd4i3Br5CxJFtJiw3Ghxpbymorz8WIV&#10;PCffU5Nvd609+N/cvJent/neKDUe9ZtXEIH68Aj/t/dawWy5gP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oo3EAAAA3AAAAA8AAAAAAAAAAAAAAAAAmAIAAGRycy9k&#10;b3ducmV2LnhtbFBLBQYAAAAABAAEAPUAAACJAwAAAAA=&#10;" filled="f" strokeweight="2pt"/>
            <v:shape id="Achteck 302" o:spid="_x0000_s1222" type="#_x0000_t10" style="position:absolute;left:73033;top:475;width:9381;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b3cUA&#10;AADcAAAADwAAAGRycy9kb3ducmV2LnhtbESPQYvCMBSE74L/ITzBi2i6CiJdo4jg4mlXrbLs7dE8&#10;267NS2mirf/eCILHYWa+YebL1pTiRrUrLCv4GEUgiFOrC84UHJPNcAbCeWSNpWVScCcHy0W3M8dY&#10;24b3dDv4TAQIuxgV5N5XsZQuzcmgG9mKOHhnWxv0QdaZ1DU2AW5KOY6iqTRYcFjIsaJ1TunlcDUK&#10;Tuff/6/Vbnr8SZpLht+DwV9hr0r1e+3qE4Sn1r/Dr/ZWK5hEY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1vdxQAAANwAAAAPAAAAAAAAAAAAAAAAAJgCAABkcnMv&#10;ZG93bnJldi54bWxQSwUGAAAAAAQABAD1AAAAigMAAAAA&#10;" fillcolor="#d99694" stroked="f" strokeweight="2pt">
              <v:textbox>
                <w:txbxContent>
                  <w:p w:rsidR="00FB7B1F" w:rsidRPr="00FB7B1F" w:rsidRDefault="00FB7B1F" w:rsidP="00FB7B1F">
                    <w:pPr>
                      <w:spacing w:after="0"/>
                      <w:jc w:val="center"/>
                      <w:rPr>
                        <w:rFonts w:ascii="Arial" w:hAnsi="Arial" w:cs="Arial"/>
                        <w:sz w:val="48"/>
                        <w:szCs w:val="48"/>
                      </w:rPr>
                    </w:pPr>
                    <w:r w:rsidRPr="00FB7B1F">
                      <w:rPr>
                        <w:rFonts w:ascii="Arial" w:hAnsi="Arial" w:cs="Arial"/>
                        <w:sz w:val="48"/>
                        <w:szCs w:val="48"/>
                      </w:rPr>
                      <w:t>JA</w:t>
                    </w:r>
                  </w:p>
                </w:txbxContent>
              </v:textbox>
            </v:shape>
            <v:shape id="Achteck 303" o:spid="_x0000_s1223" type="#_x0000_t10" style="position:absolute;left:73745;top:9381;width:13087;height:7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RsYA&#10;AADcAAAADwAAAGRycy9kb3ducmV2LnhtbESPQWvCQBSE7wX/w/IEL8FsWiGU6CpSaOlJW42It0f2&#10;mUSzb0N2NfHfdwuFHoeZ+YZZrAbTiDt1rras4DlOQBAXVtdcKsj379NXEM4ja2wsk4IHOVgtR08L&#10;zLTt+ZvuO1+KAGGXoYLK+zaT0hUVGXSxbYmDd7adQR9kV0rdYR/gppEvSZJKgzWHhQpbequouO5u&#10;RsHhfLx8rL/SfLvvryVuouhU25tSk/GwnoPwNPj/8F/7UyuYJT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f+RsYAAADcAAAADwAAAAAAAAAAAAAAAACYAgAAZHJz&#10;L2Rvd25yZXYueG1sUEsFBgAAAAAEAAQA9QAAAIsDAAAAAA==&#10;" fillcolor="#d99694" stroked="f" strokeweight="2pt">
              <v:textbox>
                <w:txbxContent>
                  <w:p w:rsidR="00FB7B1F" w:rsidRPr="00FB7B1F" w:rsidRDefault="00FB7B1F" w:rsidP="00FB7B1F">
                    <w:pPr>
                      <w:spacing w:after="0"/>
                      <w:jc w:val="center"/>
                      <w:rPr>
                        <w:rFonts w:ascii="Arial" w:hAnsi="Arial" w:cs="Arial"/>
                        <w:sz w:val="48"/>
                        <w:szCs w:val="48"/>
                      </w:rPr>
                    </w:pPr>
                    <w:r w:rsidRPr="00FB7B1F">
                      <w:rPr>
                        <w:rFonts w:ascii="Arial" w:hAnsi="Arial" w:cs="Arial"/>
                        <w:sz w:val="48"/>
                        <w:szCs w:val="48"/>
                      </w:rPr>
                      <w:t>NEIN</w:t>
                    </w:r>
                  </w:p>
                </w:txbxContent>
              </v:textbox>
            </v:shape>
            <v:shape id="Achteck 304" o:spid="_x0000_s1224" type="#_x0000_t10" style="position:absolute;left:73745;top:19000;width:12654;height:6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mMscA&#10;AADcAAAADwAAAGRycy9kb3ducmV2LnhtbESPQWvCQBSE7wX/w/KEXoJuqkUkdRNEqPRk22gpvT2y&#10;zySafRuyq0n/vSsUehxm5htmlQ2mEVfqXG1ZwdM0BkFcWF1zqeCwf50sQTiPrLGxTAp+yUGWjh5W&#10;mGjb8yddc1+KAGGXoILK+zaR0hUVGXRT2xIH72g7gz7IrpS6wz7ATSNncbyQBmsOCxW2tKmoOOcX&#10;o+Dr+H3arj8Wh/d9fy5xF0U/tb0o9Tge1i8gPA3+P/zXftMK5vEz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uZjLHAAAA3AAAAA8AAAAAAAAAAAAAAAAAmAIAAGRy&#10;cy9kb3ducmV2LnhtbFBLBQYAAAAABAAEAPUAAACMAwAAAAA=&#10;" fillcolor="#d99694" stroked="f" strokeweight="2pt">
              <v:textbox>
                <w:txbxContent>
                  <w:p w:rsidR="00FB7B1F" w:rsidRPr="00FB7B1F" w:rsidRDefault="00FB7B1F" w:rsidP="00FB7B1F">
                    <w:pPr>
                      <w:spacing w:after="0"/>
                      <w:jc w:val="center"/>
                      <w:rPr>
                        <w:rFonts w:ascii="Arial" w:hAnsi="Arial" w:cs="Arial"/>
                        <w:sz w:val="48"/>
                        <w:szCs w:val="48"/>
                      </w:rPr>
                    </w:pPr>
                  </w:p>
                </w:txbxContent>
              </v:textbox>
            </v:shape>
            <v:shape id="Achteck 305" o:spid="_x0000_s1225" type="#_x0000_t10" style="position:absolute;left:73745;top:27907;width:19713;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DqccA&#10;AADcAAAADwAAAGRycy9kb3ducmV2LnhtbESPQWvCQBSE7wX/w/KEXoJuqlQkdRNEqPRk22gpvT2y&#10;zySafRuyq0n/vSsUehxm5htmlQ2mEVfqXG1ZwdM0BkFcWF1zqeCwf50sQTiPrLGxTAp+yUGWjh5W&#10;mGjb8yddc1+KAGGXoILK+zaR0hUVGXRT2xIH72g7gz7IrpS6wz7ATSNncbyQBmsOCxW2tKmoOOcX&#10;o+Dr+H3arj8Wh/d9fy5xF0U/tb0o9Tge1i8gPA3+P/zXftMK5vEz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iw6nHAAAA3AAAAA8AAAAAAAAAAAAAAAAAmAIAAGRy&#10;cy9kb3ducmV2LnhtbFBLBQYAAAAABAAEAPUAAACMAwAAAAA=&#10;" fillcolor="#d99694" stroked="f" strokeweight="2pt">
              <v:textbox>
                <w:txbxContent>
                  <w:p w:rsidR="00FB7B1F" w:rsidRPr="00FB7B1F" w:rsidRDefault="00FB7B1F" w:rsidP="00FB7B1F">
                    <w:pPr>
                      <w:spacing w:after="0"/>
                      <w:jc w:val="center"/>
                      <w:rPr>
                        <w:rFonts w:ascii="Arial" w:hAnsi="Arial" w:cs="Arial"/>
                        <w:sz w:val="48"/>
                        <w:szCs w:val="48"/>
                      </w:rPr>
                    </w:pPr>
                  </w:p>
                </w:txbxContent>
              </v:textbox>
            </v:shape>
            <v:oval id="Ellipse 306" o:spid="_x0000_s1226" style="position:absolute;top:53676;width:22675;height: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Mr8YA&#10;AADcAAAADwAAAGRycy9kb3ducmV2LnhtbESPQWvCQBSE74L/YXmFXkQ3balodBWplBYiFKPeH9ln&#10;NjX7Nma3Mf333UKhx2FmvmGW697WoqPWV44VPEwSEMSF0xWXCo6H1/EMhA/IGmvHpOCbPKxXw8ES&#10;U+1uvKcuD6WIEPYpKjAhNKmUvjBk0U9cQxy9s2sthijbUuoWbxFua/mYJFNpseK4YLChF0PFJf+y&#10;CkbbLJ+dLgbf5v2zra67rPv4zJS6v+s3CxCB+vAf/mu/awVPyR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5Mr8YAAADcAAAADwAAAAAAAAAAAAAAAACYAgAAZHJz&#10;L2Rvd25yZXYueG1sUEsFBgAAAAAEAAQA9QAAAIsDAAAAAA==&#10;" fillcolor="#bfbfbf" strokecolor="#a6a6a6" strokeweight="2pt"/>
            <v:oval id="Ellipse 308" o:spid="_x0000_s1227" style="position:absolute;left:24463;top:53676;width:22676;height: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RsMA&#10;AADcAAAADwAAAGRycy9kb3ducmV2LnhtbERPXWvCMBR9H/gfwhX2MjR1MnHVKKIMBxXEbnu/NNem&#10;2tzUJqvdv18eBns8nO/lure16Kj1lWMFk3ECgrhwuuJSwefH22gOwgdkjbVjUvBDHtarwcMSU+3u&#10;fKIuD6WIIexTVGBCaFIpfWHIoh+7hjhyZ9daDBG2pdQt3mO4reVzksykxYpjg8GGtoaKa/5tFTzt&#10;snz+dTW4f+1fbHU7ZN3xkin1OOw3CxCB+vAv/nO/awXTJK6N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RsMAAADcAAAADwAAAAAAAAAAAAAAAACYAgAAZHJzL2Rv&#10;d25yZXYueG1sUEsFBgAAAAAEAAQA9QAAAIgDAAAAAA==&#10;" fillcolor="#bfbfbf" strokecolor="#a6a6a6" strokeweight="2pt"/>
            <v:oval id="Ellipse 309" o:spid="_x0000_s1228" style="position:absolute;left:48926;top:53676;width:22676;height: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Y3cYA&#10;AADcAAAADwAAAGRycy9kb3ducmV2LnhtbESPQWvCQBSE7wX/w/KEXopuamnR6CpFKS1EKEa9P7LP&#10;bDT7Nma3Mf333UKhx2FmvmEWq97WoqPWV44VPI4TEMSF0xWXCg77t9EUhA/IGmvHpOCbPKyWg7sF&#10;ptrdeEddHkoRIexTVGBCaFIpfWHIoh+7hjh6J9daDFG2pdQt3iLc1nKSJC/SYsVxwWBDa0PFJf+y&#10;Ch42WT49Xgy+z/pnW123Wfd5zpS6H/avcxCB+vAf/mt/aAVPyQx+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HY3cYAAADcAAAADwAAAAAAAAAAAAAAAACYAgAAZHJz&#10;L2Rvd25yZXYueG1sUEsFBgAAAAAEAAQA9QAAAIsDAAAAAA==&#10;" fillcolor="#bfbfbf" strokecolor="#a6a6a6" strokeweight="2pt"/>
            <v:oval id="Ellipse 310" o:spid="_x0000_s1229" style="position:absolute;left:73033;top:53676;width:22676;height: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nncMA&#10;AADcAAAADwAAAGRycy9kb3ducmV2LnhtbERPXWvCMBR9F/Yfwh34MmaqsuE6o4giChVk3fZ+ae6a&#10;zuamNrHWf788DHw8nO/5sre16Kj1lWMF41ECgrhwuuJSwdfn9nkGwgdkjbVjUnAjD8vFw2COqXZX&#10;/qAuD6WIIexTVGBCaFIpfWHIoh+5hjhyP661GCJsS6lbvMZwW8tJkrxKixXHBoMNrQ0Vp/xiFTxt&#10;snz2fTK4e+tfbHU+ZN3xN1Nq+Niv3kEE6sNd/O/eawXTcZwf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LnncMAAADcAAAADwAAAAAAAAAAAAAAAACYAgAAZHJzL2Rv&#10;d25yZXYueG1sUEsFBgAAAAAEAAQA9QAAAIgDAAAAAA==&#10;" fillcolor="#bfbfbf" strokecolor="#a6a6a6" strokeweight="2pt"/>
          </v:group>
        </w:pict>
      </w:r>
    </w:p>
    <w:p w:rsidR="00254FA6" w:rsidRDefault="00254FA6" w:rsidP="002556F3">
      <w:pPr>
        <w:tabs>
          <w:tab w:val="left" w:pos="3795"/>
        </w:tabs>
        <w:spacing w:after="360"/>
      </w:pPr>
    </w:p>
    <w:p w:rsidR="00396D86" w:rsidRDefault="00396D86" w:rsidP="002556F3">
      <w:pPr>
        <w:tabs>
          <w:tab w:val="left" w:pos="3795"/>
        </w:tabs>
        <w:spacing w:after="360"/>
      </w:pPr>
    </w:p>
    <w:p w:rsidR="00396D86" w:rsidRDefault="00396D86" w:rsidP="002556F3">
      <w:pPr>
        <w:tabs>
          <w:tab w:val="left" w:pos="3795"/>
        </w:tabs>
        <w:spacing w:after="360"/>
      </w:pPr>
    </w:p>
    <w:p w:rsidR="00396D86" w:rsidRDefault="00396D86" w:rsidP="002556F3">
      <w:pPr>
        <w:tabs>
          <w:tab w:val="left" w:pos="3795"/>
        </w:tabs>
        <w:spacing w:after="360"/>
      </w:pPr>
    </w:p>
    <w:p w:rsidR="00396D86" w:rsidRDefault="00396D86" w:rsidP="002556F3">
      <w:pPr>
        <w:tabs>
          <w:tab w:val="left" w:pos="3795"/>
        </w:tabs>
        <w:spacing w:after="360"/>
      </w:pPr>
    </w:p>
    <w:p w:rsidR="00396D86" w:rsidRDefault="00396D86" w:rsidP="002556F3">
      <w:pPr>
        <w:tabs>
          <w:tab w:val="left" w:pos="3795"/>
        </w:tabs>
        <w:spacing w:after="360"/>
      </w:pPr>
    </w:p>
    <w:p w:rsidR="00396D86" w:rsidRDefault="00396D86" w:rsidP="002556F3">
      <w:pPr>
        <w:tabs>
          <w:tab w:val="left" w:pos="3795"/>
        </w:tabs>
        <w:spacing w:after="360"/>
      </w:pPr>
    </w:p>
    <w:p w:rsidR="00396D86" w:rsidRDefault="00396D86" w:rsidP="002556F3">
      <w:pPr>
        <w:tabs>
          <w:tab w:val="left" w:pos="3795"/>
        </w:tabs>
        <w:spacing w:after="360"/>
      </w:pPr>
    </w:p>
    <w:p w:rsidR="00396D86" w:rsidRDefault="00396D86" w:rsidP="002556F3">
      <w:pPr>
        <w:tabs>
          <w:tab w:val="left" w:pos="3795"/>
        </w:tabs>
        <w:spacing w:after="360"/>
      </w:pPr>
    </w:p>
    <w:p w:rsidR="00396D86" w:rsidRDefault="00396D86" w:rsidP="002556F3">
      <w:pPr>
        <w:tabs>
          <w:tab w:val="left" w:pos="3795"/>
        </w:tabs>
        <w:spacing w:after="360"/>
      </w:pPr>
    </w:p>
    <w:p w:rsidR="00396D86" w:rsidRDefault="00396D86" w:rsidP="002556F3">
      <w:pPr>
        <w:tabs>
          <w:tab w:val="left" w:pos="3795"/>
        </w:tabs>
        <w:spacing w:after="360"/>
      </w:pPr>
    </w:p>
    <w:p w:rsidR="00396D86" w:rsidRDefault="00396D86" w:rsidP="002556F3">
      <w:pPr>
        <w:tabs>
          <w:tab w:val="left" w:pos="3795"/>
        </w:tabs>
        <w:spacing w:after="360"/>
      </w:pPr>
      <w:bookmarkStart w:id="0" w:name="_GoBack"/>
      <w:bookmarkEnd w:id="0"/>
    </w:p>
    <w:sectPr w:rsidR="00396D86" w:rsidSect="0082591C">
      <w:pgSz w:w="16838" w:h="11906" w:orient="landscape"/>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719" w:rsidRDefault="001C2719" w:rsidP="001C2719">
      <w:pPr>
        <w:spacing w:after="0" w:line="240" w:lineRule="auto"/>
      </w:pPr>
      <w:r>
        <w:separator/>
      </w:r>
    </w:p>
  </w:endnote>
  <w:endnote w:type="continuationSeparator" w:id="0">
    <w:p w:rsidR="001C2719" w:rsidRDefault="001C2719" w:rsidP="001C2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719" w:rsidRDefault="001C2719" w:rsidP="001C2719">
      <w:pPr>
        <w:spacing w:after="0" w:line="240" w:lineRule="auto"/>
      </w:pPr>
      <w:r>
        <w:separator/>
      </w:r>
    </w:p>
  </w:footnote>
  <w:footnote w:type="continuationSeparator" w:id="0">
    <w:p w:rsidR="001C2719" w:rsidRDefault="001C2719" w:rsidP="001C271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1F58C4"/>
    <w:rsid w:val="000474F4"/>
    <w:rsid w:val="00096232"/>
    <w:rsid w:val="001C2719"/>
    <w:rsid w:val="001D2F15"/>
    <w:rsid w:val="001E4F20"/>
    <w:rsid w:val="001F58C4"/>
    <w:rsid w:val="00216ED2"/>
    <w:rsid w:val="00244507"/>
    <w:rsid w:val="002528ED"/>
    <w:rsid w:val="00254FA6"/>
    <w:rsid w:val="002556F3"/>
    <w:rsid w:val="002744C7"/>
    <w:rsid w:val="002B7055"/>
    <w:rsid w:val="00353F6A"/>
    <w:rsid w:val="00396D86"/>
    <w:rsid w:val="003C72BD"/>
    <w:rsid w:val="003E123E"/>
    <w:rsid w:val="003E23DA"/>
    <w:rsid w:val="005F35EB"/>
    <w:rsid w:val="00650A9F"/>
    <w:rsid w:val="006A466B"/>
    <w:rsid w:val="00704E25"/>
    <w:rsid w:val="00721515"/>
    <w:rsid w:val="0073112D"/>
    <w:rsid w:val="007831A3"/>
    <w:rsid w:val="0082591C"/>
    <w:rsid w:val="00AB3CAF"/>
    <w:rsid w:val="00BB7B8B"/>
    <w:rsid w:val="00C00F7A"/>
    <w:rsid w:val="00C71D9C"/>
    <w:rsid w:val="00CA4538"/>
    <w:rsid w:val="00CB3232"/>
    <w:rsid w:val="00D70547"/>
    <w:rsid w:val="00E228D2"/>
    <w:rsid w:val="00E5025F"/>
    <w:rsid w:val="00E761DA"/>
    <w:rsid w:val="00E810F2"/>
    <w:rsid w:val="00F03EE8"/>
    <w:rsid w:val="00FB7B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31"/>
    <o:shapelayout v:ext="edit">
      <o:idmap v:ext="edit" data="1"/>
      <o:rules v:ext="edit">
        <o:r id="V:Rule1" type="connector" idref="#Gerade Verbindung mit Pfeil 28"/>
        <o:r id="V:Rule2" type="connector" idref="#Gerade Verbindung mit Pfeil 30"/>
        <o:r id="V:Rule3" type="connector" idref="#Gerade Verbindung mit Pfeil 31"/>
        <o:r id="V:Rule4" type="connector" idref="#Gerade Verbindung mit Pfeil 32"/>
        <o:r id="V:Rule5" type="connector" idref="#Gerade Verbindung mit Pfeil 33"/>
        <o:r id="V:Rule6" type="connector" idref="#Gerade Verbindung mit Pfeil 34"/>
        <o:r id="V:Rule7" type="connector" idref="#Gerade Verbindung mit Pfeil 36"/>
        <o:r id="V:Rule8" type="connector" idref="#Gerade Verbindung mit Pfeil 37"/>
        <o:r id="V:Rule9" type="connector" idref="#Gerade Verbindung mit Pfeil 38"/>
        <o:r id="V:Rule10" type="connector" idref="#Gerade Verbindung mit Pfeil 39"/>
        <o:r id="V:Rule11" type="connector" idref="#Gerade Verbindung mit Pfeil 40"/>
        <o:r id="V:Rule12" type="connector" idref="#Gerade Verbindung mit Pfeil 41"/>
        <o:r id="V:Rule13" type="connector" idref="#Gerade Verbindung mit Pfeil 42"/>
        <o:r id="V:Rule14" type="connector" idref="#Gerade Verbindung mit Pfeil 43"/>
        <o:r id="V:Rule15" type="connector" idref="#Gerade Verbindung mit Pfeil 44"/>
        <o:r id="V:Rule16" type="connector" idref="#Gerade Verbindung mit Pfeil 50"/>
        <o:r id="V:Rule17" type="connector" idref="#Gerade Verbindung mit Pfeil 51"/>
        <o:r id="V:Rule18" type="connector" idref="#Gerade Verbindung mit Pfeil 84"/>
        <o:r id="V:Rule19" type="connector" idref="#Gerade Verbindung mit Pfeil 85"/>
        <o:r id="V:Rule20" type="connector" idref="#Gerade Verbindung mit Pfeil 86"/>
        <o:r id="V:Rule21" type="connector" idref="#Gerade Verbindung mit Pfeil 88"/>
        <o:r id="V:Rule22" type="connector" idref="#Gerade Verbindung mit Pfeil 290"/>
        <o:r id="V:Rule23" type="connector" idref="#Gerade Verbindung mit Pfeil 291"/>
        <o:r id="V:Rule24" type="connector" idref="#Gerade Verbindung mit Pfeil 297"/>
        <o:r id="V:Rule25" type="connector" idref="#Gerade Verbindung mit Pfeil 298"/>
        <o:r id="V:Rule26" type="connector" idref="#Gerade Verbindung mit Pfeil 299"/>
        <o:r id="V:Rule27" type="connector" idref="#Gerade Verbindung mit Pfeil 300"/>
        <o:r id="V:Rule28" type="connector" idref="#Gerade Verbindung mit Pfeil 301"/>
        <o:r id="V:Rule29" type="connector" idref="#Gerade Verbindung mit Pfeil 307"/>
        <o:r id="V:Rule30" type="connector" idref="#Gerade Verbindung mit Pfeil 312"/>
        <o:r id="V:Rule31" type="connector" idref="#Gerade Verbindung mit Pfeil 313"/>
        <o:r id="V:Rule32" type="connector" idref="#Gerade Verbindung mit Pfeil 166"/>
        <o:r id="V:Rule33" type="connector" idref="#Gerade Verbindung mit Pfeil 167"/>
        <o:r id="V:Rule34" type="connector" idref="#Gerade Verbindung mit Pfeil 168"/>
        <o:r id="V:Rule35" type="connector" idref="#Gerade Verbindung mit Pfeil 169"/>
        <o:r id="V:Rule36" type="connector" idref="#Gerade Verbindung mit Pfeil 170"/>
        <o:r id="V:Rule37" type="connector" idref="#Gerade Verbindung mit Pfeil 171"/>
        <o:r id="V:Rule38" type="connector" idref="#Gerade Verbindung mit Pfeil 172"/>
        <o:r id="V:Rule39" type="connector" idref="#Gerade Verbindung mit Pfeil 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23D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1C271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C2719"/>
    <w:rPr>
      <w:sz w:val="20"/>
      <w:szCs w:val="20"/>
    </w:rPr>
  </w:style>
  <w:style w:type="character" w:styleId="Endnotenzeichen">
    <w:name w:val="endnote reference"/>
    <w:basedOn w:val="Absatz-Standardschriftart"/>
    <w:uiPriority w:val="99"/>
    <w:semiHidden/>
    <w:unhideWhenUsed/>
    <w:rsid w:val="001C27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1C271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C2719"/>
    <w:rPr>
      <w:sz w:val="20"/>
      <w:szCs w:val="20"/>
    </w:rPr>
  </w:style>
  <w:style w:type="character" w:styleId="Endnotenzeichen">
    <w:name w:val="endnote reference"/>
    <w:basedOn w:val="Absatz-Standardschriftart"/>
    <w:uiPriority w:val="99"/>
    <w:semiHidden/>
    <w:unhideWhenUsed/>
    <w:rsid w:val="001C271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BE55-31C3-433F-8D0E-E6D733D0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Words>
  <Characters>97</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PL</Company>
  <LinksUpToDate>false</LinksUpToDate>
  <CharactersWithSpaces>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olch</dc:creator>
  <cp:lastModifiedBy>dagmar.pohlmann</cp:lastModifiedBy>
  <cp:revision>2</cp:revision>
  <cp:lastPrinted>2013-12-10T10:07:00Z</cp:lastPrinted>
  <dcterms:created xsi:type="dcterms:W3CDTF">2014-04-09T14:42:00Z</dcterms:created>
  <dcterms:modified xsi:type="dcterms:W3CDTF">2014-04-09T14:42:00Z</dcterms:modified>
</cp:coreProperties>
</file>